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E6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BF33BC" w:rsidRPr="006F4C57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8"/>
          <w:szCs w:val="28"/>
        </w:rPr>
      </w:pP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ИВДИВО </w:t>
      </w:r>
      <w:r w:rsidR="00D553FB" w:rsidRPr="006F4C57">
        <w:rPr>
          <w:rFonts w:ascii="Times New Roman" w:hAnsi="Times New Roman" w:cs="Times New Roman"/>
          <w:color w:val="FF0000"/>
          <w:sz w:val="28"/>
          <w:szCs w:val="28"/>
        </w:rPr>
        <w:t>262078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</w:t>
      </w:r>
      <w:r w:rsidR="00D553FB" w:rsidRPr="006F4C57">
        <w:rPr>
          <w:rFonts w:ascii="Times New Roman" w:hAnsi="Times New Roman" w:cs="Times New Roman"/>
          <w:color w:val="2800FF"/>
          <w:sz w:val="28"/>
          <w:szCs w:val="28"/>
        </w:rPr>
        <w:t>Иерархической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Цельности, 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>Новосибирск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(</w:t>
      </w:r>
      <w:r w:rsidR="00161420" w:rsidRPr="006F4C57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 xml:space="preserve"> состав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>)</w:t>
      </w:r>
    </w:p>
    <w:p w:rsidR="00BF33BC" w:rsidRDefault="00BF33BC" w:rsidP="00C24B27">
      <w:pPr>
        <w:spacing w:before="240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6F330B">
        <w:rPr>
          <w:rFonts w:ascii="Times New Roman" w:hAnsi="Times New Roman" w:cs="Times New Roman"/>
          <w:i/>
          <w:color w:val="FF0000"/>
          <w:sz w:val="24"/>
        </w:rPr>
        <w:t xml:space="preserve"> </w:t>
      </w:r>
      <w:bookmarkStart w:id="0" w:name="_GoBack"/>
      <w:bookmarkEnd w:id="0"/>
      <w:r w:rsidR="006F4C5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24B27">
        <w:rPr>
          <w:rFonts w:ascii="Times New Roman" w:hAnsi="Times New Roman" w:cs="Times New Roman"/>
          <w:i/>
          <w:color w:val="FF0000"/>
          <w:sz w:val="24"/>
        </w:rPr>
        <w:t>КХ 070519/20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proofErr w:type="spellStart"/>
      <w:r w:rsidRPr="00771791">
        <w:rPr>
          <w:rFonts w:ascii="Times New Roman" w:hAnsi="Times New Roman" w:cs="Times New Roman"/>
          <w:b/>
          <w:color w:val="2800FF"/>
          <w:sz w:val="24"/>
        </w:rPr>
        <w:t>Мыслеобраз</w:t>
      </w:r>
      <w:proofErr w:type="spellEnd"/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ИВ Человек 16318 ВЦ Философским Синт</w:t>
      </w:r>
      <w:r w:rsidR="00E70B8D">
        <w:rPr>
          <w:rFonts w:ascii="Times New Roman" w:eastAsiaTheme="minorEastAsia" w:hAnsi="Times New Roman" w:cs="Times New Roman"/>
          <w:b/>
          <w:sz w:val="24"/>
          <w:lang w:eastAsia="ru-RU"/>
        </w:rPr>
        <w:t>езом Полномочий Совершенств ИВО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ель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Наука Человека Вл</w:t>
      </w:r>
      <w:r w:rsidR="00E70B8D">
        <w:rPr>
          <w:rFonts w:ascii="Times New Roman" w:eastAsiaTheme="minorEastAsia" w:hAnsi="Times New Roman" w:cs="Times New Roman"/>
          <w:b/>
          <w:sz w:val="24"/>
          <w:lang w:eastAsia="ru-RU"/>
        </w:rPr>
        <w:t>адычеством Синтеза Мудрости ИВО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Задача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Паради</w:t>
      </w:r>
      <w:r w:rsidR="00E70B8D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гмой Синтеза Факультет Человека</w:t>
      </w:r>
    </w:p>
    <w:p w:rsidR="00BF33BC" w:rsidRPr="00771791" w:rsidRDefault="00BF33BC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Устремление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Ипостасность ИВ Человека Иерархизацией Служения ИВ Отцу</w:t>
      </w:r>
    </w:p>
    <w:p w:rsidR="00BF33BC" w:rsidRDefault="00BF33BC" w:rsidP="005F31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BF33BC" w:rsidRPr="00BF33BC" w:rsidRDefault="00BF33BC" w:rsidP="005F3127">
      <w:pPr>
        <w:spacing w:after="0" w:line="240" w:lineRule="auto"/>
        <w:jc w:val="both"/>
        <w:rPr>
          <w:rFonts w:eastAsiaTheme="minorEastAsia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</w:t>
      </w:r>
      <w:r w:rsidRPr="00BF33BC">
        <w:rPr>
          <w:rFonts w:eastAsiaTheme="minorEastAsia"/>
          <w:lang w:eastAsia="ru-RU"/>
        </w:rPr>
        <w:t xml:space="preserve"> </w:t>
      </w:r>
    </w:p>
    <w:p w:rsidR="006074B1" w:rsidRDefault="00E60E2F" w:rsidP="005F312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92.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ИВ Дома ИВО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80 ИВЦ / 65472 ВЦ / 16320 ВЦР 262078 ИЦ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Кут Хуми Фаинь</w:t>
      </w:r>
    </w:p>
    <w:p w:rsidR="00BF33BC" w:rsidRPr="00BF33BC" w:rsidRDefault="00BF33BC" w:rsidP="005F312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ладычица Синтеза ИВДИВО 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кстов Си</w:t>
      </w:r>
      <w:r w:rsidR="00F9201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зов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Вихтева</w:t>
      </w:r>
      <w:proofErr w:type="spellEnd"/>
      <w:r w:rsidRPr="00BF33B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Клавдия Юрье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бсолют ИВО </w:t>
      </w:r>
      <w:r w:rsidR="00B21D31">
        <w:rPr>
          <w:rFonts w:ascii="Times New Roman" w:hAnsi="Times New Roman"/>
          <w:color w:val="2800FF"/>
          <w:sz w:val="24"/>
        </w:rPr>
        <w:t>С</w:t>
      </w:r>
      <w:r w:rsidR="00366582">
        <w:rPr>
          <w:rFonts w:ascii="Times New Roman" w:hAnsi="Times New Roman"/>
          <w:color w:val="2800FF"/>
          <w:sz w:val="24"/>
        </w:rPr>
        <w:t>интезность</w:t>
      </w:r>
      <w:r w:rsidR="00B21D31">
        <w:rPr>
          <w:rFonts w:ascii="Times New Roman" w:hAnsi="Times New Roman"/>
          <w:color w:val="2800FF"/>
          <w:sz w:val="24"/>
        </w:rPr>
        <w:t>:</w:t>
      </w:r>
      <w:r w:rsidR="00E94507">
        <w:rPr>
          <w:rFonts w:ascii="Times New Roman" w:hAnsi="Times New Roman"/>
          <w:color w:val="FF0000"/>
          <w:sz w:val="24"/>
        </w:rPr>
        <w:t xml:space="preserve"> Владычица</w:t>
      </w:r>
    </w:p>
    <w:p w:rsidR="00161420" w:rsidRPr="00161420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Cs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161420">
        <w:rPr>
          <w:rFonts w:ascii="Times New Roman" w:hAnsi="Times New Roman"/>
          <w:sz w:val="24"/>
          <w:szCs w:val="24"/>
        </w:rPr>
        <w:t>Высоко-цельное Совершенство Синтеза ИВДИВО Планом творения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Иерархизация Учения Синтеза ВЦ Человеком Ипостасностью ИВО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Задача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Прасинтезная Парадигма ИВДИВО Служением и жизнью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Устремление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 xml:space="preserve">1. Метагалактическая </w:t>
      </w:r>
      <w:proofErr w:type="spellStart"/>
      <w:r w:rsidR="00161420" w:rsidRPr="00C17D1C">
        <w:rPr>
          <w:rFonts w:ascii="Times New Roman" w:hAnsi="Times New Roman"/>
          <w:sz w:val="24"/>
          <w:szCs w:val="24"/>
        </w:rPr>
        <w:t>ивдивная</w:t>
      </w:r>
      <w:proofErr w:type="spellEnd"/>
      <w:r w:rsidR="00161420" w:rsidRPr="00C17D1C">
        <w:rPr>
          <w:rFonts w:ascii="Times New Roman" w:hAnsi="Times New Roman"/>
          <w:sz w:val="24"/>
          <w:szCs w:val="24"/>
        </w:rPr>
        <w:t xml:space="preserve"> применимость синтеза физически собой</w:t>
      </w:r>
    </w:p>
    <w:p w:rsidR="00161420" w:rsidRPr="00C17D1C" w:rsidRDefault="00161420" w:rsidP="00161420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17D1C">
        <w:rPr>
          <w:rFonts w:ascii="Times New Roman" w:hAnsi="Times New Roman"/>
          <w:sz w:val="24"/>
          <w:szCs w:val="24"/>
        </w:rPr>
        <w:t xml:space="preserve">2. Совершенный Человек ИВО  многочастно, многомерно, </w:t>
      </w:r>
      <w:proofErr w:type="spellStart"/>
      <w:r w:rsidRPr="00C17D1C">
        <w:rPr>
          <w:rFonts w:ascii="Times New Roman" w:hAnsi="Times New Roman"/>
          <w:sz w:val="24"/>
          <w:szCs w:val="24"/>
        </w:rPr>
        <w:t>синтез-физически</w:t>
      </w:r>
      <w:proofErr w:type="spellEnd"/>
    </w:p>
    <w:p w:rsidR="00BF33BC" w:rsidRPr="00BF33BC" w:rsidRDefault="00BF33BC" w:rsidP="00BF33BC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2 </w:t>
      </w:r>
    </w:p>
    <w:p w:rsidR="00BF33BC" w:rsidRPr="00480E95" w:rsidRDefault="00E60E2F" w:rsidP="00BF33BC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191. </w:t>
      </w:r>
      <w:r w:rsidRPr="00E60E2F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Аватар </w:t>
      </w:r>
      <w:r w:rsidR="00E643FD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ИВ Человека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B21D31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9 ИВЦ / 65471 ВЦ / 16319 ВЦР 262078 ИЦ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, Новосибирск, ИВАС Иосифа Славии</w:t>
      </w:r>
      <w:r w:rsidR="00480E95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ладычица Синтеза ИВДИВО 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Поручения:</w:t>
      </w:r>
      <w:r w:rsidRPr="00BF33BC">
        <w:rPr>
          <w:rFonts w:eastAsiaTheme="minorEastAsia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 xml:space="preserve">1) Генеральный директор АНО «Философско-просветительский Метагалактический Центр Новосибирск»; 2) Глава Школы Владения Инструментами Отца; 3) Член ФППР «Метагалактическая Конфедерация России»; 4) Ведущий Погружений в ИВДИВО; 5) Аватар Синтезности ИВДИВО; 6) Глава Академического Центра Общественного Синтеза ИВМАН ИВДИВО; 7) Неизречённое Поручение ИВО. </w:t>
      </w:r>
    </w:p>
    <w:p w:rsidR="00BF33BC" w:rsidRPr="00BF33BC" w:rsidRDefault="00BF33BC" w:rsidP="00161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узьмина Юлия Евгеньевна</w:t>
      </w:r>
      <w:r w:rsidR="001614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 w:rsidRPr="00161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О</w:t>
      </w:r>
      <w:r w:rsidR="00C2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B27" w:rsidRPr="001614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 ИВО</w:t>
      </w:r>
      <w:r w:rsidR="00C24B27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="00B21D31">
        <w:rPr>
          <w:rFonts w:ascii="Times New Roman" w:hAnsi="Times New Roman"/>
          <w:color w:val="FF0000"/>
          <w:sz w:val="24"/>
        </w:rPr>
        <w:t>Влады</w:t>
      </w:r>
      <w:r w:rsidR="00E94507">
        <w:rPr>
          <w:rFonts w:ascii="Times New Roman" w:hAnsi="Times New Roman"/>
          <w:color w:val="FF0000"/>
          <w:sz w:val="24"/>
        </w:rPr>
        <w:t>чица</w:t>
      </w:r>
    </w:p>
    <w:p w:rsidR="00BF33BC" w:rsidRP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420" w:rsidRPr="008F05DA">
        <w:rPr>
          <w:rFonts w:ascii="Times New Roman" w:hAnsi="Times New Roman"/>
          <w:sz w:val="24"/>
          <w:szCs w:val="24"/>
        </w:rPr>
        <w:t xml:space="preserve">Внутренняя Иерархия Высокой Цельностью команды Подразделения </w:t>
      </w:r>
      <w:r w:rsidR="00161420">
        <w:rPr>
          <w:rFonts w:ascii="Times New Roman" w:hAnsi="Times New Roman"/>
          <w:sz w:val="24"/>
          <w:szCs w:val="24"/>
        </w:rPr>
        <w:t>ИВД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 xml:space="preserve">Служебная действенность </w:t>
      </w:r>
      <w:proofErr w:type="spellStart"/>
      <w:r w:rsidR="00161420">
        <w:rPr>
          <w:rFonts w:ascii="Times New Roman" w:hAnsi="Times New Roman"/>
          <w:sz w:val="24"/>
          <w:szCs w:val="24"/>
        </w:rPr>
        <w:t>Парадигмальным</w:t>
      </w:r>
      <w:proofErr w:type="spellEnd"/>
      <w:r w:rsidR="00161420">
        <w:rPr>
          <w:rFonts w:ascii="Times New Roman" w:hAnsi="Times New Roman"/>
          <w:sz w:val="24"/>
          <w:szCs w:val="24"/>
        </w:rPr>
        <w:t xml:space="preserve"> Синтезом 16318 Высокой Цельности ИВО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>Отточенная Категориальность Учения Синтеза Изначально Вышестоящего Отца 32-мя</w:t>
      </w:r>
      <w:r w:rsidR="00480E95">
        <w:rPr>
          <w:rFonts w:ascii="Times New Roman" w:hAnsi="Times New Roman"/>
          <w:sz w:val="24"/>
          <w:szCs w:val="24"/>
        </w:rPr>
        <w:t xml:space="preserve"> Организациями ИВДИВО 16318 ВЦ</w:t>
      </w:r>
    </w:p>
    <w:p w:rsid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>
        <w:rPr>
          <w:rFonts w:ascii="Times New Roman" w:hAnsi="Times New Roman"/>
          <w:sz w:val="24"/>
          <w:szCs w:val="24"/>
        </w:rPr>
        <w:t>Факультет Учения Синтеза Синтезом Мудрости ИВАС Мории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3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 w:rsid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90.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Аватар </w:t>
      </w:r>
      <w:r w:rsidR="00E643FD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Высшей Школы Синтеза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B21D3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Ц / 65470 ВЦ / 16318 ВЦР 262078 ИЦ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Новосибирск, ИВАС Мории Свет </w:t>
      </w:r>
    </w:p>
    <w:p w:rsidR="00480E95" w:rsidRPr="004C5716" w:rsidRDefault="00BF33BC" w:rsidP="00601355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BF33BC">
        <w:rPr>
          <w:rFonts w:eastAsiaTheme="minorEastAsia"/>
          <w:bCs/>
          <w:color w:val="0000FF"/>
        </w:rPr>
        <w:t xml:space="preserve">Поручения: </w:t>
      </w:r>
      <w:r w:rsidR="00480E95" w:rsidRPr="004B55C9">
        <w:t>Разработка</w:t>
      </w:r>
      <w:r w:rsidR="00480E95">
        <w:t xml:space="preserve"> </w:t>
      </w:r>
      <w:r w:rsidR="00480E95" w:rsidRPr="004B55C9">
        <w:t>Огня</w:t>
      </w:r>
      <w:r w:rsidR="00480E95">
        <w:t xml:space="preserve"> Аватара Синтезности</w:t>
      </w:r>
      <w:r w:rsidR="00480E95" w:rsidRPr="004B55C9">
        <w:t xml:space="preserve">, Набор и проверка текстов ФЧС, Проф.Синтезов ИВО. </w:t>
      </w:r>
    </w:p>
    <w:p w:rsidR="00BF33BC" w:rsidRPr="00BF33BC" w:rsidRDefault="00BF33BC" w:rsidP="00601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асильковская Инна Викторо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бсолют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B93002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постась</w:t>
      </w:r>
      <w:r w:rsidR="006013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Мудрость Человека проникновенностью Истиной Отца</w:t>
      </w:r>
      <w:r w:rsidR="00480E95"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BF33BC" w:rsidRP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Воспитание Человека новой эпохи</w:t>
      </w:r>
      <w:r w:rsidRPr="00480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Профессионализм владения Философским Синтезом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экзамены на Влады</w:t>
      </w:r>
      <w:r w:rsidR="00E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цу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В</w:t>
      </w:r>
      <w:r w:rsidR="00E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480E95" w:rsidRPr="00480E95">
        <w:rPr>
          <w:rFonts w:ascii="Times New Roman" w:hAnsi="Times New Roman" w:cs="Times New Roman"/>
          <w:sz w:val="24"/>
          <w:szCs w:val="24"/>
        </w:rPr>
        <w:t>Наработка среды Мудрости Синтеза Изначально Вышестоящего Отца    ипостасным выражением ИВАС Мория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</w:t>
      </w:r>
    </w:p>
    <w:p w:rsidR="00BF33BC" w:rsidRPr="00E9250B" w:rsidRDefault="00E60E2F" w:rsidP="009F02B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9. 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Аватар М</w:t>
      </w:r>
      <w:r w:rsidR="001B367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етагалактической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Академии Наук ИВО </w:t>
      </w:r>
      <w:r w:rsidR="006074B1" w:rsidRPr="006074B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62077 ИВЦ / 65469 ВЦ / 16317 ВЦР 262078 ИЦ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Филиппа Марины</w:t>
      </w:r>
      <w:r w:rsidR="00BF33BC"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E9250B" w:rsidRDefault="00480E95" w:rsidP="009F02B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="00E9250B" w:rsidRPr="00497EE7">
        <w:rPr>
          <w:rFonts w:ascii="Times New Roman" w:hAnsi="Times New Roman"/>
          <w:sz w:val="24"/>
          <w:szCs w:val="24"/>
        </w:rPr>
        <w:t>Аватар Синтезности ИВДИВО, набор текстов/практик Си ИВО, ПС, ППС, пресс-секретарь РО МГКР, лекции, занятия/беседы с новенькими</w:t>
      </w:r>
      <w:r w:rsidR="00E9250B"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9250B" w:rsidRDefault="00480E95" w:rsidP="00E9250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lastRenderedPageBreak/>
        <w:t>Кузьмина Елена Григорье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Человек М</w:t>
      </w:r>
      <w:r w:rsidR="00E925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Фа</w:t>
      </w:r>
      <w:r w:rsidR="00E925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E9250B" w:rsidRPr="00E925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бсолют ИВО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E9250B" w:rsidRPr="00497EE7">
        <w:rPr>
          <w:rFonts w:ascii="Times New Roman" w:hAnsi="Times New Roman"/>
          <w:sz w:val="24"/>
          <w:szCs w:val="24"/>
        </w:rPr>
        <w:t>Учение Синтеза научным Взглядом ИВО</w:t>
      </w:r>
      <w:r w:rsidR="00E9250B"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480E95" w:rsidRPr="00BF33BC" w:rsidRDefault="00480E95" w:rsidP="00E925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="00E9250B" w:rsidRPr="00497EE7">
        <w:rPr>
          <w:rFonts w:ascii="Times New Roman" w:hAnsi="Times New Roman"/>
          <w:sz w:val="24"/>
          <w:szCs w:val="24"/>
        </w:rPr>
        <w:t xml:space="preserve">Явление ИВ Учителя </w:t>
      </w:r>
      <w:proofErr w:type="spellStart"/>
      <w:r w:rsidR="00E9250B" w:rsidRPr="00497EE7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="00E9250B" w:rsidRPr="00497EE7">
        <w:rPr>
          <w:rFonts w:ascii="Times New Roman" w:hAnsi="Times New Roman"/>
          <w:sz w:val="24"/>
          <w:szCs w:val="24"/>
        </w:rPr>
        <w:t xml:space="preserve"> научной Синтезностью</w:t>
      </w:r>
    </w:p>
    <w:p w:rsidR="00E9250B" w:rsidRDefault="00480E95" w:rsidP="00E92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="00E9250B" w:rsidRPr="00497EE7">
        <w:rPr>
          <w:rFonts w:ascii="Times New Roman" w:hAnsi="Times New Roman"/>
          <w:sz w:val="24"/>
          <w:szCs w:val="24"/>
        </w:rPr>
        <w:t>Генезис Наук Окскостью</w:t>
      </w:r>
      <w:r w:rsidR="00E9250B"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A1370E" w:rsidRDefault="00480E95" w:rsidP="00E9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="00E9250B" w:rsidRPr="00497EE7">
        <w:rPr>
          <w:rFonts w:ascii="Times New Roman" w:hAnsi="Times New Roman"/>
          <w:sz w:val="24"/>
          <w:szCs w:val="24"/>
        </w:rPr>
        <w:t>Научная парадигма Философским Синтезом ИВО</w:t>
      </w:r>
    </w:p>
    <w:p w:rsidR="00BF33BC" w:rsidRPr="00BF33BC" w:rsidRDefault="00BF33BC" w:rsidP="00E9250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5</w:t>
      </w:r>
    </w:p>
    <w:p w:rsidR="00BF33BC" w:rsidRPr="00BF33BC" w:rsidRDefault="00E60E2F" w:rsidP="009F02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8.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E643FD"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интез-Физичности </w:t>
      </w:r>
      <w:r w:rsidR="006074B1">
        <w:rPr>
          <w:rFonts w:ascii="Times New Roman" w:hAnsi="Times New Roman" w:cs="Times New Roman"/>
          <w:b/>
          <w:color w:val="0000FF"/>
          <w:sz w:val="24"/>
          <w:szCs w:val="24"/>
        </w:rPr>
        <w:t>к</w:t>
      </w:r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ждого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6 ИВЦ / 65468 ВЦ / 16316 ВЦР 262078 ИЦ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Новосибирск, ИВАС Византия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Альбины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ЭП Подразделения ИВДИВО </w:t>
      </w:r>
      <w:r w:rsidR="00DE5D6B">
        <w:rPr>
          <w:rFonts w:ascii="Times New Roman" w:eastAsia="Times New Roman" w:hAnsi="Times New Roman" w:cs="Times New Roman"/>
          <w:sz w:val="24"/>
          <w:szCs w:val="24"/>
          <w:lang w:eastAsia="ru-RU"/>
        </w:rPr>
        <w:t>262078 ИЦ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 текстов МФЧ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атар Синтезности ИВДИВО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ю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Татьяна Евгень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М</w:t>
      </w:r>
      <w:r w:rsidR="00C2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013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13D35">
        <w:rPr>
          <w:rFonts w:ascii="Times New Roman" w:hAnsi="Times New Roman"/>
          <w:sz w:val="24"/>
          <w:szCs w:val="24"/>
        </w:rPr>
        <w:t>Аватаркость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Мудростью Жизни ИВО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Цель:</w:t>
      </w:r>
      <w:r w:rsidRPr="00013D35">
        <w:rPr>
          <w:rFonts w:ascii="Times New Roman" w:hAnsi="Times New Roman"/>
          <w:sz w:val="24"/>
          <w:szCs w:val="24"/>
        </w:rPr>
        <w:t xml:space="preserve"> Совершенство Жизни Динамической </w:t>
      </w:r>
      <w:proofErr w:type="spellStart"/>
      <w:r w:rsidRPr="00013D35">
        <w:rPr>
          <w:rFonts w:ascii="Times New Roman" w:hAnsi="Times New Roman"/>
          <w:sz w:val="24"/>
          <w:szCs w:val="24"/>
        </w:rPr>
        <w:t>Взаимовыразимостью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Частей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Задача:</w:t>
      </w:r>
      <w:r w:rsidRPr="00013D35">
        <w:rPr>
          <w:rFonts w:ascii="Times New Roman" w:hAnsi="Times New Roman"/>
          <w:sz w:val="24"/>
          <w:szCs w:val="24"/>
        </w:rPr>
        <w:t xml:space="preserve"> Должностная Компетенция Мастерством Исполнения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013D35">
        <w:rPr>
          <w:rFonts w:ascii="Times New Roman" w:hAnsi="Times New Roman"/>
          <w:sz w:val="24"/>
          <w:szCs w:val="24"/>
        </w:rPr>
        <w:t xml:space="preserve"> Организация Явления Отца Восьмью Видами Жизни.</w:t>
      </w:r>
    </w:p>
    <w:p w:rsidR="00BF33BC" w:rsidRPr="00E60E2F" w:rsidRDefault="00BF33BC" w:rsidP="00013D3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 w:rsid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7.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М</w:t>
      </w:r>
      <w:r w:rsidR="00B5516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етагалактической</w:t>
      </w:r>
      <w:r w:rsidR="00B55160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Гражданской Конфедерации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5 ИВЦ / 65467 ВЦ / 16315 ВЦР 262078 ИЦ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Янова Вероники </w:t>
      </w:r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а Статусного  Совета Ипостасей, Набор практик и краткого содержания Синтезов ИВО на территории ИВДИВО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318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нтонова Любовь Валентин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ИВО 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интезность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МГК Истинное выражение Огнём ИВДИВО Материи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мандное явление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Конфедеративным Синтезом  ИВДИВО каждого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литбюро МГК ИВДИВО коллективное взаимодействие </w:t>
      </w:r>
      <w:proofErr w:type="spellStart"/>
      <w:r>
        <w:rPr>
          <w:rFonts w:ascii="Times New Roman" w:eastAsia="Times New Roman" w:hAnsi="Times New Roman" w:cs="Times New Roman"/>
        </w:rPr>
        <w:t>ИВОтцом</w:t>
      </w:r>
      <w:proofErr w:type="spellEnd"/>
      <w:r>
        <w:rPr>
          <w:rFonts w:ascii="Times New Roman" w:eastAsia="Times New Roman" w:hAnsi="Times New Roman" w:cs="Times New Roman"/>
        </w:rPr>
        <w:t xml:space="preserve"> Новой эпохи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сударство прямое выражение Метагалактической Воли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Управлением</w:t>
      </w:r>
    </w:p>
    <w:p w:rsidR="00BF33BC" w:rsidRDefault="00BF33B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E9250B" w:rsidRPr="00BF33BC" w:rsidRDefault="00E60E2F" w:rsidP="00E9250B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6. 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 w:rsidRP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го Синтеза</w:t>
      </w:r>
      <w:r w:rsidR="00B5516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4 ИВЦ / 65466 ВЦ / 16314 ВЦР 262078 ИЦ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Юлия Сианы</w:t>
      </w:r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нового взгляда и новых подходов в образовании.</w:t>
      </w:r>
      <w:r w:rsidRPr="00013D35">
        <w:t xml:space="preserve"> </w:t>
      </w:r>
      <w:r w:rsidRPr="00013D35">
        <w:rPr>
          <w:rFonts w:ascii="Times New Roman" w:hAnsi="Times New Roman" w:cs="Times New Roman"/>
          <w:sz w:val="24"/>
          <w:szCs w:val="24"/>
        </w:rPr>
        <w:t>Аватар Си ИВДИВО</w:t>
      </w:r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Федоре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Светлана Александр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1B3672" w:rsidRDefault="001B3672" w:rsidP="001B3672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color w:val="0000FF"/>
        </w:rPr>
        <w:t>Мыслеобраз</w:t>
      </w:r>
      <w:proofErr w:type="spellEnd"/>
      <w:r w:rsidRPr="00BF33BC">
        <w:rPr>
          <w:color w:val="0000FF"/>
        </w:rPr>
        <w:t>:</w:t>
      </w:r>
      <w:r w:rsidRPr="00BF33BC">
        <w:t xml:space="preserve"> </w:t>
      </w:r>
      <w:r>
        <w:t xml:space="preserve">Явление  ИВ Человека Мастерством Творящего Синтеза ИВО </w:t>
      </w:r>
      <w:r w:rsidRPr="003B2FEB">
        <w:br/>
      </w:r>
      <w:r w:rsidRPr="00013D35">
        <w:rPr>
          <w:color w:val="0000FF"/>
        </w:rPr>
        <w:t>Цель:</w:t>
      </w:r>
      <w:r w:rsidRPr="007A72F3">
        <w:t xml:space="preserve"> </w:t>
      </w:r>
      <w:r>
        <w:rPr>
          <w:rFonts w:ascii="Cambria" w:hAnsi="Cambria"/>
        </w:rPr>
        <w:t>Профессиональное Владение Философией Творящего Синтеза</w:t>
      </w:r>
      <w:r w:rsidRPr="003B2FEB">
        <w:br/>
      </w:r>
      <w:r w:rsidRPr="00013D35">
        <w:rPr>
          <w:color w:val="0000FF"/>
        </w:rPr>
        <w:t>Задача:</w:t>
      </w:r>
      <w:r>
        <w:t xml:space="preserve"> Организация Ивдивного Образования и Компетенции Служащих ИВДИВО и Граждан территории  Служения</w:t>
      </w:r>
    </w:p>
    <w:p w:rsidR="001B3672" w:rsidRPr="007A489A" w:rsidRDefault="001B3672" w:rsidP="001B3672">
      <w:pPr>
        <w:pStyle w:val="a6"/>
        <w:shd w:val="clear" w:color="auto" w:fill="FFFFFF"/>
        <w:spacing w:before="0" w:beforeAutospacing="0" w:after="0" w:afterAutospacing="0"/>
      </w:pPr>
      <w:r w:rsidRPr="00013D35">
        <w:rPr>
          <w:color w:val="0000FF"/>
        </w:rPr>
        <w:t>Устремление:</w:t>
      </w:r>
      <w:r w:rsidRPr="007A489A">
        <w:rPr>
          <w:rFonts w:ascii="Cambria" w:hAnsi="Cambria"/>
        </w:rPr>
        <w:t xml:space="preserve"> </w:t>
      </w:r>
      <w:r>
        <w:t>Проведение занятий по тематикам, Практик и Генезисов Творящего Синтеза.</w:t>
      </w:r>
    </w:p>
    <w:p w:rsidR="00E60E2F" w:rsidRPr="00BF33BC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8</w:t>
      </w:r>
    </w:p>
    <w:p w:rsidR="00E60E2F" w:rsidRDefault="00E60E2F" w:rsidP="00E60E2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5. 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Психодинамики каждого </w:t>
      </w:r>
      <w:r w:rsidR="007219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И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ВО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3 ИВЦ / 65465 ВЦ / 16313 ВЦР 262078 ИЦ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proofErr w:type="spellStart"/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Юсефа</w:t>
      </w:r>
      <w:proofErr w:type="spellEnd"/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Оны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ватар Синтезности ИВДИВО</w:t>
      </w:r>
    </w:p>
    <w:p w:rsidR="001B3672" w:rsidRPr="00BF33BC" w:rsidRDefault="001B3672" w:rsidP="001B3672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нтак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Марина Николаевна </w:t>
      </w:r>
      <w:r w:rsidRPr="001732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Мг Фа,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солют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Ипостась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17321D">
        <w:rPr>
          <w:color w:val="0000FF"/>
        </w:rPr>
        <w:t>Мыслеобраз</w:t>
      </w:r>
      <w:proofErr w:type="spellEnd"/>
      <w:r w:rsidRPr="0017321D">
        <w:rPr>
          <w:color w:val="0000FF"/>
        </w:rPr>
        <w:t>:</w:t>
      </w:r>
      <w:r w:rsidRPr="0017321D">
        <w:t xml:space="preserve"> </w:t>
      </w:r>
      <w:r w:rsidRPr="0017321D">
        <w:rPr>
          <w:color w:val="000000"/>
        </w:rPr>
        <w:t xml:space="preserve">Аватарскостью ИВО явить ИВ Человека ИВО 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Цель:</w:t>
      </w:r>
      <w:r w:rsidRPr="0017321D">
        <w:rPr>
          <w:color w:val="000000"/>
        </w:rPr>
        <w:t xml:space="preserve"> Мудростью ИВО Профессиональное владение Философией   Созидающего Синтеза</w:t>
      </w:r>
    </w:p>
    <w:p w:rsidR="001B3672" w:rsidRPr="0017321D" w:rsidRDefault="001B3672" w:rsidP="001B3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21D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17321D">
        <w:rPr>
          <w:rFonts w:ascii="Times New Roman" w:hAnsi="Times New Roman" w:cs="Times New Roman"/>
          <w:color w:val="000000"/>
          <w:sz w:val="24"/>
          <w:szCs w:val="24"/>
        </w:rPr>
        <w:t xml:space="preserve"> Ведения деятельности явления Психодинамики подразделения ИВДИВО и территории Служения</w:t>
      </w:r>
    </w:p>
    <w:p w:rsidR="001B3672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Устремление:</w:t>
      </w:r>
      <w:r w:rsidRPr="0017321D">
        <w:rPr>
          <w:color w:val="000000"/>
        </w:rPr>
        <w:t xml:space="preserve"> Владения и применения Мастерства Психодинамики ИВ АС Янов Вероника</w:t>
      </w:r>
    </w:p>
    <w:p w:rsidR="00E60E2F" w:rsidRPr="00BF33BC" w:rsidRDefault="00E60E2F" w:rsidP="00013D35">
      <w:pPr>
        <w:pStyle w:val="a3"/>
        <w:tabs>
          <w:tab w:val="left" w:pos="426"/>
        </w:tabs>
        <w:rPr>
          <w:rFonts w:ascii="Times New Roman" w:eastAsiaTheme="minorEastAsia" w:hAnsi="Times New Roman"/>
          <w:b/>
          <w:color w:val="2800FF"/>
          <w:sz w:val="24"/>
        </w:rPr>
      </w:pPr>
      <w:r w:rsidRPr="00BF33BC">
        <w:rPr>
          <w:rFonts w:ascii="Times New Roman" w:eastAsiaTheme="minorEastAsia" w:hAnsi="Times New Roman"/>
          <w:b/>
          <w:color w:val="2800FF"/>
          <w:sz w:val="24"/>
        </w:rPr>
        <w:t>9</w:t>
      </w:r>
    </w:p>
    <w:p w:rsid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4. Аватар Метагалактической </w:t>
      </w:r>
      <w:r w:rsidR="00B5516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Цивилизации</w:t>
      </w: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ИВО </w:t>
      </w:r>
      <w:r w:rsidR="006074B1" w:rsidRPr="006074B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62072 ИВЦ / 65464 ВЦ / 16312 ВЦР 262078 ИЦ</w:t>
      </w: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Новосибирск, ИВАС </w:t>
      </w:r>
      <w:proofErr w:type="spellStart"/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ладомира</w:t>
      </w:r>
      <w:proofErr w:type="spellEnd"/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Стефаны</w:t>
      </w:r>
    </w:p>
    <w:p w:rsid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E60E2F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Набор текстов и практик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60E2F" w:rsidRP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Чернякова</w:t>
      </w:r>
      <w:proofErr w:type="spellEnd"/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Галина Иннокентье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1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 Ф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60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 ИВО</w:t>
      </w:r>
      <w:r w:rsidRPr="00E60E2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E60E2F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E60E2F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E60E2F">
        <w:rPr>
          <w:rFonts w:ascii="Times New Roman" w:hAnsi="Times New Roman"/>
          <w:sz w:val="24"/>
          <w:szCs w:val="24"/>
        </w:rPr>
        <w:t>Развитие ИВ Человека ИВО Синтезом Мудрост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E60E2F">
        <w:rPr>
          <w:rFonts w:ascii="Times New Roman" w:hAnsi="Times New Roman"/>
          <w:sz w:val="24"/>
          <w:szCs w:val="24"/>
        </w:rPr>
        <w:t>Развитие Науки Человек ИВ Синтезом ИВО и ИВ Иерархи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Развитие и практическое применение Аватарскости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E60E2F">
        <w:rPr>
          <w:rFonts w:ascii="Times New Roman" w:hAnsi="Times New Roman"/>
          <w:sz w:val="24"/>
          <w:szCs w:val="24"/>
        </w:rPr>
        <w:t>Владение Философией Синтеза ИВО</w:t>
      </w:r>
    </w:p>
    <w:p w:rsidR="001B3672" w:rsidRDefault="001B3672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</w:p>
    <w:p w:rsidR="006074B1" w:rsidRDefault="006074B1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</w:p>
    <w:p w:rsidR="00F96974" w:rsidRPr="00BF33BC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lastRenderedPageBreak/>
        <w:t>10</w:t>
      </w:r>
    </w:p>
    <w:p w:rsidR="00F96974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83. Аватар М</w:t>
      </w:r>
      <w:r w:rsidR="001B3672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етагалактической</w:t>
      </w: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Нации Человека Планеты Земля ИВО </w:t>
      </w:r>
      <w:r w:rsidR="006074B1" w:rsidRPr="006074B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1 ИВЦ / 65463 ВЦ / 16311 ВЦР 262078 ИЦ</w:t>
      </w: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Саввы Святы</w:t>
      </w:r>
    </w:p>
    <w:p w:rsidR="00F96974" w:rsidRPr="00F96974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 w:rsidRPr="00F96974">
        <w:rPr>
          <w:rFonts w:ascii="Times New Roman" w:hAnsi="Times New Roman" w:cs="Times New Roman"/>
          <w:sz w:val="24"/>
          <w:szCs w:val="24"/>
        </w:rPr>
        <w:t>член ПП регионального отделения МГ</w:t>
      </w:r>
      <w:r>
        <w:rPr>
          <w:rFonts w:ascii="Times New Roman" w:hAnsi="Times New Roman" w:cs="Times New Roman"/>
          <w:sz w:val="24"/>
          <w:szCs w:val="24"/>
        </w:rPr>
        <w:t>К России, набор текстов практик</w:t>
      </w:r>
    </w:p>
    <w:p w:rsidR="00F96974" w:rsidRPr="00BF33BC" w:rsidRDefault="00F96974" w:rsidP="00F96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орбачевская Наталья Александро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 ИВО</w:t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постась</w:t>
      </w:r>
    </w:p>
    <w:p w:rsidR="00E60E2F" w:rsidRPr="00F96974" w:rsidRDefault="00F96974" w:rsidP="00F96974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proofErr w:type="spellStart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Явление ИВО Синтезом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еализация Плана Творения ИВО компетенцией применения Огня Должностного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Освоение Метагалактической Материи Синтезом Пробуждения ИВО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азвитие Человека Планеты Земля разработкой Совершенных частей ИВО</w:t>
      </w:r>
    </w:p>
    <w:p w:rsidR="00E60E2F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1</w:t>
      </w:r>
    </w:p>
    <w:p w:rsidR="00F96974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F9697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2. Аватар Космической Культуры ИВО </w:t>
      </w:r>
      <w:r w:rsidR="006074B1" w:rsidRPr="006074B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62070 ИВЦ / 65462 ВЦ / 16310 ВЦР 262078 ИЦ</w:t>
      </w:r>
      <w:r w:rsidRPr="00F9697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Савелия Баяны</w:t>
      </w:r>
    </w:p>
    <w:p w:rsidR="00F96974" w:rsidRPr="00F96974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F969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иколенко</w:t>
      </w:r>
      <w:proofErr w:type="spellEnd"/>
      <w:r w:rsidRPr="00F969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Татьяна Петровна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35" w:rsidRPr="00013D35">
        <w:rPr>
          <w:rFonts w:ascii="Times New Roman" w:eastAsia="Calibri" w:hAnsi="Times New Roman" w:cs="Times New Roman"/>
          <w:b/>
          <w:sz w:val="24"/>
          <w:szCs w:val="24"/>
        </w:rPr>
        <w:t>Человек Мг Фа</w:t>
      </w:r>
      <w:r w:rsidR="00013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Абсолют </w:t>
      </w:r>
      <w:r w:rsidR="00CF44E4">
        <w:rPr>
          <w:rFonts w:ascii="Times New Roman" w:eastAsia="Calibri" w:hAnsi="Times New Roman" w:cs="Times New Roman"/>
          <w:sz w:val="24"/>
          <w:szCs w:val="24"/>
        </w:rPr>
        <w:t xml:space="preserve">И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013D35" w:rsidRDefault="00F96974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М</w:t>
      </w:r>
      <w:r w:rsidRPr="00F96974">
        <w:rPr>
          <w:rFonts w:ascii="Times New Roman" w:hAnsi="Times New Roman" w:cs="Times New Roman"/>
          <w:color w:val="0000FF"/>
          <w:sz w:val="24"/>
          <w:szCs w:val="24"/>
        </w:rPr>
        <w:t>ыслеобраз</w:t>
      </w:r>
      <w:proofErr w:type="spellEnd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35">
        <w:rPr>
          <w:rFonts w:ascii="Times New Roman" w:eastAsia="Times New Roman" w:hAnsi="Times New Roman"/>
          <w:lang w:eastAsia="ru-RU"/>
        </w:rPr>
        <w:t>Имперационность Владычества Цельностью ИВ Человека ИВО 8ми Видов Жизни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Цель:</w:t>
      </w:r>
      <w:r>
        <w:rPr>
          <w:rFonts w:ascii="Times New Roman" w:eastAsia="Times New Roman" w:hAnsi="Times New Roman"/>
          <w:lang w:eastAsia="ru-RU"/>
        </w:rPr>
        <w:t xml:space="preserve"> Стиль Ипостасного Служения </w:t>
      </w:r>
      <w:proofErr w:type="spellStart"/>
      <w:r>
        <w:rPr>
          <w:rFonts w:ascii="Times New Roman" w:eastAsia="Times New Roman" w:hAnsi="Times New Roman"/>
          <w:lang w:eastAsia="ru-RU"/>
        </w:rPr>
        <w:t>Философскостью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и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Задача:</w:t>
      </w:r>
      <w:r>
        <w:rPr>
          <w:rFonts w:ascii="Times New Roman" w:eastAsia="Times New Roman" w:hAnsi="Times New Roman"/>
          <w:lang w:eastAsia="ru-RU"/>
        </w:rPr>
        <w:t xml:space="preserve"> Мастерство сложения Основ и Начал Нового Позицией Наблюдателя </w:t>
      </w:r>
      <w:proofErr w:type="spellStart"/>
      <w:r>
        <w:rPr>
          <w:rFonts w:ascii="Times New Roman" w:eastAsia="Times New Roman" w:hAnsi="Times New Roman"/>
          <w:lang w:eastAsia="ru-RU"/>
        </w:rPr>
        <w:t>Парадигмальностью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Устремление:</w:t>
      </w:r>
      <w:r>
        <w:rPr>
          <w:rFonts w:ascii="Times New Roman" w:eastAsia="Times New Roman" w:hAnsi="Times New Roman"/>
          <w:lang w:eastAsia="ru-RU"/>
        </w:rPr>
        <w:t xml:space="preserve"> Управление Материей </w:t>
      </w:r>
      <w:proofErr w:type="spellStart"/>
      <w:r>
        <w:rPr>
          <w:rFonts w:ascii="Times New Roman" w:eastAsia="Times New Roman" w:hAnsi="Times New Roman"/>
          <w:lang w:eastAsia="ru-RU"/>
        </w:rPr>
        <w:t>ИВДИВ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амоорганизацией, развертыванием </w:t>
      </w:r>
      <w:proofErr w:type="spellStart"/>
      <w:r>
        <w:rPr>
          <w:rFonts w:ascii="Times New Roman" w:eastAsia="Times New Roman" w:hAnsi="Times New Roman"/>
          <w:lang w:eastAsia="ru-RU"/>
        </w:rPr>
        <w:t>Синтез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реды,</w:t>
      </w:r>
    </w:p>
    <w:p w:rsidR="00013D35" w:rsidRDefault="00013D35" w:rsidP="00013D35">
      <w:pPr>
        <w:spacing w:after="0" w:line="240" w:lineRule="auto"/>
        <w:ind w:firstLine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ключением личной методологии.</w:t>
      </w:r>
    </w:p>
    <w:p w:rsidR="00F96974" w:rsidRPr="00F96974" w:rsidRDefault="00F96974" w:rsidP="00013D3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</w:p>
    <w:p w:rsidR="00F96974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1. Аватар </w:t>
      </w:r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>Метагалакт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ическо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го 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Общества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262069 ИВЦ / 65461 ВЦ / 16309 ВЦР 262078 ИЦ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Вильгельма Екатерины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Поручения:</w:t>
      </w:r>
      <w:r w:rsidRPr="001A0CB2">
        <w:rPr>
          <w:rFonts w:ascii="Times New Roman" w:hAnsi="Times New Roman"/>
          <w:sz w:val="24"/>
          <w:szCs w:val="24"/>
        </w:rPr>
        <w:t xml:space="preserve"> набор краткого содержания Синтезов, разработка занятиями Школы Аннигиляционного Аматика</w:t>
      </w:r>
    </w:p>
    <w:p w:rsidR="00B55160" w:rsidRPr="001A0CB2" w:rsidRDefault="00B55160" w:rsidP="00B55160">
      <w:pPr>
        <w:pStyle w:val="a3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A0CB2">
        <w:rPr>
          <w:rFonts w:ascii="Times New Roman" w:hAnsi="Times New Roman"/>
          <w:b/>
          <w:color w:val="FF0000"/>
          <w:sz w:val="24"/>
          <w:szCs w:val="24"/>
        </w:rPr>
        <w:t>Федорова Ирина Анатольевна</w:t>
      </w:r>
      <w:r w:rsidRPr="001A0CB2">
        <w:rPr>
          <w:rFonts w:ascii="Times New Roman" w:hAnsi="Times New Roman"/>
          <w:b/>
          <w:sz w:val="24"/>
          <w:szCs w:val="24"/>
        </w:rPr>
        <w:t xml:space="preserve"> Человек М</w:t>
      </w:r>
      <w:r>
        <w:rPr>
          <w:rFonts w:ascii="Times New Roman" w:hAnsi="Times New Roman"/>
          <w:b/>
          <w:sz w:val="24"/>
          <w:szCs w:val="24"/>
        </w:rPr>
        <w:t>г</w:t>
      </w:r>
      <w:r w:rsidRPr="001A0CB2">
        <w:rPr>
          <w:rFonts w:ascii="Times New Roman" w:hAnsi="Times New Roman"/>
          <w:b/>
          <w:sz w:val="24"/>
          <w:szCs w:val="24"/>
        </w:rPr>
        <w:t xml:space="preserve"> ФА, </w:t>
      </w:r>
      <w:r w:rsidRPr="001A0CB2">
        <w:rPr>
          <w:rFonts w:ascii="Times New Roman" w:hAnsi="Times New Roman"/>
          <w:sz w:val="24"/>
          <w:szCs w:val="24"/>
        </w:rPr>
        <w:t>Абсолют ФА</w:t>
      </w:r>
      <w:r w:rsidRPr="001A0CB2">
        <w:rPr>
          <w:rFonts w:ascii="Times New Roman" w:eastAsiaTheme="minorEastAsia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Служащая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1A0CB2">
        <w:rPr>
          <w:rFonts w:ascii="Times New Roman" w:hAnsi="Times New Roman"/>
          <w:color w:val="0000FF"/>
          <w:sz w:val="24"/>
          <w:szCs w:val="24"/>
        </w:rPr>
        <w:t>:</w:t>
      </w:r>
      <w:r w:rsidRPr="001A0CB2">
        <w:rPr>
          <w:rFonts w:ascii="Times New Roman" w:hAnsi="Times New Roman"/>
          <w:sz w:val="24"/>
          <w:szCs w:val="24"/>
        </w:rPr>
        <w:t xml:space="preserve"> Человек Творец физичности иерархической отстроенностью Синтеза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Цель:</w:t>
      </w:r>
      <w:r w:rsidRPr="001A0CB2">
        <w:rPr>
          <w:rFonts w:ascii="Times New Roman" w:hAnsi="Times New Roman"/>
          <w:sz w:val="24"/>
          <w:szCs w:val="24"/>
        </w:rPr>
        <w:t xml:space="preserve"> Служение осуществлением стратегии развития Иерархии </w:t>
      </w:r>
      <w:proofErr w:type="spellStart"/>
      <w:r w:rsidRPr="001A0CB2">
        <w:rPr>
          <w:rFonts w:ascii="Times New Roman" w:hAnsi="Times New Roman"/>
          <w:sz w:val="24"/>
          <w:szCs w:val="24"/>
        </w:rPr>
        <w:t>Имперациями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Задача:</w:t>
      </w:r>
      <w:r w:rsidRPr="001A0CB2">
        <w:rPr>
          <w:rFonts w:ascii="Times New Roman" w:hAnsi="Times New Roman"/>
          <w:sz w:val="24"/>
          <w:szCs w:val="24"/>
        </w:rPr>
        <w:t xml:space="preserve"> Жизнь, служение, деятельность, компетентная полномочность реальной личной работой с ИВ Аватарами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1A0CB2">
        <w:rPr>
          <w:rFonts w:ascii="Times New Roman" w:hAnsi="Times New Roman"/>
          <w:sz w:val="24"/>
          <w:szCs w:val="24"/>
        </w:rPr>
        <w:t xml:space="preserve"> 1. Правильные методы служения </w:t>
      </w:r>
      <w:proofErr w:type="spellStart"/>
      <w:r w:rsidRPr="001A0CB2">
        <w:rPr>
          <w:rFonts w:ascii="Times New Roman" w:hAnsi="Times New Roman"/>
          <w:sz w:val="24"/>
          <w:szCs w:val="24"/>
        </w:rPr>
        <w:t>аматикой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Поядающего Огня ИВО</w:t>
      </w:r>
    </w:p>
    <w:p w:rsidR="00B55160" w:rsidRPr="001A0CB2" w:rsidRDefault="00B55160" w:rsidP="00B5516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sz w:val="24"/>
          <w:szCs w:val="24"/>
        </w:rPr>
        <w:t xml:space="preserve">                 2. Явление Человека ИВО сопричастностью ИВ Отцу</w:t>
      </w:r>
    </w:p>
    <w:p w:rsidR="001A0CB2" w:rsidRPr="001A0CB2" w:rsidRDefault="001A0CB2" w:rsidP="001A0CB2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>13</w:t>
      </w:r>
    </w:p>
    <w:p w:rsidR="001A0CB2" w:rsidRPr="001A0CB2" w:rsidRDefault="001A0CB2" w:rsidP="001A0CB2">
      <w:pPr>
        <w:pStyle w:val="a3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180. Аватар </w:t>
      </w:r>
      <w:r w:rsid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й Информации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/>
          <w:b/>
          <w:color w:val="0000FF"/>
          <w:sz w:val="24"/>
          <w:szCs w:val="24"/>
        </w:rPr>
        <w:t>262068 ИВЦ / 65460 ВЦ / 16308 ВЦР 262078 ИЦ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1A0CB2">
        <w:rPr>
          <w:rFonts w:ascii="Times New Roman" w:hAnsi="Times New Roman"/>
          <w:b/>
          <w:color w:val="0000FF"/>
          <w:sz w:val="24"/>
          <w:szCs w:val="24"/>
        </w:rPr>
        <w:t>Юстаса</w:t>
      </w:r>
      <w:proofErr w:type="spellEnd"/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 Сивиллы</w:t>
      </w:r>
    </w:p>
    <w:p w:rsidR="00B55160" w:rsidRPr="001A0CB2" w:rsidRDefault="00B55160" w:rsidP="00B55160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eastAsiaTheme="minorEastAsia"/>
          <w:color w:val="0070C0"/>
          <w:lang w:eastAsia="ru-RU"/>
        </w:rPr>
        <w:t xml:space="preserve"> </w:t>
      </w:r>
      <w:r w:rsidRPr="001A0CB2">
        <w:rPr>
          <w:rFonts w:ascii="Times New Roman" w:hAnsi="Times New Roman"/>
          <w:sz w:val="24"/>
          <w:szCs w:val="24"/>
          <w:lang w:eastAsia="ru-RU"/>
        </w:rPr>
        <w:t>Н</w:t>
      </w:r>
      <w:r w:rsidRPr="001A0CB2">
        <w:rPr>
          <w:rFonts w:ascii="Times New Roman" w:hAnsi="Times New Roman"/>
          <w:sz w:val="24"/>
          <w:szCs w:val="24"/>
        </w:rPr>
        <w:t>абор и проверка текстов и практик Синтезов ИВО. Аватар Синтезности ИВДИВО</w:t>
      </w:r>
    </w:p>
    <w:p w:rsidR="00B55160" w:rsidRPr="00BF33BC" w:rsidRDefault="00B55160" w:rsidP="00B5516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  <w:t>Бартенева Марина Александровна</w:t>
      </w:r>
      <w:r w:rsidRPr="00BF33BC"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b/>
          <w:sz w:val="24"/>
          <w:szCs w:val="24"/>
          <w:lang w:eastAsia="ru-RU"/>
        </w:rPr>
        <w:t>Человек М</w:t>
      </w:r>
      <w:r w:rsidR="00EF75B9">
        <w:rPr>
          <w:rFonts w:ascii="Times New Roman" w:eastAsiaTheme="minorEastAsia" w:hAnsi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А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, Абсолют ИВО</w:t>
      </w:r>
      <w:r w:rsidRPr="00BF33BC"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1A0CB2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1A0C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/>
          <w:sz w:val="24"/>
          <w:szCs w:val="24"/>
          <w:shd w:val="clear" w:color="auto" w:fill="FFFFFF"/>
        </w:rPr>
        <w:t>Насыщенность Магнитным Синтезом ИВ Отца ИВ Матери 8-ми видов Жизни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Служ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ей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</w:rPr>
        <w:t>Полномочия Совершенств Синтезом Вершения ИВО</w:t>
      </w:r>
    </w:p>
    <w:p w:rsidR="00B55160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ать экзамены на Владычицу Синтеза ИВДИВО.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том Любви-Мудрости И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еспособность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</w:t>
      </w:r>
    </w:p>
    <w:p w:rsidR="00F96974" w:rsidRPr="001A0CB2" w:rsidRDefault="001A0CB2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</w:p>
    <w:p w:rsidR="001A0CB2" w:rsidRDefault="001A0CB2" w:rsidP="001A0CB2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79. Аватар </w:t>
      </w:r>
      <w:r w:rsidR="00B5516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лана Творения</w:t>
      </w: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ИВО </w:t>
      </w:r>
      <w:r w:rsidR="006074B1" w:rsidRPr="006074B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62067 ИВЦ / 65459 ВЦ / 16307 ВЦР 262078 ИЦ</w:t>
      </w: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Александра Тамилы</w:t>
      </w:r>
    </w:p>
    <w:p w:rsidR="00B55160" w:rsidRPr="00F96974" w:rsidRDefault="00B55160" w:rsidP="00B5516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color w:val="0000FF"/>
          <w:sz w:val="24"/>
          <w:szCs w:val="24"/>
        </w:rPr>
        <w:t>Поручени</w:t>
      </w:r>
      <w:r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1A0CB2">
        <w:rPr>
          <w:rFonts w:ascii="Times New Roman" w:hAnsi="Times New Roman" w:cs="Times New Roman"/>
          <w:color w:val="0000FF"/>
        </w:rPr>
        <w:t>:</w:t>
      </w:r>
      <w:r w:rsidRPr="00B61624">
        <w:rPr>
          <w:rFonts w:ascii="Times New Roman" w:hAnsi="Times New Roman" w:cs="Times New Roman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  <w:lang w:eastAsia="ru-RU"/>
        </w:rPr>
        <w:t>Сдача отчетности АНО «ФП Метагалактический Центр Новосибирск»,</w:t>
      </w:r>
      <w:r w:rsidRPr="00B61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  <w:lang w:eastAsia="ru-RU"/>
        </w:rPr>
        <w:t xml:space="preserve"> </w:t>
      </w:r>
      <w:r w:rsidRPr="00B61624">
        <w:rPr>
          <w:rFonts w:ascii="Times New Roman" w:hAnsi="Times New Roman" w:cs="Times New Roman"/>
          <w:sz w:val="24"/>
        </w:rPr>
        <w:t>набор текстов Синтез</w:t>
      </w:r>
      <w:r>
        <w:rPr>
          <w:rFonts w:ascii="Times New Roman" w:hAnsi="Times New Roman" w:cs="Times New Roman"/>
          <w:sz w:val="24"/>
        </w:rPr>
        <w:t>ов</w:t>
      </w:r>
      <w:r w:rsidRPr="00B61624">
        <w:rPr>
          <w:rFonts w:ascii="Times New Roman" w:hAnsi="Times New Roman" w:cs="Times New Roman"/>
          <w:sz w:val="24"/>
        </w:rPr>
        <w:t xml:space="preserve"> ИВ</w:t>
      </w:r>
      <w:r>
        <w:rPr>
          <w:rFonts w:ascii="Times New Roman" w:hAnsi="Times New Roman" w:cs="Times New Roman"/>
          <w:sz w:val="24"/>
        </w:rPr>
        <w:t>ДИВО</w:t>
      </w:r>
    </w:p>
    <w:p w:rsidR="00B55160" w:rsidRPr="00BF33BC" w:rsidRDefault="00B55160" w:rsidP="00B55160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Салм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Наталья Ивановна</w:t>
      </w:r>
      <w:r w:rsidRPr="00BF33BC">
        <w:rPr>
          <w:rFonts w:eastAsia="Calibri"/>
          <w:b/>
          <w:bCs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ИВО</w:t>
      </w:r>
      <w:r w:rsidRPr="00BF33BC"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B55160" w:rsidRDefault="00B55160" w:rsidP="00B5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тать Аватара Си Мудрости ИВО 16318 ВЦ</w:t>
      </w:r>
    </w:p>
    <w:p w:rsidR="00B55160" w:rsidRDefault="00B55160" w:rsidP="00B55160">
      <w:pPr>
        <w:spacing w:after="0" w:line="240" w:lineRule="auto"/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proofErr w:type="spellStart"/>
      <w:r w:rsidRPr="000C4178">
        <w:rPr>
          <w:rFonts w:ascii="Times New Roman" w:hAnsi="Times New Roman" w:cs="Times New Roman"/>
          <w:sz w:val="24"/>
          <w:szCs w:val="24"/>
        </w:rPr>
        <w:t>Идивность</w:t>
      </w:r>
      <w:proofErr w:type="spellEnd"/>
      <w:r w:rsidRPr="000C4178">
        <w:rPr>
          <w:rFonts w:ascii="Times New Roman" w:hAnsi="Times New Roman" w:cs="Times New Roman"/>
          <w:sz w:val="24"/>
          <w:szCs w:val="24"/>
        </w:rPr>
        <w:t xml:space="preserve"> Служения </w:t>
      </w:r>
      <w:proofErr w:type="spellStart"/>
      <w:r w:rsidRPr="000C4178">
        <w:rPr>
          <w:rFonts w:ascii="Times New Roman" w:hAnsi="Times New Roman" w:cs="Times New Roman"/>
          <w:sz w:val="24"/>
          <w:szCs w:val="24"/>
        </w:rPr>
        <w:t>Психодинамическим</w:t>
      </w:r>
      <w:proofErr w:type="spellEnd"/>
      <w:r w:rsidRPr="000C4178">
        <w:rPr>
          <w:rFonts w:ascii="Times New Roman" w:hAnsi="Times New Roman" w:cs="Times New Roman"/>
          <w:sz w:val="24"/>
          <w:szCs w:val="24"/>
        </w:rPr>
        <w:t xml:space="preserve"> принципом Созидания ИВО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  <w:lang w:eastAsia="zh-CN"/>
        </w:rPr>
        <w:t>Профессионализация Служащего Творения Наукой Психодинамик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</w:rPr>
        <w:t>Гармоничное выражение Парадигмы  Синтеза во внешней применимости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B55160" w:rsidRDefault="00B55160" w:rsidP="00B55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Светское общение и взаимодействие с ИВАС Мория Свет, ИВАС Организации в Огне Служе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 xml:space="preserve">2. Радость Жизни развёртыванием </w:t>
      </w:r>
      <w:proofErr w:type="spellStart"/>
      <w:r w:rsidRPr="001A0CB2">
        <w:rPr>
          <w:rFonts w:ascii="Times New Roman" w:hAnsi="Times New Roman"/>
          <w:sz w:val="24"/>
          <w:szCs w:val="24"/>
        </w:rPr>
        <w:t>Психодинамического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Синтеза ИВО физически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8. Аватар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ИВДИВО-развития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262066 ИВЦ / 65458 ВЦ / 16306 ВЦР 262078 ИЦ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Яромира</w:t>
      </w:r>
      <w:proofErr w:type="spellEnd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ики</w:t>
      </w:r>
    </w:p>
    <w:p w:rsidR="00685AD2" w:rsidRPr="00685AD2" w:rsidRDefault="00685AD2" w:rsidP="00F8492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lastRenderedPageBreak/>
        <w:t>Поручения:</w:t>
      </w:r>
      <w:r w:rsidRPr="00BF33BC">
        <w:rPr>
          <w:rFonts w:eastAsiaTheme="minorEastAsia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Набор </w:t>
      </w:r>
      <w:r w:rsidR="00F5424A">
        <w:rPr>
          <w:rFonts w:ascii="Times New Roman" w:hAnsi="Times New Roman"/>
          <w:sz w:val="24"/>
          <w:szCs w:val="24"/>
        </w:rPr>
        <w:t>и проверка текстов Синтезов</w:t>
      </w:r>
      <w:r w:rsidRPr="00685AD2">
        <w:rPr>
          <w:rFonts w:ascii="Times New Roman" w:hAnsi="Times New Roman"/>
          <w:sz w:val="24"/>
          <w:szCs w:val="24"/>
        </w:rPr>
        <w:t xml:space="preserve">; член </w:t>
      </w:r>
      <w:r w:rsidR="00F5424A">
        <w:rPr>
          <w:rFonts w:ascii="Times New Roman" w:hAnsi="Times New Roman"/>
          <w:sz w:val="24"/>
          <w:szCs w:val="24"/>
        </w:rPr>
        <w:t xml:space="preserve">Совета </w:t>
      </w:r>
      <w:r w:rsidRPr="00685AD2">
        <w:rPr>
          <w:rFonts w:ascii="Times New Roman" w:hAnsi="Times New Roman"/>
          <w:sz w:val="24"/>
          <w:szCs w:val="24"/>
        </w:rPr>
        <w:t xml:space="preserve">МГК по выборной деятельности; </w:t>
      </w:r>
      <w:proofErr w:type="spellStart"/>
      <w:r w:rsidR="00F5424A">
        <w:rPr>
          <w:rFonts w:ascii="Times New Roman" w:hAnsi="Times New Roman"/>
          <w:sz w:val="24"/>
          <w:szCs w:val="24"/>
        </w:rPr>
        <w:t>синтезфизическая</w:t>
      </w:r>
      <w:proofErr w:type="spellEnd"/>
      <w:r w:rsidR="00F5424A">
        <w:rPr>
          <w:rFonts w:ascii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работа по развитию районов области </w:t>
      </w:r>
      <w:r w:rsidR="00F5424A">
        <w:rPr>
          <w:rFonts w:ascii="Times New Roman" w:hAnsi="Times New Roman"/>
          <w:sz w:val="24"/>
          <w:szCs w:val="24"/>
        </w:rPr>
        <w:t>и города Новосибирска</w:t>
      </w:r>
      <w:r w:rsidRPr="00685AD2">
        <w:rPr>
          <w:rFonts w:ascii="Times New Roman" w:hAnsi="Times New Roman"/>
          <w:sz w:val="24"/>
          <w:szCs w:val="24"/>
        </w:rPr>
        <w:t>.</w:t>
      </w:r>
    </w:p>
    <w:p w:rsidR="00685AD2" w:rsidRPr="00BF33BC" w:rsidRDefault="00685AD2" w:rsidP="00F8492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Прокофьева Татьяна Григорье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6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Метагалактическое Общество ИВО Творением Человека Метагалактики ИВО Общественным Синтезом ИВО</w:t>
      </w: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685AD2" w:rsidRPr="00685AD2" w:rsidRDefault="00685AD2" w:rsidP="00F849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Человек Вершения Репликацией Гена Ощущения Вол</w:t>
      </w:r>
      <w:r>
        <w:rPr>
          <w:rFonts w:ascii="Times New Roman" w:hAnsi="Times New Roman"/>
          <w:sz w:val="24"/>
          <w:szCs w:val="24"/>
        </w:rPr>
        <w:t>ей ИВО ИВ Синтезом Практики ИВО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6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Ощущение Могущества Вершения Мудростью-Любовью ИВО Синтезом Практики ИВО</w:t>
      </w:r>
    </w:p>
    <w:p w:rsidR="00685AD2" w:rsidRPr="00685AD2" w:rsidRDefault="00685AD2" w:rsidP="00685AD2">
      <w:pPr>
        <w:pStyle w:val="a3"/>
        <w:tabs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Разработанность Совершенных Частей Синтезом Пра</w:t>
      </w:r>
      <w:r>
        <w:rPr>
          <w:rFonts w:ascii="Times New Roman" w:hAnsi="Times New Roman"/>
          <w:sz w:val="24"/>
          <w:szCs w:val="24"/>
        </w:rPr>
        <w:t>ктик ИВО, стяжание Человека ИВО</w:t>
      </w:r>
    </w:p>
    <w:p w:rsidR="001A0CB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p w:rsidR="00685AD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7. Аватар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Должностной Компетенции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ИВД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262065 ИВЦ / 65457 ВЦ / 16305 ВЦР 262078 ИЦ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Сераписа Велетте</w:t>
      </w:r>
    </w:p>
    <w:p w:rsidR="00C335D5" w:rsidRDefault="00F96974" w:rsidP="00C3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4973">
        <w:rPr>
          <w:rFonts w:ascii="Calibri" w:eastAsia="Calibri" w:hAnsi="Calibri" w:cs="Times New Roman"/>
          <w:b/>
        </w:rPr>
        <w:t xml:space="preserve"> </w:t>
      </w:r>
      <w:r w:rsidR="00685AD2"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="00685AD2"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Набор текста, поручение Аватара Синтезности ИВДИВО</w:t>
      </w:r>
      <w:r w:rsidR="00C335D5"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85AD2" w:rsidRPr="00C335D5" w:rsidRDefault="00685AD2" w:rsidP="00C335D5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proofErr w:type="spellStart"/>
      <w:r w:rsidRPr="00BF33BC">
        <w:rPr>
          <w:b/>
          <w:color w:val="FF0000"/>
        </w:rPr>
        <w:t>Танакова</w:t>
      </w:r>
      <w:proofErr w:type="spellEnd"/>
      <w:r w:rsidRPr="00BF33BC">
        <w:rPr>
          <w:b/>
          <w:color w:val="FF0000"/>
        </w:rPr>
        <w:t xml:space="preserve"> Любовь Михайловна</w:t>
      </w:r>
      <w:r w:rsidRPr="00BF33BC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 w:rsidRPr="00BF33BC">
        <w:rPr>
          <w:b/>
          <w:color w:val="0A0A0A"/>
          <w:shd w:val="clear" w:color="auto" w:fill="FFFFFF"/>
        </w:rPr>
        <w:t xml:space="preserve">Человек </w:t>
      </w:r>
      <w:r w:rsidR="00C335D5">
        <w:rPr>
          <w:b/>
          <w:color w:val="0A0A0A"/>
          <w:shd w:val="clear" w:color="auto" w:fill="FFFFFF"/>
        </w:rPr>
        <w:t xml:space="preserve">Мг Фа, </w:t>
      </w:r>
      <w:r w:rsidRPr="00BF33BC">
        <w:t xml:space="preserve"> </w:t>
      </w:r>
      <w:r w:rsidR="00C335D5">
        <w:t xml:space="preserve">Абсолют ИВО в процессе стяжания </w:t>
      </w:r>
      <w:r w:rsidR="00366582">
        <w:rPr>
          <w:color w:val="2800FF"/>
        </w:rPr>
        <w:t xml:space="preserve">Синтезность: </w:t>
      </w:r>
      <w:r w:rsidR="00C335D5" w:rsidRPr="00C335D5">
        <w:rPr>
          <w:color w:val="FF0000"/>
        </w:rPr>
        <w:t>Служащ</w:t>
      </w:r>
      <w:r w:rsidR="00D57CC6">
        <w:rPr>
          <w:color w:val="FF0000"/>
        </w:rPr>
        <w:t>ий КХ</w:t>
      </w:r>
    </w:p>
    <w:p w:rsidR="00C335D5" w:rsidRPr="00A24731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Стать Аватара Живым Огнём</w:t>
      </w:r>
      <w:r w:rsidR="00C335D5"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A24731" w:rsidRPr="00A2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</w:p>
    <w:p w:rsidR="00C335D5" w:rsidRPr="00C335D5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Выражение Воли Внутренней Иерархизацией Изначально Вышестоящего Отца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Отстроенность Частей Систем Аппаратов Частностей Синтезностью Должностной Компетенции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 xml:space="preserve">Я Есмь Ипостасность Любви Изначально Вышестоящего Отца </w:t>
      </w:r>
    </w:p>
    <w:p w:rsidR="00685AD2" w:rsidRP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 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6. Аватар Ивдивости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64 ИВЦ / 65456 ВЦ / 16304 ВЦР 262078 ИЦ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Эдуарда </w:t>
      </w:r>
      <w:proofErr w:type="spellStart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Эмилии</w:t>
      </w:r>
      <w:proofErr w:type="spellEnd"/>
    </w:p>
    <w:p w:rsidR="00C335D5" w:rsidRPr="00C335D5" w:rsidRDefault="00C335D5" w:rsidP="00C335D5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  <w:lang w:eastAsia="ru-RU"/>
        </w:rPr>
        <w:t>Бартенев Евгений Иванович</w:t>
      </w:r>
      <w:r w:rsidRPr="00BF33BC">
        <w:rPr>
          <w:rFonts w:ascii="Times New Roman" w:eastAsiaTheme="minorEastAsia" w:hAnsi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/>
          <w:color w:val="FF0000"/>
          <w:sz w:val="24"/>
          <w:lang w:eastAsia="ru-RU"/>
        </w:rPr>
        <w:t>Посвящённый</w:t>
      </w:r>
      <w:r w:rsidRPr="00BF33BC">
        <w:rPr>
          <w:rFonts w:ascii="Times New Roman" w:eastAsiaTheme="minorEastAsia" w:hAnsi="Times New Roman"/>
          <w:color w:val="FF0000"/>
          <w:sz w:val="24"/>
          <w:lang w:eastAsia="ru-RU"/>
        </w:rPr>
        <w:br/>
      </w:r>
      <w:proofErr w:type="spellStart"/>
      <w:r w:rsidRPr="00C335D5">
        <w:rPr>
          <w:rFonts w:ascii="Times New Roman" w:eastAsiaTheme="minorEastAsia" w:hAnsi="Times New Roman"/>
          <w:color w:val="0000FF"/>
          <w:sz w:val="24"/>
          <w:lang w:eastAsia="ru-RU"/>
        </w:rPr>
        <w:t>Мыслеобраз</w:t>
      </w:r>
      <w:proofErr w:type="spellEnd"/>
      <w:r w:rsidRPr="00C335D5">
        <w:rPr>
          <w:rFonts w:ascii="Times New Roman" w:eastAsiaTheme="minorEastAsia" w:hAnsi="Times New Roman"/>
          <w:color w:val="0000FF"/>
          <w:sz w:val="24"/>
          <w:lang w:eastAsia="ru-RU"/>
        </w:rPr>
        <w:t>:</w:t>
      </w:r>
      <w:r w:rsidRPr="00BF33BC">
        <w:rPr>
          <w:rFonts w:ascii="Times New Roman" w:eastAsiaTheme="minorEastAsia" w:hAnsi="Times New Roman"/>
          <w:color w:val="2800FF"/>
          <w:sz w:val="24"/>
          <w:lang w:eastAsia="ru-RU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>Явление Изначально Вышестоящего Отца служением Аватаром  Ивдивости ИВО</w:t>
      </w:r>
    </w:p>
    <w:p w:rsidR="00C335D5" w:rsidRDefault="00C335D5" w:rsidP="00C335D5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 xml:space="preserve">Разработка Синтезом Ивдивости ИВАС Эдуарда </w:t>
      </w:r>
      <w:proofErr w:type="spellStart"/>
      <w:r w:rsidRPr="00C335D5">
        <w:rPr>
          <w:rFonts w:ascii="Times New Roman" w:hAnsi="Times New Roman"/>
          <w:sz w:val="24"/>
          <w:szCs w:val="24"/>
        </w:rPr>
        <w:t>Эмилии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C335D5" w:rsidRPr="00BF33BC" w:rsidRDefault="00C335D5" w:rsidP="00C335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Разработка дееспособных Частей по Реальностям  Метагалактики Фа</w:t>
      </w:r>
    </w:p>
    <w:p w:rsidR="00C335D5" w:rsidRPr="00BF33BC" w:rsidRDefault="00C335D5" w:rsidP="00C335D5">
      <w:pPr>
        <w:spacing w:after="0"/>
        <w:rPr>
          <w:rFonts w:ascii="Times New Roman" w:eastAsiaTheme="minorEastAsia" w:hAnsi="Times New Roman" w:cs="Times New Roman"/>
          <w:sz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Стяжать Программу Омеги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8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5. Аватар Иерархизации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63 ИВЦ / 65455 ВЦ / 16303 ВЦР 262078 ИЦ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Фадея</w:t>
      </w:r>
      <w:proofErr w:type="spellEnd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Елены</w:t>
      </w:r>
    </w:p>
    <w:p w:rsidR="00C335D5" w:rsidRPr="00BF33BC" w:rsidRDefault="00C335D5" w:rsidP="00C335D5">
      <w:pPr>
        <w:spacing w:after="0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ор содержания, ведение занятий по Психодинамике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емичева </w:t>
      </w: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лефтин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лексе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солют ИВО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оорган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служением Изначально Вышестоящему Отцу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C335D5" w:rsidRPr="00BF33BC" w:rsidRDefault="00C335D5" w:rsidP="00C335D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дохновлённость законами сути служения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Принцип Иерархизации сообразительностью Воли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Концентрацией Любви пассионарность Жизни</w:t>
      </w:r>
    </w:p>
    <w:p w:rsidR="00C335D5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19</w:t>
      </w:r>
    </w:p>
    <w:p w:rsidR="000112FA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74. Аватар Полномочий Совершенств ИВО </w:t>
      </w:r>
      <w:r w:rsidR="006074B1" w:rsidRPr="006074B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262062 ИВЦ / 65454 ВЦ / 16302 ВЦР 262078 ИЦ</w:t>
      </w: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Серафима Валерии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9D667F">
        <w:rPr>
          <w:rFonts w:ascii="Times New Roman" w:hAnsi="Times New Roman"/>
          <w:sz w:val="24"/>
          <w:szCs w:val="24"/>
        </w:rPr>
        <w:t>аудио запись  занятий и Си ИВО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Орленко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Валентина  Василье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Ф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стяжания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ка Синтеза Мощью Могущества ИВО</w:t>
      </w:r>
    </w:p>
    <w:p w:rsidR="000112FA" w:rsidRPr="009D667F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Цель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Развитие Синтезом ИВО</w:t>
      </w:r>
      <w:r w:rsidRPr="00BF33BC">
        <w:rPr>
          <w:rFonts w:ascii="Times New Roman" w:eastAsiaTheme="minorEastAsia" w:hAnsi="Times New Roman"/>
          <w:sz w:val="24"/>
          <w:szCs w:val="24"/>
        </w:rPr>
        <w:br/>
      </w: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Задача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Развитие Частей, Систем, Аппаратов и частностей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Стяжать Абсолют ФА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</w:p>
    <w:p w:rsidR="000112FA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3. Аватар Синтезностей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61 ИВЦ / 65453 ВЦ / 16301 ВЦР 262078 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вятослава Олеси</w:t>
      </w:r>
    </w:p>
    <w:p w:rsidR="00042075" w:rsidRPr="00042075" w:rsidRDefault="000112FA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Набор текстов Синтезов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Кузьмина Наталья Петр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eastAsiaTheme="minorEastAsia"/>
          <w:lang w:eastAsia="ru-RU"/>
        </w:rPr>
        <w:t xml:space="preserve"> </w:t>
      </w:r>
      <w:r w:rsidR="00F5424A" w:rsidRPr="00F542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, Абсолют Фа</w:t>
      </w:r>
      <w:r w:rsidRPr="00BF33BC">
        <w:rPr>
          <w:rFonts w:eastAsiaTheme="minorEastAsia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Мыслеобраз</w:t>
      </w:r>
      <w:proofErr w:type="spellEnd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: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ование </w:t>
      </w:r>
      <w:proofErr w:type="spellStart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ого</w:t>
      </w:r>
      <w:proofErr w:type="spellEnd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ения Изнач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 Вышестоящему Отцу Огнем и Синтезом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Созидание творчеством Началами Творения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Развитие историчности сознания человека Синтезом Памяти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lastRenderedPageBreak/>
        <w:t>Устремление:</w:t>
      </w:r>
      <w:r w:rsidRPr="000A4875">
        <w:rPr>
          <w:rFonts w:ascii="Times New Roman" w:hAnsi="Times New Roman" w:cs="Times New Roman"/>
          <w:sz w:val="24"/>
          <w:szCs w:val="24"/>
        </w:rPr>
        <w:t xml:space="preserve"> Компетентное овладение </w:t>
      </w:r>
      <w:proofErr w:type="spellStart"/>
      <w:r w:rsidRPr="000A4875">
        <w:rPr>
          <w:rFonts w:ascii="Times New Roman" w:hAnsi="Times New Roman" w:cs="Times New Roman"/>
          <w:sz w:val="24"/>
          <w:szCs w:val="24"/>
        </w:rPr>
        <w:t>Синтезначалотворённостью</w:t>
      </w:r>
      <w:proofErr w:type="spellEnd"/>
      <w:r w:rsidRPr="000A4875">
        <w:rPr>
          <w:rFonts w:ascii="Times New Roman" w:hAnsi="Times New Roman" w:cs="Times New Roman"/>
          <w:sz w:val="24"/>
          <w:szCs w:val="24"/>
        </w:rPr>
        <w:t xml:space="preserve"> Изначально Вышестоящего Синтеза Прозрения Изначально Вышестоящего Отца</w:t>
      </w:r>
    </w:p>
    <w:p w:rsidR="00C335D5" w:rsidRDefault="000112FA" w:rsidP="000A4875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1</w:t>
      </w:r>
    </w:p>
    <w:p w:rsidR="000112FA" w:rsidRPr="00C335D5" w:rsidRDefault="000112FA" w:rsidP="00011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2. Аватар Творящего Синтеза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60 ИВЦ / 65452 ВЦ / 16300 ВЦР 262078 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Эоана</w:t>
      </w:r>
      <w:proofErr w:type="spellEnd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Антуанэтты</w:t>
      </w:r>
      <w:proofErr w:type="spellEnd"/>
    </w:p>
    <w:p w:rsidR="000112FA" w:rsidRPr="00BF33BC" w:rsidRDefault="000112FA" w:rsidP="000112FA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  <w:t>Давыденко</w:t>
      </w:r>
      <w:proofErr w:type="spellEnd"/>
      <w:r w:rsidRPr="00BF33BC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  <w:t xml:space="preserve"> Ольга Олеговна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</w:p>
    <w:p w:rsidR="000112FA" w:rsidRPr="000112FA" w:rsidRDefault="000112FA" w:rsidP="000112F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011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галактическая реальность Императивом ИВО</w:t>
      </w:r>
    </w:p>
    <w:p w:rsidR="000112FA" w:rsidRPr="000112FA" w:rsidRDefault="000112FA" w:rsidP="000112FA">
      <w:pPr>
        <w:pStyle w:val="a6"/>
        <w:shd w:val="clear" w:color="auto" w:fill="FFFFFF"/>
        <w:spacing w:before="0" w:beforeAutospacing="0" w:after="0" w:afterAutospacing="0" w:line="240" w:lineRule="atLeast"/>
      </w:pPr>
      <w:r w:rsidRPr="000112FA">
        <w:rPr>
          <w:rFonts w:eastAsiaTheme="minorEastAsia"/>
          <w:color w:val="2800FF"/>
        </w:rPr>
        <w:t xml:space="preserve">Цель: </w:t>
      </w:r>
      <w:r w:rsidRPr="000112FA">
        <w:t>Естество действия синтезом ИВО</w:t>
      </w:r>
      <w:r w:rsidRPr="000112FA">
        <w:rPr>
          <w:rFonts w:eastAsiaTheme="minorEastAsia"/>
        </w:rPr>
        <w:br/>
      </w:r>
      <w:r w:rsidRPr="000112FA">
        <w:rPr>
          <w:rFonts w:eastAsiaTheme="minorEastAsia"/>
          <w:color w:val="2800FF"/>
        </w:rPr>
        <w:t xml:space="preserve">Задача: </w:t>
      </w:r>
      <w:r w:rsidRPr="000112FA">
        <w:t>Наработка качества служения применимостью синтезных технологий</w:t>
      </w:r>
    </w:p>
    <w:p w:rsidR="000112FA" w:rsidRPr="000112FA" w:rsidRDefault="000112FA" w:rsidP="000112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0112FA">
        <w:rPr>
          <w:rFonts w:ascii="Times New Roman" w:hAnsi="Times New Roman" w:cs="Times New Roman"/>
          <w:sz w:val="24"/>
          <w:szCs w:val="24"/>
        </w:rPr>
        <w:t>Раскрытие богатства Метагалактических сутей достоинством жизни Человека</w:t>
      </w:r>
      <w:r w:rsidR="00F96974" w:rsidRPr="000112F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2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1. Аватар Статусов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59 ИВЦ / 65451 ВЦ / 16299 ВЦР 262078 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ргея Юлианы</w:t>
      </w:r>
    </w:p>
    <w:p w:rsidR="000112FA" w:rsidRPr="00A1370E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1370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A1370E">
        <w:rPr>
          <w:rFonts w:ascii="Times New Roman" w:hAnsi="Times New Roman"/>
          <w:sz w:val="24"/>
          <w:szCs w:val="24"/>
        </w:rPr>
        <w:t>аудиозаписи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видеозаписи Синтезов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Советов ИВО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член ПП МГК России</w:t>
      </w:r>
    </w:p>
    <w:p w:rsidR="00486DDC" w:rsidRPr="00486DDC" w:rsidRDefault="000112FA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Закузённый</w:t>
      </w:r>
      <w:proofErr w:type="spellEnd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Василий </w:t>
      </w: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Евтропович</w:t>
      </w:r>
      <w:proofErr w:type="spellEnd"/>
      <w:r w:rsidRPr="00A137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6DDC" w:rsidRPr="00A1370E">
        <w:rPr>
          <w:rFonts w:ascii="Times New Roman" w:hAnsi="Times New Roman"/>
          <w:sz w:val="24"/>
          <w:szCs w:val="24"/>
        </w:rPr>
        <w:t xml:space="preserve">Программа Омеги,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t>Посвящённый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="00486DDC" w:rsidRPr="00A1370E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486DDC" w:rsidRPr="00A1370E">
        <w:rPr>
          <w:rFonts w:ascii="Times New Roman" w:hAnsi="Times New Roman"/>
          <w:color w:val="0000FF"/>
          <w:sz w:val="24"/>
          <w:szCs w:val="24"/>
        </w:rPr>
        <w:t>:</w:t>
      </w:r>
      <w:r w:rsidR="00486DDC" w:rsidRPr="00A1370E">
        <w:rPr>
          <w:rFonts w:ascii="Times New Roman" w:hAnsi="Times New Roman"/>
          <w:sz w:val="24"/>
          <w:szCs w:val="24"/>
        </w:rPr>
        <w:t xml:space="preserve"> Формирование Условий Ипостасности</w:t>
      </w:r>
      <w:r w:rsidR="00486DDC" w:rsidRPr="00486DDC">
        <w:rPr>
          <w:rFonts w:ascii="Times New Roman" w:hAnsi="Times New Roman"/>
          <w:sz w:val="24"/>
          <w:szCs w:val="24"/>
        </w:rPr>
        <w:t xml:space="preserve"> Цельным огнём и Синтезом Аватаров Кут Хуми Фаинь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86DDC">
        <w:rPr>
          <w:rFonts w:ascii="Times New Roman" w:hAnsi="Times New Roman"/>
          <w:sz w:val="24"/>
          <w:szCs w:val="24"/>
        </w:rPr>
        <w:t>азработка Частей и Качеств Огнём и Синтезом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86DDC">
        <w:rPr>
          <w:rFonts w:ascii="Times New Roman" w:hAnsi="Times New Roman"/>
          <w:sz w:val="24"/>
          <w:szCs w:val="24"/>
        </w:rPr>
        <w:t xml:space="preserve">владеть практиками </w:t>
      </w:r>
      <w:proofErr w:type="spellStart"/>
      <w:r w:rsidRPr="00486DDC">
        <w:rPr>
          <w:rFonts w:ascii="Times New Roman" w:hAnsi="Times New Roman"/>
          <w:sz w:val="24"/>
          <w:szCs w:val="24"/>
        </w:rPr>
        <w:t>Синтеза</w:t>
      </w:r>
      <w:proofErr w:type="gramStart"/>
      <w:r w:rsidRPr="00486DDC">
        <w:rPr>
          <w:rFonts w:ascii="Times New Roman" w:hAnsi="Times New Roman"/>
          <w:sz w:val="24"/>
          <w:szCs w:val="24"/>
        </w:rPr>
        <w:t>,с</w:t>
      </w:r>
      <w:proofErr w:type="gramEnd"/>
      <w:r w:rsidRPr="00486DDC">
        <w:rPr>
          <w:rFonts w:ascii="Times New Roman" w:hAnsi="Times New Roman"/>
          <w:sz w:val="24"/>
          <w:szCs w:val="24"/>
        </w:rPr>
        <w:t>оставлять</w:t>
      </w:r>
      <w:proofErr w:type="spellEnd"/>
      <w:r w:rsidRPr="00486DDC">
        <w:rPr>
          <w:rFonts w:ascii="Times New Roman" w:hAnsi="Times New Roman"/>
          <w:sz w:val="24"/>
          <w:szCs w:val="24"/>
        </w:rPr>
        <w:t xml:space="preserve"> Практики</w:t>
      </w:r>
    </w:p>
    <w:p w:rsidR="000112FA" w:rsidRPr="00486DDC" w:rsidRDefault="000112FA" w:rsidP="00486DDC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 w:rsidRPr="00486DD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486DDC">
        <w:rPr>
          <w:rFonts w:ascii="Times New Roman" w:eastAsia="Times New Roman" w:hAnsi="Times New Roman"/>
          <w:sz w:val="24"/>
          <w:szCs w:val="24"/>
        </w:rPr>
        <w:t>Стяжание Абсолюта Фа</w:t>
      </w:r>
    </w:p>
    <w:p w:rsidR="000112FA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3</w:t>
      </w:r>
    </w:p>
    <w:p w:rsidR="00486DDC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0. Аватар Посвящений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58 ИВЦ / 65450 ВЦ / 16298 ВЦР 262078 ИЦ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Сулеймана </w:t>
      </w:r>
      <w:proofErr w:type="spellStart"/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интии</w:t>
      </w:r>
      <w:proofErr w:type="spellEnd"/>
    </w:p>
    <w:p w:rsidR="00486DDC" w:rsidRPr="00BF33BC" w:rsidRDefault="00F96974" w:rsidP="00486DDC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486DDC"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="00486DDC"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Член МГКР. </w:t>
      </w:r>
      <w:r w:rsidR="00486DDC"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атание текстов и практик Синтезов</w:t>
      </w:r>
      <w:r w:rsidR="00486D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ватар Синтезности ИВДИВО</w:t>
      </w:r>
    </w:p>
    <w:p w:rsidR="00486DDC" w:rsidRPr="00BF33BC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фтис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алина Михайл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,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и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Творческой Мощи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цом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одготовки Синтеза Мастерства Синтезом  Иерархизаций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Философией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ассионарного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 ведение занятий с Гражданами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Полномочиями  Совершенств</w:t>
      </w:r>
    </w:p>
    <w:p w:rsid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4</w:t>
      </w:r>
    </w:p>
    <w:p w:rsidR="00F96974" w:rsidRPr="00486DDC" w:rsidRDefault="00486DDC" w:rsidP="00486D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69. Аватар Частей ИВО </w:t>
      </w:r>
      <w:r w:rsidR="00754EE0" w:rsidRPr="00754EE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62057 ИВЦ / 65449 ВЦ / 16297 ВЦР 262078 ИЦ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бастьяна Виктории</w:t>
      </w:r>
      <w:r w:rsidR="00F96974"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      </w:t>
      </w:r>
    </w:p>
    <w:p w:rsidR="00486DDC" w:rsidRPr="00BF33BC" w:rsidRDefault="00486DDC" w:rsidP="00486DDC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Явление ИВАС Служени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Мошкарё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Наталья Иван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Программа Омеги, Абсолют Ф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Служащ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едение и применение мастерства синтеза Частей ИВО</w:t>
      </w:r>
    </w:p>
    <w:p w:rsidR="00486DDC" w:rsidRPr="00BF33BC" w:rsidRDefault="00486DDC" w:rsidP="00486DDC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Явление ИВ Учителя Синтеза Плана Творения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едение Синтеза и Огня подразделения ИВДИВО мерой Синтеза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тяжание Абсолюта ИВО</w:t>
      </w:r>
    </w:p>
    <w:p w:rsidR="000112FA" w:rsidRDefault="00486DD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5</w:t>
      </w:r>
    </w:p>
    <w:p w:rsidR="00486DDC" w:rsidRDefault="00486DD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8. Аватар Систем Частей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56 ИВЦ / 65448 ВЦ / 16296 ВЦР 262078 ИЦ</w:t>
      </w:r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Теодора </w:t>
      </w:r>
      <w:proofErr w:type="spellStart"/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Дариды</w:t>
      </w:r>
      <w:proofErr w:type="spellEnd"/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укшина Ольг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</w:t>
      </w:r>
      <w:r w:rsidR="0013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Человека глубиной слияния с ИВО</w:t>
      </w:r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 – начало начал рождения человека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ение человечества красотой Души Человека ИВО</w:t>
      </w:r>
    </w:p>
    <w:p w:rsidR="00486DDC" w:rsidRDefault="00486DDC" w:rsidP="0013529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а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112FA" w:rsidRDefault="00135296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</w:t>
      </w:r>
    </w:p>
    <w:p w:rsidR="00135296" w:rsidRDefault="00135296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13529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7. Аватар Аппаратов Систем Частей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55 ИВЦ / 65447 ВЦ / 16295 ВЦР 262078 ИЦ</w:t>
      </w:r>
      <w:r w:rsidRPr="0013529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Антея Алины</w:t>
      </w:r>
      <w:r w:rsid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</w:p>
    <w:p w:rsidR="00FA0DD5" w:rsidRPr="00FA0DD5" w:rsidRDefault="00FA0DD5" w:rsidP="00BF33BC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FA0DD5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Поручение:</w:t>
      </w:r>
      <w:r w:rsidRPr="00FA0DD5"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>Аватар Синтезности ИВДИВО</w:t>
      </w:r>
    </w:p>
    <w:p w:rsidR="00D57CC6" w:rsidRDefault="00A1370E" w:rsidP="00D57CC6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Мангазеев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Иван Филимонович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 xml:space="preserve">Человек </w:t>
      </w:r>
      <w:r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ИВО,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Абсолют ИВО </w:t>
      </w:r>
      <w:r w:rsidR="00D57CC6">
        <w:rPr>
          <w:rFonts w:ascii="Times New Roman" w:hAnsi="Times New Roman"/>
          <w:color w:val="2800FF"/>
          <w:sz w:val="24"/>
        </w:rPr>
        <w:t>Синтезность:</w:t>
      </w:r>
      <w:r w:rsidR="00D57CC6"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Служащий</w:t>
      </w:r>
      <w:r w:rsidR="00D57CC6" w:rsidRPr="00D57CC6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A1370E" w:rsidRPr="00D57CC6" w:rsidRDefault="00A1370E" w:rsidP="00D57CC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proofErr w:type="spellStart"/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ппаратов Систем Частей ИВО ракурсом ИВАС Антея Алины</w:t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A1370E" w:rsidRPr="00A97F73" w:rsidRDefault="00A1370E" w:rsidP="00A1370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A97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ВО в ВЦР</w:t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A1370E" w:rsidRDefault="00A1370E" w:rsidP="00A1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lastRenderedPageBreak/>
        <w:t xml:space="preserve">Задача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32768-рицы Учителя Синтеза ИВО в синтезе 8-ми видов Жизни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реду Жизни для служащих Высоких Цельных Реальностей ИВО</w:t>
      </w:r>
    </w:p>
    <w:p w:rsidR="00A97F73" w:rsidRPr="00A97F73" w:rsidRDefault="00A97F73" w:rsidP="00A97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97F73">
        <w:rPr>
          <w:rFonts w:ascii="Times New Roman" w:hAnsi="Times New Roman" w:cs="Times New Roman"/>
          <w:b/>
          <w:color w:val="0000FF"/>
          <w:sz w:val="24"/>
          <w:szCs w:val="24"/>
        </w:rPr>
        <w:t>27</w:t>
      </w:r>
    </w:p>
    <w:p w:rsidR="00D57CC6" w:rsidRPr="00A97F73" w:rsidRDefault="00A97F73" w:rsidP="00BA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66. Аватар Частностей Аппаратов Систем Частей ИВО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262054 ИВЦ / 65446 ВЦ / 16294 ВЦР 262078 ИЦ</w:t>
      </w: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Наума Софьи</w:t>
      </w:r>
    </w:p>
    <w:p w:rsidR="00D57CC6" w:rsidRDefault="00D57CC6" w:rsidP="00D57CC6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>
        <w:rPr>
          <w:rFonts w:ascii="Times New Roman" w:hAnsi="Times New Roman" w:cs="Times New Roman"/>
          <w:sz w:val="24"/>
          <w:szCs w:val="24"/>
        </w:rPr>
        <w:t xml:space="preserve">Член РС по работе с Партиями ФПП  М ГК.   Ответственный за территорию г Купино ИВАС Нить Синтеза ИВО Аватары Синтеза Христи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ния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Климова Наталья Николае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ежная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096-рица в процессе стяжания</w:t>
      </w:r>
      <w:r w:rsidRPr="00BF33BC"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гнем и Синтезом  ИВ, Планом  Творения  ИВО,  Совершенством Мудрости ИВО Созидание Человека Планеты  Земля,   Изначально  Вышестоящим Человеком ИВО.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интезом  Пробуждения  ИВО  взаимодействие  с  Изначально Вышестоящими  Аватарами Синтеза Аппаратов Систем Частей ИВО  16295 ВЦР Антей Алина </w:t>
      </w:r>
    </w:p>
    <w:p w:rsidR="00D57CC6" w:rsidRPr="00BF33BC" w:rsidRDefault="00D57CC6" w:rsidP="00D57C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а Совершенными Частями ИВО</w:t>
      </w:r>
    </w:p>
    <w:p w:rsidR="00D57CC6" w:rsidRDefault="00D57CC6" w:rsidP="00D57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Личные стяжания программой Восхождения ИВО  Человеком Мг Фа</w:t>
      </w:r>
    </w:p>
    <w:p w:rsidR="00A97F73" w:rsidRDefault="00A97F73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8</w:t>
      </w:r>
    </w:p>
    <w:p w:rsidR="00A97F73" w:rsidRDefault="00A97F73" w:rsidP="00A97F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5. Аватар Синтезного мирового Тела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53 ИВЦ / 65445 ВЦ / 16293 ВЦР 262078 ИЦ</w:t>
      </w: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proofErr w:type="spellStart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елимира</w:t>
      </w:r>
      <w:proofErr w:type="spellEnd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Агафьи</w:t>
      </w:r>
    </w:p>
    <w:p w:rsidR="00A97F73" w:rsidRPr="00BF33BC" w:rsidRDefault="00A97F73" w:rsidP="00A97F73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лужение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ку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ера Анисимовна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1E0">
        <w:rPr>
          <w:rFonts w:ascii="Times New Roman" w:eastAsia="Times New Roman" w:hAnsi="Times New Roman" w:cs="Times New Roman"/>
          <w:sz w:val="24"/>
          <w:szCs w:val="24"/>
          <w:lang w:eastAsia="ru-RU"/>
        </w:rPr>
        <w:t>Фа в процессе стяжания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ность и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енность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 Мудрости  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ИВ Человека Синтезом ИВО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A97F73" w:rsidRPr="00BF33BC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Частей ИВО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 xml:space="preserve">Достижение контакта с Аватар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цом</w:t>
      </w:r>
      <w:proofErr w:type="spellEnd"/>
    </w:p>
    <w:p w:rsidR="00A97F73" w:rsidRDefault="00A97F73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9</w:t>
      </w:r>
    </w:p>
    <w:p w:rsidR="00A97F73" w:rsidRDefault="00A97F73" w:rsidP="00A97F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4. Аватар Метагалактического мирового Тела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52 ИВЦ / 65444 ВЦ / 16292 ВЦР 262078 ИЦ</w:t>
      </w: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Георга Дарьи</w:t>
      </w:r>
    </w:p>
    <w:p w:rsidR="00A97F73" w:rsidRPr="00BF33BC" w:rsidRDefault="00A97F73" w:rsidP="00E70B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ние</w:t>
      </w:r>
    </w:p>
    <w:p w:rsidR="00725E52" w:rsidRDefault="00A97F73" w:rsidP="00E7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адонова Наталья Леонид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ь Потенциала Человека </w:t>
      </w:r>
      <w:r w:rsidR="00725E52">
        <w:rPr>
          <w:rFonts w:ascii="Times New Roman" w:hAnsi="Times New Roman" w:cs="Times New Roman"/>
          <w:sz w:val="24"/>
          <w:szCs w:val="24"/>
        </w:rPr>
        <w:t xml:space="preserve">Полномочиями Совершенств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ловеческой  расы </w:t>
      </w:r>
      <w:proofErr w:type="spellStart"/>
      <w:r w:rsidR="00725E52">
        <w:rPr>
          <w:rFonts w:ascii="Times New Roman" w:hAnsi="Times New Roman" w:cs="Times New Roman"/>
          <w:sz w:val="24"/>
          <w:szCs w:val="24"/>
        </w:rPr>
        <w:t>Имперациями</w:t>
      </w:r>
      <w:proofErr w:type="spellEnd"/>
      <w:r w:rsidR="00725E52"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астерства </w:t>
      </w:r>
      <w:r w:rsidR="00725E52">
        <w:rPr>
          <w:rFonts w:ascii="Times New Roman" w:hAnsi="Times New Roman" w:cs="Times New Roman"/>
          <w:sz w:val="24"/>
          <w:szCs w:val="24"/>
        </w:rPr>
        <w:t xml:space="preserve">Метагалактическим Синтезом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="00725E52">
        <w:rPr>
          <w:rFonts w:ascii="Times New Roman" w:hAnsi="Times New Roman" w:cs="Times New Roman"/>
          <w:sz w:val="24"/>
          <w:szCs w:val="24"/>
        </w:rPr>
        <w:t>Стяжать Трансвизорные Тела по 4096 ВЦР Мг Фа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30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. Аватар Тонкого мирового Тел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262051 ИВЦ / 65443 ВЦ / 16291 ВЦР 262078 ИЦ</w:t>
      </w: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Алексея </w:t>
      </w:r>
      <w:proofErr w:type="spellStart"/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Иланы</w:t>
      </w:r>
      <w:proofErr w:type="spellEnd"/>
    </w:p>
    <w:p w:rsid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набор текстов практик, аудиозапись на синтезах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25E52" w:rsidRPr="00BF33BC" w:rsidRDefault="00725E52" w:rsidP="0072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евченко Марина Юрьевна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F5424A">
        <w:rPr>
          <w:rFonts w:ascii="Times New Roman" w:hAnsi="Times New Roman"/>
          <w:sz w:val="24"/>
          <w:szCs w:val="24"/>
        </w:rPr>
        <w:t>Абсолют Фа в процессе стяжания</w:t>
      </w:r>
      <w:r w:rsidRPr="00725E52">
        <w:rPr>
          <w:rFonts w:ascii="Times New Roman" w:hAnsi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725E52" w:rsidRP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E52">
        <w:rPr>
          <w:rFonts w:ascii="Times New Roman" w:hAnsi="Times New Roman"/>
          <w:sz w:val="24"/>
          <w:szCs w:val="24"/>
        </w:rPr>
        <w:t>Имперация</w:t>
      </w:r>
      <w:proofErr w:type="spellEnd"/>
      <w:r w:rsidRPr="00725E52">
        <w:rPr>
          <w:rFonts w:ascii="Times New Roman" w:hAnsi="Times New Roman"/>
          <w:sz w:val="24"/>
          <w:szCs w:val="24"/>
        </w:rPr>
        <w:t xml:space="preserve"> Полномочий Совершенств Стандартами ИВО</w:t>
      </w:r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Творение Физичности Синтезом Мудрости ИВО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5E52">
        <w:rPr>
          <w:rFonts w:ascii="Times New Roman" w:hAnsi="Times New Roman"/>
          <w:sz w:val="24"/>
          <w:szCs w:val="24"/>
        </w:rPr>
        <w:t>Светотворенность</w:t>
      </w:r>
      <w:proofErr w:type="spellEnd"/>
      <w:r w:rsidRPr="00725E52">
        <w:rPr>
          <w:rFonts w:ascii="Times New Roman" w:hAnsi="Times New Roman"/>
          <w:sz w:val="24"/>
          <w:szCs w:val="24"/>
        </w:rPr>
        <w:t xml:space="preserve"> Созиданием Рацио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Совершенство Компетенции Истиной ИВО</w:t>
      </w:r>
    </w:p>
    <w:p w:rsidR="00A97F73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31</w:t>
      </w:r>
    </w:p>
    <w:p w:rsidR="00725E52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62. Аватар Физического мирового Тела ИВО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262050 ИВЦ / 65442 ВЦ / 16290 ВЦР 262078 ИЦ</w:t>
      </w: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Эмиля Яны</w:t>
      </w:r>
    </w:p>
    <w:p w:rsidR="00530456" w:rsidRPr="00530456" w:rsidRDefault="00725E52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>Василешникова</w:t>
      </w:r>
      <w:proofErr w:type="spellEnd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 xml:space="preserve"> Ольга Михайловна</w:t>
      </w:r>
      <w:r w:rsidRPr="00BF33BC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374C3E" w:rsidRPr="00374C3E">
        <w:rPr>
          <w:rFonts w:ascii="Times New Roman" w:eastAsiaTheme="minorEastAsia" w:hAnsi="Times New Roman"/>
          <w:sz w:val="24"/>
          <w:szCs w:val="24"/>
        </w:rPr>
        <w:t>Абсолют Фа в процессе стяжания</w:t>
      </w:r>
      <w:r w:rsidR="00374C3E">
        <w:rPr>
          <w:rFonts w:ascii="Times New Roman" w:eastAsiaTheme="minorEastAsia" w:hAnsi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br/>
      </w:r>
      <w:proofErr w:type="spellStart"/>
      <w:r w:rsidR="00530456"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530456" w:rsidRPr="00530456">
        <w:rPr>
          <w:rFonts w:ascii="Times New Roman" w:hAnsi="Times New Roman"/>
          <w:color w:val="0000FF"/>
          <w:sz w:val="24"/>
          <w:szCs w:val="24"/>
        </w:rPr>
        <w:t>:</w:t>
      </w:r>
      <w:r w:rsidR="00530456" w:rsidRPr="00530456">
        <w:rPr>
          <w:rFonts w:ascii="Times New Roman" w:hAnsi="Times New Roman"/>
          <w:sz w:val="24"/>
          <w:szCs w:val="24"/>
        </w:rPr>
        <w:t xml:space="preserve"> Быть ипостасн</w:t>
      </w:r>
      <w:r w:rsidR="00530456">
        <w:rPr>
          <w:rFonts w:ascii="Times New Roman" w:hAnsi="Times New Roman"/>
          <w:sz w:val="24"/>
          <w:szCs w:val="24"/>
        </w:rPr>
        <w:t>ым Изначально Вышестоящему Отцу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Цель:</w:t>
      </w:r>
      <w:r w:rsidRPr="00530456">
        <w:rPr>
          <w:rFonts w:ascii="Times New Roman" w:hAnsi="Times New Roman"/>
          <w:sz w:val="24"/>
          <w:szCs w:val="24"/>
        </w:rPr>
        <w:t xml:space="preserve"> Войти в Слу</w:t>
      </w:r>
      <w:r>
        <w:rPr>
          <w:rFonts w:ascii="Times New Roman" w:hAnsi="Times New Roman"/>
          <w:sz w:val="24"/>
          <w:szCs w:val="24"/>
        </w:rPr>
        <w:t>жение Человека Метагалактики Фа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Задача:</w:t>
      </w:r>
      <w:r w:rsidRPr="00530456">
        <w:rPr>
          <w:rFonts w:ascii="Times New Roman" w:hAnsi="Times New Roman"/>
          <w:sz w:val="24"/>
          <w:szCs w:val="24"/>
        </w:rPr>
        <w:t xml:space="preserve"> Наработать Синтез Частей являя Изначально Вышест</w:t>
      </w:r>
      <w:r>
        <w:rPr>
          <w:rFonts w:ascii="Times New Roman" w:hAnsi="Times New Roman"/>
          <w:sz w:val="24"/>
          <w:szCs w:val="24"/>
        </w:rPr>
        <w:t>оящего Отца собою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530456">
        <w:rPr>
          <w:rFonts w:ascii="Times New Roman" w:hAnsi="Times New Roman"/>
          <w:sz w:val="24"/>
          <w:szCs w:val="24"/>
        </w:rPr>
        <w:t xml:space="preserve"> Здоровый Образ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456">
        <w:rPr>
          <w:rFonts w:ascii="Times New Roman" w:hAnsi="Times New Roman"/>
          <w:sz w:val="24"/>
          <w:szCs w:val="24"/>
        </w:rPr>
        <w:t>Быть пример</w:t>
      </w:r>
      <w:r>
        <w:rPr>
          <w:rFonts w:ascii="Times New Roman" w:hAnsi="Times New Roman"/>
          <w:sz w:val="24"/>
          <w:szCs w:val="24"/>
        </w:rPr>
        <w:t>ом как Человек Метагалактики ФА</w:t>
      </w:r>
    </w:p>
    <w:p w:rsidR="00A97F73" w:rsidRDefault="00530456" w:rsidP="00530456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32</w:t>
      </w:r>
    </w:p>
    <w:p w:rsidR="00530456" w:rsidRPr="00530456" w:rsidRDefault="00530456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161. Аватар Иерархии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262049 ИВЦ / 65441 ВЦ / 16289 ВЦР 262078 ИЦ</w:t>
      </w:r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Новосибирск, ИВАС Дария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Давлаты</w:t>
      </w:r>
      <w:proofErr w:type="spellEnd"/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</w:p>
    <w:p w:rsidR="00530456" w:rsidRPr="007D303E" w:rsidRDefault="00530456" w:rsidP="000A487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lastRenderedPageBreak/>
        <w:t>Поручени</w:t>
      </w:r>
      <w:r>
        <w:rPr>
          <w:rFonts w:ascii="Times New Roman" w:hAnsi="Times New Roman"/>
          <w:color w:val="0000FF"/>
          <w:sz w:val="24"/>
          <w:szCs w:val="24"/>
        </w:rPr>
        <w:t>я</w:t>
      </w:r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набор краткого содержания  МФЧС ИВО</w:t>
      </w:r>
      <w:r w:rsidR="000A4875">
        <w:rPr>
          <w:rFonts w:ascii="Times New Roman" w:hAnsi="Times New Roman"/>
          <w:sz w:val="24"/>
          <w:szCs w:val="24"/>
        </w:rPr>
        <w:t>, разработка Аватара Синтезности индивидуальным  ракурсом Учения Синтеза ИВО</w:t>
      </w:r>
    </w:p>
    <w:p w:rsidR="004574CB" w:rsidRDefault="004574CB" w:rsidP="00BA745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Стяжала КХ </w:t>
      </w:r>
    </w:p>
    <w:p w:rsidR="00530456" w:rsidRDefault="00BF33BC" w:rsidP="00BA745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Сонина Ольга Сергеевна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солют ФА, </w:t>
      </w:r>
      <w:r w:rsidR="00530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Омеги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D57CC6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освящённая </w:t>
      </w:r>
    </w:p>
    <w:p w:rsidR="000A4875" w:rsidRPr="007D303E" w:rsidRDefault="00530456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 w:rsidR="000A4875">
        <w:rPr>
          <w:rFonts w:ascii="Times New Roman" w:hAnsi="Times New Roman"/>
          <w:sz w:val="24"/>
          <w:szCs w:val="24"/>
        </w:rPr>
        <w:t>Трансвизор Языка Науки Человек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Цель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 Синтезности Иерархизации нелинейности применения </w:t>
      </w:r>
      <w:r w:rsidRPr="007D303E">
        <w:rPr>
          <w:rFonts w:ascii="Times New Roman" w:hAnsi="Times New Roman"/>
          <w:sz w:val="24"/>
          <w:szCs w:val="24"/>
        </w:rPr>
        <w:t>Параметод</w:t>
      </w:r>
      <w:r>
        <w:rPr>
          <w:rFonts w:ascii="Times New Roman" w:hAnsi="Times New Roman"/>
          <w:sz w:val="24"/>
          <w:szCs w:val="24"/>
        </w:rPr>
        <w:t>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Задача:</w:t>
      </w:r>
      <w:r w:rsidRPr="007D303E">
        <w:rPr>
          <w:rFonts w:ascii="Times New Roman" w:hAnsi="Times New Roman"/>
          <w:sz w:val="24"/>
          <w:szCs w:val="24"/>
        </w:rPr>
        <w:t xml:space="preserve"> Глубина </w:t>
      </w:r>
      <w:r>
        <w:rPr>
          <w:rFonts w:ascii="Times New Roman" w:hAnsi="Times New Roman"/>
          <w:sz w:val="24"/>
          <w:szCs w:val="24"/>
        </w:rPr>
        <w:t>консолидации</w:t>
      </w:r>
      <w:r w:rsidRPr="007D303E">
        <w:rPr>
          <w:rFonts w:ascii="Times New Roman" w:hAnsi="Times New Roman"/>
          <w:sz w:val="24"/>
          <w:szCs w:val="24"/>
        </w:rPr>
        <w:t xml:space="preserve"> синтез – физичност</w:t>
      </w:r>
      <w:r>
        <w:rPr>
          <w:rFonts w:ascii="Times New Roman" w:hAnsi="Times New Roman"/>
          <w:sz w:val="24"/>
          <w:szCs w:val="24"/>
        </w:rPr>
        <w:t>ью</w:t>
      </w:r>
      <w:r w:rsidRPr="007D303E">
        <w:rPr>
          <w:rFonts w:ascii="Times New Roman" w:hAnsi="Times New Roman"/>
          <w:sz w:val="24"/>
          <w:szCs w:val="24"/>
        </w:rPr>
        <w:t xml:space="preserve"> с ИВ</w:t>
      </w:r>
      <w:r>
        <w:rPr>
          <w:rFonts w:ascii="Times New Roman" w:hAnsi="Times New Roman"/>
          <w:sz w:val="24"/>
          <w:szCs w:val="24"/>
        </w:rPr>
        <w:t>АС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 Ипостасями ИВ Отца</w:t>
      </w:r>
    </w:p>
    <w:p w:rsidR="000A4875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ю Огня Времени освоение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фавита Языка ИВ </w:t>
      </w:r>
      <w:r w:rsidRPr="007D303E">
        <w:rPr>
          <w:rFonts w:ascii="Times New Roman" w:hAnsi="Times New Roman"/>
          <w:sz w:val="24"/>
          <w:szCs w:val="24"/>
        </w:rPr>
        <w:t>Отца</w:t>
      </w:r>
    </w:p>
    <w:p w:rsidR="00BF33BC" w:rsidRPr="00530456" w:rsidRDefault="00530456" w:rsidP="005F3127">
      <w:pPr>
        <w:spacing w:after="0" w:line="240" w:lineRule="auto"/>
        <w:ind w:left="3261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овет ИВ Дома ИВ Отца</w:t>
      </w:r>
    </w:p>
    <w:p w:rsidR="00530456" w:rsidRPr="00530456" w:rsidRDefault="00530456" w:rsidP="005F3127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3</w:t>
      </w:r>
    </w:p>
    <w:p w:rsidR="00530456" w:rsidRDefault="00530456" w:rsidP="005304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60. Владыка </w:t>
      </w:r>
      <w:r w:rsidR="00B35C69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ИВДИВО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Аватара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8 ИВЦ / 65440 ВЦ / 16288 ВЦР 262078 ИЦ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Валентин Ирина</w:t>
      </w:r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йта подразделения ИВДИВО </w:t>
      </w:r>
      <w:r w:rsidR="00EF75B9">
        <w:rPr>
          <w:rFonts w:ascii="Times New Roman" w:eastAsia="Times New Roman" w:hAnsi="Times New Roman" w:cs="Times New Roman"/>
          <w:sz w:val="24"/>
          <w:szCs w:val="24"/>
          <w:lang w:eastAsia="ru-RU"/>
        </w:rPr>
        <w:t>262078 ИЦ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кимов Евгений Алексеевич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Омеги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ий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тентность служения волей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Цель: 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ерархическая жизнь Служащего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тчуждённость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ащего любовью ИВО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йти в статус Ипостась</w:t>
      </w:r>
    </w:p>
    <w:p w:rsidR="00530456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4</w:t>
      </w:r>
    </w:p>
    <w:p w:rsidR="00530456" w:rsidRDefault="00530456" w:rsidP="005304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9. Владыка ИДИВО Метагалактического Духа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7 ИВЦ / 65439 ВЦ / 16287 ВЦР 262078 ИЦ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Савий</w:t>
      </w:r>
      <w:proofErr w:type="spellEnd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Лина</w:t>
      </w:r>
      <w:proofErr w:type="spellEnd"/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Вандакур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Галина Петров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яжание Программы Омег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530456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аботка ипостасности ИВ Отцу естеством практик и тренингов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вдивный стиль Жизни искренностью и простотой Человека Метагалактики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Совершенных Частей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 w:cs="Times New Roman"/>
          <w:sz w:val="24"/>
          <w:szCs w:val="24"/>
        </w:rPr>
        <w:t xml:space="preserve"> Стяжания Абсолют ФА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35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58. Владыка ИДИВО Метагалактического Свет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262046 ИВЦ / 65438 ВЦ / 16286 ВЦР 262078 ИЦ</w:t>
      </w: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, ИВАС Вячеслав Анастасия</w:t>
      </w:r>
    </w:p>
    <w:p w:rsidR="00530456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орокина Валентина Василье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0A4875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4C5716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Явление ИВО,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ным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ением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е ИВ Служащего Начал Творения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асшифровывать Огонь и Синтез Аватаров служения, уметь управлять и применяться Частями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Наработка Метагалактического Духа Частями 2. Разработка психодинамичности Частей и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пная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троенность Частей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6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7. Владыка ИДИВО Метагалактической Энергии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5 ИВЦ / 65437 ВЦ / 16285 ВЦР 262078 ИЦ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Андрей Ома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t>Сонин Владимир Геннадьевич</w:t>
      </w: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ascii="Calibri" w:eastAsia="Calibri" w:hAnsi="Calibri" w:cs="Times New Roman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lang w:eastAsia="ru-RU"/>
        </w:rPr>
        <w:t xml:space="preserve"> Посвящённый</w:t>
      </w:r>
      <w:r w:rsidRPr="00BF33BC">
        <w:rPr>
          <w:rFonts w:ascii="Times New Roman" w:eastAsia="Calibri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сть и последовательный Рост Компетентности Мастерством реализации синтеза Созидания ИВО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Цельность физического развития Изначально Вышестоящего Человека Огнём и синтезом с применением умений, навыков и мастерства Посвящени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взаимодействия по реализации Слов Отца физически с ИВАС Андреем</w:t>
      </w:r>
      <w:proofErr w:type="gramStart"/>
      <w:r w:rsidR="000A4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мо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ость естества осознанной гармонии отношений в семье Любовью Отца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7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6. Владыка ИДИВО </w:t>
      </w:r>
      <w:proofErr w:type="gramStart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Метагалактической</w:t>
      </w:r>
      <w:proofErr w:type="gramEnd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Субъядерности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4 ИВЦ / 65436 ВЦ / 16284 ВЦР 262078 ИЦ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Давид </w:t>
      </w:r>
      <w:proofErr w:type="spellStart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Сольвейг</w:t>
      </w:r>
      <w:proofErr w:type="spellEnd"/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</w:rPr>
        <w:t>Лучкина</w:t>
      </w:r>
      <w:proofErr w:type="spellEnd"/>
      <w:r w:rsidRPr="00BF33BC">
        <w:rPr>
          <w:rFonts w:ascii="Times New Roman" w:hAnsi="Times New Roman"/>
          <w:b/>
          <w:color w:val="FF0000"/>
          <w:sz w:val="24"/>
        </w:rPr>
        <w:t xml:space="preserve"> Олеся Сергеевна</w:t>
      </w:r>
      <w:r w:rsidRPr="00BF33BC">
        <w:rPr>
          <w:rFonts w:ascii="Times New Roman" w:hAnsi="Times New Roman"/>
          <w:color w:val="000000"/>
          <w:sz w:val="24"/>
        </w:rPr>
        <w:t xml:space="preserve"> </w:t>
      </w:r>
      <w:r w:rsidRPr="008657A2">
        <w:rPr>
          <w:rFonts w:ascii="Times New Roman" w:hAnsi="Times New Roman"/>
          <w:sz w:val="24"/>
          <w:szCs w:val="24"/>
        </w:rPr>
        <w:t>Абсолют Фа в процессе стяжания</w:t>
      </w:r>
      <w:r w:rsidRPr="00BF33BC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/>
          <w:color w:val="FF0000"/>
          <w:sz w:val="24"/>
        </w:rPr>
        <w:t>Посвящённая</w:t>
      </w:r>
      <w:r w:rsidRPr="00BF33BC">
        <w:rPr>
          <w:rFonts w:ascii="Times New Roman" w:hAnsi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амоорганизация жизни дисциплиной мысли Любви и Мудрости ИВ О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Цель:</w:t>
      </w:r>
      <w:r w:rsidRPr="00406CA9">
        <w:rPr>
          <w:rFonts w:ascii="Times New Roman" w:hAnsi="Times New Roman"/>
          <w:color w:val="000000"/>
          <w:sz w:val="24"/>
        </w:rPr>
        <w:t xml:space="preserve"> Развитие </w:t>
      </w:r>
      <w:r w:rsidRPr="00406CA9">
        <w:rPr>
          <w:rFonts w:ascii="Times New Roman" w:hAnsi="Times New Roman"/>
          <w:sz w:val="24"/>
          <w:szCs w:val="24"/>
        </w:rPr>
        <w:t>Дисциплины Мысли Огнём Мудр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C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Задача:</w:t>
      </w:r>
      <w:r w:rsidRPr="00406CA9">
        <w:rPr>
          <w:rFonts w:ascii="Times New Roman" w:hAnsi="Times New Roman"/>
          <w:sz w:val="24"/>
          <w:szCs w:val="24"/>
        </w:rPr>
        <w:t xml:space="preserve"> Самоорганизация сферы Мысли Метагалактического тела</w:t>
      </w:r>
    </w:p>
    <w:p w:rsidR="009F5B01" w:rsidRPr="00406CA9" w:rsidRDefault="009F5B01" w:rsidP="009F5B0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lastRenderedPageBreak/>
        <w:t>Устремление:</w:t>
      </w:r>
      <w:r w:rsidRPr="009F5B0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тройка частей, частностей, систем и аппаратов Метагалактиче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>Мудростью 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ца</w:t>
      </w:r>
    </w:p>
    <w:p w:rsidR="00530456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8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5. Владыка ИДИВО Метагалактической Формы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3 ИВЦ / 65435 ВЦ / 16283 ВЦР 262078 ИЦ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Евгений </w:t>
      </w:r>
      <w:proofErr w:type="spellStart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Октавия</w:t>
      </w:r>
      <w:proofErr w:type="spellEnd"/>
    </w:p>
    <w:p w:rsidR="009F5B01" w:rsidRDefault="009F5B01" w:rsidP="005F3127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9F5B01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</w:rPr>
        <w:t xml:space="preserve"> Служение</w:t>
      </w:r>
    </w:p>
    <w:p w:rsidR="003C0F70" w:rsidRPr="00302554" w:rsidRDefault="009F5B01" w:rsidP="005F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Чунч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Валентина Петровна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Программа Омеги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,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Абсолют Ф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3C0F70">
        <w:rPr>
          <w:rFonts w:ascii="Times New Roman" w:hAnsi="Times New Roman" w:cs="Times New Roman"/>
          <w:sz w:val="24"/>
          <w:szCs w:val="24"/>
        </w:rPr>
        <w:t xml:space="preserve">Владыка ИДИВО разработкой </w:t>
      </w:r>
      <w:proofErr w:type="spellStart"/>
      <w:r w:rsidR="003C0F70">
        <w:rPr>
          <w:rFonts w:ascii="Times New Roman" w:hAnsi="Times New Roman" w:cs="Times New Roman"/>
          <w:sz w:val="24"/>
          <w:szCs w:val="24"/>
        </w:rPr>
        <w:t>статусности</w:t>
      </w:r>
      <w:proofErr w:type="spellEnd"/>
      <w:r w:rsidR="003C0F70">
        <w:rPr>
          <w:rFonts w:ascii="Times New Roman" w:hAnsi="Times New Roman" w:cs="Times New Roman"/>
          <w:sz w:val="24"/>
          <w:szCs w:val="24"/>
        </w:rPr>
        <w:t xml:space="preserve"> Служением Отцу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3C0F70">
        <w:rPr>
          <w:rFonts w:ascii="Times New Roman" w:hAnsi="Times New Roman" w:cs="Times New Roman"/>
          <w:sz w:val="24"/>
          <w:szCs w:val="24"/>
        </w:rPr>
        <w:t xml:space="preserve">  Человек Мг </w:t>
      </w:r>
      <w:proofErr w:type="spellStart"/>
      <w:r w:rsidR="003C0F70">
        <w:rPr>
          <w:rFonts w:ascii="Times New Roman" w:hAnsi="Times New Roman" w:cs="Times New Roman"/>
          <w:sz w:val="24"/>
          <w:szCs w:val="24"/>
        </w:rPr>
        <w:t>Психодинамическим</w:t>
      </w:r>
      <w:proofErr w:type="spellEnd"/>
      <w:r w:rsidR="003C0F70">
        <w:rPr>
          <w:rFonts w:ascii="Times New Roman" w:hAnsi="Times New Roman" w:cs="Times New Roman"/>
          <w:sz w:val="24"/>
          <w:szCs w:val="24"/>
        </w:rPr>
        <w:t xml:space="preserve"> Мастерством 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3C0F70">
        <w:rPr>
          <w:rFonts w:ascii="Times New Roman" w:hAnsi="Times New Roman" w:cs="Times New Roman"/>
          <w:sz w:val="24"/>
          <w:szCs w:val="24"/>
        </w:rPr>
        <w:t xml:space="preserve"> Парадигма Жизни Мудростью Аватаров Синтеза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="003C0F70">
        <w:rPr>
          <w:rFonts w:ascii="Times New Roman" w:hAnsi="Times New Roman" w:cs="Times New Roman"/>
          <w:sz w:val="24"/>
          <w:szCs w:val="24"/>
        </w:rPr>
        <w:t xml:space="preserve"> Ивдивная Жизнь преодолением Царств</w:t>
      </w:r>
    </w:p>
    <w:p w:rsidR="009F5B01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9</w:t>
      </w:r>
    </w:p>
    <w:p w:rsidR="003C0F70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4. Владыка ИДИВО Метагалактического Содержания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42 ИВЦ / 65434 ВЦ / 16282 ВЦР 262078 ИЦ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Дмитрий Кристина</w:t>
      </w:r>
    </w:p>
    <w:p w:rsidR="003C0F70" w:rsidRPr="003C0F70" w:rsidRDefault="003C0F70" w:rsidP="005F31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3C0F70">
        <w:rPr>
          <w:rFonts w:ascii="Times New Roman" w:hAnsi="Times New Roman"/>
          <w:sz w:val="24"/>
          <w:szCs w:val="24"/>
        </w:rPr>
        <w:t>Содержание в чистоте офиса подразделения 16318 ВЦ Новосибирск</w:t>
      </w:r>
    </w:p>
    <w:p w:rsidR="003C0F70" w:rsidRPr="003C0F70" w:rsidRDefault="003C0F70" w:rsidP="005F312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eastAsia="Times New Roman" w:hAnsi="Times New Roman"/>
          <w:b/>
          <w:color w:val="FF0000"/>
          <w:sz w:val="24"/>
          <w:szCs w:val="24"/>
        </w:rPr>
        <w:t>Чумак Александр Тимофеевич</w:t>
      </w:r>
      <w:r w:rsidRPr="003C0F70">
        <w:rPr>
          <w:rFonts w:ascii="Times New Roman" w:eastAsia="Times New Roman" w:hAnsi="Times New Roman"/>
          <w:color w:val="000000"/>
          <w:sz w:val="24"/>
          <w:szCs w:val="24"/>
        </w:rPr>
        <w:t xml:space="preserve"> Абсолют Фа</w:t>
      </w:r>
      <w:r w:rsidR="00F542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ый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 xml:space="preserve">: </w:t>
      </w:r>
      <w:r w:rsidRPr="003C0F70">
        <w:rPr>
          <w:rFonts w:ascii="Times New Roman" w:hAnsi="Times New Roman"/>
          <w:sz w:val="24"/>
          <w:szCs w:val="24"/>
        </w:rPr>
        <w:t>Цельность развития гармоничной личности  Человека ИВО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Реализация новых потенциальных возможностей осмысленным, осознанным Служением Ипостасностью Отцу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Пробуждение идейности, компетентности, практичности, наработка качеств  Новой Жизни Творящим Синтезом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 xml:space="preserve">Сила красота Жизни </w:t>
      </w:r>
      <w:proofErr w:type="spellStart"/>
      <w:r w:rsidRPr="003C0F70">
        <w:rPr>
          <w:rFonts w:ascii="Times New Roman" w:hAnsi="Times New Roman"/>
          <w:sz w:val="24"/>
          <w:szCs w:val="24"/>
        </w:rPr>
        <w:t>Психодинамическим</w:t>
      </w:r>
      <w:proofErr w:type="spellEnd"/>
      <w:r w:rsidRPr="003C0F70">
        <w:rPr>
          <w:rFonts w:ascii="Times New Roman" w:hAnsi="Times New Roman"/>
          <w:sz w:val="24"/>
          <w:szCs w:val="24"/>
        </w:rPr>
        <w:t xml:space="preserve"> Мастерством  Любовью Отца</w:t>
      </w:r>
    </w:p>
    <w:p w:rsidR="00530456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40</w:t>
      </w:r>
    </w:p>
    <w:p w:rsidR="003C0F70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53. Владыка ИДИВО Метагалактического Поля ИВО </w:t>
      </w:r>
      <w:r w:rsidR="00754EE0" w:rsidRPr="00754EE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62041 ИВЦ / 65433 ВЦ / 16281 ВЦР 262078 ИЦ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Есений</w:t>
      </w:r>
      <w:proofErr w:type="spellEnd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ерсавия</w:t>
      </w:r>
      <w:proofErr w:type="spellEnd"/>
    </w:p>
    <w:p w:rsidR="005E6B43" w:rsidRPr="00BF33BC" w:rsidRDefault="005E6B43" w:rsidP="005E6B43">
      <w:pPr>
        <w:spacing w:after="0" w:line="240" w:lineRule="auto"/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Бартенев Александр Евгеньевич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 xml:space="preserve"> 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ый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proofErr w:type="spellStart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Неотчуждённость</w:t>
      </w:r>
      <w:proofErr w:type="spellEnd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ражения Изначально Вышестоящего Отца служением в ИВДИВ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6318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Ц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</w:p>
    <w:p w:rsidR="005E6B43" w:rsidRPr="00BF33BC" w:rsidRDefault="005E6B43" w:rsidP="005E6B4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Осозна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ние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расширение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лософи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интеза 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 xml:space="preserve">Жизни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ИВО</w:t>
      </w:r>
    </w:p>
    <w:p w:rsidR="003C0F70" w:rsidRDefault="005E6B43" w:rsidP="003C0F70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работка </w:t>
      </w:r>
      <w:proofErr w:type="spellStart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стратегичности</w:t>
      </w:r>
      <w:proofErr w:type="spellEnd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мышления Синтезом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азвернуть условия успешного обучения Огнём ИВАС Кут Хуми Фаинь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1</w:t>
      </w:r>
    </w:p>
    <w:p w:rsidR="003C0F70" w:rsidRDefault="003C0F70" w:rsidP="003C0F7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52. Владыка ИДИВО Метагалактического Времени ИВО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40 ИВЦ / 65432 ВЦ / 16280 ВЦР 262078 ИЦ</w:t>
      </w:r>
      <w:r w:rsidRP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Константин Ксения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Поручение: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скости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нтезом Аватаров Синтеза Филипп Марина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агитулин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Сергей  </w:t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Нариманович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яжание АС в процессе  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> 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Посвященный.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истократизм личности синтезом мудрости ИВО</w:t>
      </w:r>
    </w:p>
    <w:p w:rsidR="003C0F70" w:rsidRPr="00BF33BC" w:rsidRDefault="003C0F70" w:rsidP="003C0F70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Цел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ая зрелость человека синтезом 64х частей физически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о служения столпом посвящений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 4096 Мг, трансвизорные тела человека.</w:t>
      </w:r>
    </w:p>
    <w:p w:rsidR="003C0F70" w:rsidRDefault="003C0F70" w:rsidP="003C0F70">
      <w:pPr>
        <w:spacing w:after="0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2</w:t>
      </w:r>
    </w:p>
    <w:p w:rsidR="003C0F70" w:rsidRPr="00BF33BC" w:rsidRDefault="003C0F70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51. Владыка ИДИВО Метагалактического Пространств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262039 ИВЦ/65431 ВЦ/16279 ВЦР</w:t>
      </w:r>
      <w:r w:rsid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54EE0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</w:t>
      </w:r>
      <w:r w:rsid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Ростислав Эмма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(Филиал Гурьевск). Глава МЦ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урьевск</w:t>
      </w:r>
    </w:p>
    <w:p w:rsidR="003C0F70" w:rsidRPr="00BF33BC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визор РО Кемеровской обл. Ведение занятий</w:t>
      </w:r>
    </w:p>
    <w:p w:rsidR="003C0F70" w:rsidRPr="00BF33BC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Устюжанина Лидия Петровна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солют Ф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3C0F70" w:rsidRPr="003C0F70" w:rsidRDefault="003C0F70" w:rsidP="00DE040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:</w:t>
      </w:r>
      <w:r w:rsidRPr="003C0F7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C0F70">
        <w:rPr>
          <w:rFonts w:ascii="Times New Roman" w:hAnsi="Times New Roman"/>
          <w:sz w:val="24"/>
          <w:szCs w:val="24"/>
          <w:lang w:eastAsia="en-US"/>
        </w:rPr>
        <w:t xml:space="preserve">Командное звучание Синтезом Мудрости ИВО ИВАС Мория Свет 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Повысить профессиональное мастерство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3C0F70">
        <w:rPr>
          <w:rFonts w:ascii="Times New Roman" w:hAnsi="Times New Roman" w:cs="Times New Roman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color w:val="000000"/>
          <w:sz w:val="24"/>
          <w:szCs w:val="24"/>
        </w:rPr>
        <w:t>Компетентно выражать ИВАС и взаимодействовать с ними</w:t>
      </w:r>
    </w:p>
    <w:p w:rsidR="003C0F70" w:rsidRPr="003C0F70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Умение выражать Волю ИВО</w:t>
      </w:r>
    </w:p>
    <w:p w:rsidR="009F5B01" w:rsidRDefault="008A25B8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43</w:t>
      </w:r>
    </w:p>
    <w:p w:rsidR="008A25B8" w:rsidRPr="00BF33BC" w:rsidRDefault="008A25B8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150. Владыка ИДИВО Метагалактической Скорости 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  <w:szCs w:val="24"/>
        </w:rPr>
        <w:t>262038 ИВЦ/65430 ВЦ/16278 ВЦР</w:t>
      </w:r>
      <w:r w:rsidR="00C7541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75416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</w:t>
      </w:r>
      <w:r w:rsid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75416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ИВАС Ян </w:t>
      </w:r>
      <w:proofErr w:type="spellStart"/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Стафия</w:t>
      </w:r>
      <w:proofErr w:type="spellEnd"/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(Филиал Кемерово).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лава МЦ Кемерово</w:t>
      </w:r>
    </w:p>
    <w:p w:rsidR="008A25B8" w:rsidRPr="00BF33BC" w:rsidRDefault="008A25B8" w:rsidP="00BA7454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занятий  с начинающими, развертывание  МФЧС на территории Кемеровской  области</w:t>
      </w:r>
      <w:r w:rsidR="000A4875" w:rsidRPr="000A4875">
        <w:rPr>
          <w:color w:val="FF0000"/>
        </w:rPr>
        <w:t xml:space="preserve"> </w:t>
      </w:r>
      <w:r w:rsidR="000A4875" w:rsidRPr="000A4875">
        <w:rPr>
          <w:rFonts w:ascii="Times New Roman" w:hAnsi="Times New Roman" w:cs="Times New Roman"/>
          <w:sz w:val="24"/>
          <w:szCs w:val="24"/>
        </w:rPr>
        <w:t>и создание  подразделения ИВДИВО в Кемерово</w:t>
      </w:r>
    </w:p>
    <w:p w:rsidR="00985EA7" w:rsidRDefault="008A25B8" w:rsidP="00985EA7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lastRenderedPageBreak/>
        <w:t>Сбо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Людмила Никола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</w:t>
      </w:r>
      <w:r w:rsidR="000A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875">
        <w:rPr>
          <w:rFonts w:ascii="Times New Roman" w:hAnsi="Times New Roman" w:cs="Times New Roman"/>
          <w:sz w:val="24"/>
          <w:szCs w:val="24"/>
        </w:rPr>
        <w:t>с</w:t>
      </w:r>
      <w:r w:rsidR="000A4875" w:rsidRPr="000A4875">
        <w:rPr>
          <w:rFonts w:ascii="Times New Roman" w:hAnsi="Times New Roman" w:cs="Times New Roman"/>
          <w:sz w:val="24"/>
          <w:szCs w:val="24"/>
        </w:rPr>
        <w:t>тяжание Абсолюта ФА в процессе</w:t>
      </w:r>
      <w:r w:rsidR="000A4875"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ая</w:t>
      </w:r>
      <w:r w:rsidR="00985EA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85EA7" w:rsidRPr="00985EA7" w:rsidRDefault="008A25B8" w:rsidP="00985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5EA7" w:rsidRPr="00985EA7">
        <w:rPr>
          <w:rFonts w:ascii="Times New Roman" w:hAnsi="Times New Roman" w:cs="Times New Roman"/>
          <w:sz w:val="24"/>
          <w:szCs w:val="24"/>
        </w:rPr>
        <w:t>Творение и Созидание  ИВДИВО Синтезом ИВО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Развертывание условий ИВДИВО  концентрацией синтеза Воли, Мудрости, Любви, Творения и Созидания   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5EA7" w:rsidRPr="00985EA7">
        <w:rPr>
          <w:rFonts w:ascii="Times New Roman" w:hAnsi="Times New Roman" w:cs="Times New Roman"/>
          <w:sz w:val="24"/>
          <w:szCs w:val="24"/>
        </w:rPr>
        <w:t>Концетрацией</w:t>
      </w:r>
      <w:proofErr w:type="spellEnd"/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Синтеза ИВО, Воли, Мудрости, Любви, Творения  ИВО развертывание Синтеза ИВО и создание подразделения ИВДИВО  в Кемерово Силой Смыслов ИВ Человечности ИВО </w:t>
      </w:r>
    </w:p>
    <w:p w:rsidR="00985EA7" w:rsidRPr="00985EA7" w:rsidRDefault="00985EA7" w:rsidP="00E70B8D">
      <w:pPr>
        <w:pStyle w:val="a6"/>
        <w:shd w:val="clear" w:color="auto" w:fill="FFFFFF"/>
        <w:spacing w:before="0" w:beforeAutospacing="0" w:after="0" w:afterAutospacing="0"/>
      </w:pPr>
      <w:r w:rsidRPr="00985EA7">
        <w:t xml:space="preserve"> </w:t>
      </w:r>
      <w:r w:rsidRPr="00985EA7">
        <w:rPr>
          <w:color w:val="0000FF"/>
        </w:rPr>
        <w:t>Устремление:</w:t>
      </w:r>
      <w:r w:rsidRPr="00985EA7">
        <w:t xml:space="preserve"> </w:t>
      </w:r>
      <w:r w:rsidRPr="00985EA7">
        <w:rPr>
          <w:color w:val="000000"/>
        </w:rPr>
        <w:t>Активной применимостью синтезом  явления  ИВО собою</w:t>
      </w:r>
    </w:p>
    <w:p w:rsidR="009F5B01" w:rsidRDefault="008A25B8" w:rsidP="00E70B8D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b/>
          <w:color w:val="2800FF"/>
        </w:rPr>
      </w:pPr>
      <w:r>
        <w:rPr>
          <w:rFonts w:eastAsiaTheme="minorEastAsia"/>
          <w:b/>
          <w:color w:val="2800FF"/>
        </w:rPr>
        <w:t>44</w:t>
      </w:r>
    </w:p>
    <w:p w:rsidR="008A25B8" w:rsidRPr="00BF33BC" w:rsidRDefault="008A25B8" w:rsidP="00985EA7">
      <w:pPr>
        <w:spacing w:after="0" w:line="240" w:lineRule="auto"/>
        <w:jc w:val="both"/>
        <w:rPr>
          <w:rFonts w:ascii="Times New Roman" w:eastAsiaTheme="minorEastAsia" w:hAnsi="Times New Roman"/>
          <w:b/>
          <w:color w:val="2800FF"/>
          <w:sz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49. Владыка ИДИВО Метагалактической Мерности 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  <w:szCs w:val="24"/>
        </w:rPr>
        <w:t>262037 ИВЦ/65429 ВЦ/16277 ВЦР</w:t>
      </w:r>
      <w:r w:rsidR="00C7541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75416" w:rsidRPr="00754EE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</w:t>
      </w:r>
      <w:r w:rsid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75416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8A25B8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асилий Оксана</w:t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b/>
          <w:color w:val="0000FF"/>
          <w:sz w:val="24"/>
          <w:szCs w:val="24"/>
          <w:lang w:eastAsia="ru-RU"/>
        </w:rPr>
        <w:t xml:space="preserve">(Филиал </w:t>
      </w:r>
      <w:r w:rsidRPr="00BF33BC">
        <w:rPr>
          <w:rFonts w:ascii="Times New Roman" w:eastAsiaTheme="minorEastAsia" w:hAnsi="Times New Roman"/>
          <w:b/>
          <w:color w:val="2800FF"/>
          <w:sz w:val="24"/>
          <w:lang w:eastAsia="ru-RU"/>
        </w:rPr>
        <w:t>Томск). Глава МЦ Томск</w:t>
      </w:r>
    </w:p>
    <w:p w:rsidR="008A25B8" w:rsidRPr="0029128C" w:rsidRDefault="008A25B8" w:rsidP="008A25B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BF33B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а МЦ Томск, филиала ИВДИВО 16318 ВЦ, набор и проверка текстов МФЧС и Школ, лекций на город, запись и отправка для размещения на сайте </w:t>
      </w:r>
      <w:proofErr w:type="spellStart"/>
      <w:r>
        <w:rPr>
          <w:rFonts w:ascii="Times New Roman" w:hAnsi="Times New Roman"/>
          <w:sz w:val="24"/>
          <w:szCs w:val="24"/>
        </w:rPr>
        <w:t>синтез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г</w:t>
      </w:r>
      <w:proofErr w:type="spellEnd"/>
      <w:r>
        <w:rPr>
          <w:rFonts w:ascii="Times New Roman" w:hAnsi="Times New Roman"/>
          <w:sz w:val="24"/>
          <w:szCs w:val="24"/>
        </w:rPr>
        <w:t xml:space="preserve"> аудио и текстов практик Синтезов, проходящих в г. Томске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8A25B8">
        <w:rPr>
          <w:rFonts w:ascii="Times New Roman" w:eastAsia="Calibri" w:hAnsi="Times New Roman"/>
          <w:b/>
          <w:color w:val="FF0000"/>
          <w:sz w:val="24"/>
        </w:rPr>
        <w:t>Голованова Ливия Витальевна</w:t>
      </w:r>
      <w:r w:rsidRPr="008A25B8">
        <w:rPr>
          <w:rFonts w:ascii="Times New Roman" w:eastAsia="Calibri" w:hAnsi="Times New Roman"/>
          <w:color w:val="000000"/>
          <w:sz w:val="24"/>
        </w:rPr>
        <w:t xml:space="preserve"> </w:t>
      </w:r>
      <w:r w:rsidRPr="008A25B8">
        <w:rPr>
          <w:rFonts w:ascii="Times New Roman" w:eastAsia="Calibri" w:hAnsi="Times New Roman"/>
          <w:b/>
          <w:color w:val="000000"/>
          <w:sz w:val="24"/>
        </w:rPr>
        <w:t>Человек ИВО</w:t>
      </w:r>
      <w:r w:rsidRPr="008A25B8">
        <w:rPr>
          <w:rFonts w:ascii="Times New Roman" w:eastAsia="Calibri" w:hAnsi="Times New Roman"/>
          <w:color w:val="000000"/>
          <w:sz w:val="24"/>
        </w:rPr>
        <w:t>, Абсолют ИВО</w:t>
      </w:r>
      <w:r w:rsidRPr="008A25B8">
        <w:rPr>
          <w:rFonts w:ascii="Times New Roman" w:eastAsia="Calibri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8A25B8">
        <w:rPr>
          <w:rFonts w:ascii="Times New Roman" w:eastAsia="Calibri" w:hAnsi="Times New Roman"/>
          <w:color w:val="FF0000"/>
          <w:sz w:val="24"/>
        </w:rPr>
        <w:t xml:space="preserve"> Ипостась</w:t>
      </w:r>
      <w:r w:rsidRPr="008A25B8">
        <w:rPr>
          <w:rFonts w:ascii="Times New Roman" w:eastAsia="Calibri" w:hAnsi="Times New Roman"/>
          <w:color w:val="FF0000"/>
          <w:sz w:val="24"/>
        </w:rPr>
        <w:br/>
      </w:r>
      <w:proofErr w:type="spellStart"/>
      <w:r w:rsidRPr="008A25B8">
        <w:rPr>
          <w:rFonts w:ascii="Times New Roman" w:eastAsia="Calibri" w:hAnsi="Times New Roman"/>
          <w:color w:val="0000FF"/>
          <w:sz w:val="24"/>
          <w:szCs w:val="24"/>
        </w:rPr>
        <w:t>Мыслеобраз</w:t>
      </w:r>
      <w:proofErr w:type="spellEnd"/>
      <w:r w:rsidRPr="008A25B8">
        <w:rPr>
          <w:rFonts w:ascii="Times New Roman" w:eastAsia="Calibri" w:hAnsi="Times New Roman"/>
          <w:color w:val="0000FF"/>
          <w:sz w:val="24"/>
          <w:szCs w:val="24"/>
        </w:rPr>
        <w:t xml:space="preserve">: </w:t>
      </w:r>
      <w:r w:rsidRPr="008A25B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Ивдивный Синтез Жизни Синтезом Сути Источника Жизни ИВО               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Цель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Эталонная Ипостасность Иерархичностью бытия.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Задача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Функциональность Мг Центра Томск </w:t>
      </w:r>
      <w:proofErr w:type="spellStart"/>
      <w:r w:rsidRPr="008A25B8">
        <w:rPr>
          <w:rFonts w:ascii="Times New Roman" w:hAnsi="Times New Roman"/>
          <w:sz w:val="26"/>
          <w:szCs w:val="26"/>
        </w:rPr>
        <w:t>применённостью</w:t>
      </w:r>
      <w:proofErr w:type="spellEnd"/>
      <w:r w:rsidRPr="008A25B8">
        <w:rPr>
          <w:rFonts w:ascii="Times New Roman" w:hAnsi="Times New Roman"/>
          <w:sz w:val="26"/>
          <w:szCs w:val="26"/>
        </w:rPr>
        <w:t xml:space="preserve"> Творчеством командно.                                                                                                                                          </w:t>
      </w:r>
      <w:r w:rsidRPr="008A25B8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8A25B8">
        <w:rPr>
          <w:rFonts w:ascii="Times New Roman" w:hAnsi="Times New Roman"/>
          <w:sz w:val="24"/>
          <w:szCs w:val="24"/>
        </w:rPr>
        <w:t xml:space="preserve"> 1. Рост компетенции служения 64-мя Инструментами. </w:t>
      </w:r>
    </w:p>
    <w:p w:rsidR="008A25B8" w:rsidRPr="008D2C6B" w:rsidRDefault="008A25B8" w:rsidP="008A25B8">
      <w:pPr>
        <w:pStyle w:val="a7"/>
        <w:spacing w:after="0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          2. </w:t>
      </w:r>
      <w:r w:rsidRPr="000D2331">
        <w:rPr>
          <w:rFonts w:ascii="Times New Roman" w:hAnsi="Times New Roman"/>
          <w:sz w:val="26"/>
          <w:szCs w:val="26"/>
        </w:rPr>
        <w:t xml:space="preserve">Рост </w:t>
      </w:r>
      <w:proofErr w:type="spellStart"/>
      <w:r w:rsidRPr="000D2331">
        <w:rPr>
          <w:rFonts w:ascii="Times New Roman" w:hAnsi="Times New Roman"/>
          <w:sz w:val="26"/>
          <w:szCs w:val="26"/>
        </w:rPr>
        <w:t>пассионарности</w:t>
      </w:r>
      <w:proofErr w:type="spellEnd"/>
      <w:r w:rsidRPr="000D2331">
        <w:rPr>
          <w:rFonts w:ascii="Times New Roman" w:hAnsi="Times New Roman"/>
          <w:sz w:val="26"/>
          <w:szCs w:val="26"/>
        </w:rPr>
        <w:t xml:space="preserve"> Синтезом </w:t>
      </w:r>
      <w:r>
        <w:rPr>
          <w:rFonts w:ascii="Times New Roman" w:hAnsi="Times New Roman"/>
          <w:sz w:val="26"/>
          <w:szCs w:val="26"/>
        </w:rPr>
        <w:t xml:space="preserve">ИВО и </w:t>
      </w:r>
      <w:r w:rsidRPr="000D2331">
        <w:rPr>
          <w:rFonts w:ascii="Times New Roman" w:hAnsi="Times New Roman"/>
          <w:sz w:val="26"/>
          <w:szCs w:val="26"/>
        </w:rPr>
        <w:t>ИВАС по служению</w:t>
      </w:r>
      <w:r>
        <w:rPr>
          <w:rFonts w:ascii="Times New Roman" w:hAnsi="Times New Roman"/>
          <w:sz w:val="26"/>
          <w:szCs w:val="26"/>
        </w:rPr>
        <w:t xml:space="preserve">.                        </w:t>
      </w:r>
    </w:p>
    <w:p w:rsidR="009F5B01" w:rsidRPr="008A25B8" w:rsidRDefault="008A25B8" w:rsidP="00F17326">
      <w:pPr>
        <w:shd w:val="clear" w:color="auto" w:fill="FFFFFF"/>
        <w:spacing w:after="0" w:line="240" w:lineRule="auto"/>
        <w:ind w:left="3828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Основной состав</w:t>
      </w:r>
      <w:r w:rsidR="00B35C69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ИВДИВО</w:t>
      </w:r>
    </w:p>
    <w:p w:rsidR="009F5B01" w:rsidRDefault="00BA745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5</w:t>
      </w:r>
    </w:p>
    <w:p w:rsidR="00BA7454" w:rsidRDefault="00BA7454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8. Учитель Сферы </w:t>
      </w:r>
      <w:r w:rsidR="00B35C69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ИВДИВО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Владыки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6 ИВЦ / 65408 ВЦ / 16256 ВЦР 262078 ИЦ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Никита </w:t>
      </w:r>
      <w:proofErr w:type="spellStart"/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телла</w:t>
      </w:r>
      <w:proofErr w:type="spellEnd"/>
    </w:p>
    <w:p w:rsidR="00BA7454" w:rsidRPr="00BF33BC" w:rsidRDefault="00BA7454" w:rsidP="00BA7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усае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ветлан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меги, ФА 4096-ца Физичности Человека МГ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сть в служении, в исполнении стандартов и законов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ка ясности взгляда, мысли, действий в выражении ИВО собою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именимость знаний приобретенных в Синтезе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ть заряженность частей в их взаимодействии внутренне и в выражении во внешнем.</w:t>
      </w:r>
    </w:p>
    <w:p w:rsidR="009F5B01" w:rsidRDefault="00BA745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6</w:t>
      </w:r>
    </w:p>
    <w:p w:rsidR="00BA7454" w:rsidRDefault="00BA7454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7. Учитель Сферы ИВДИВО </w:t>
      </w:r>
      <w:proofErr w:type="spellStart"/>
      <w:r w:rsidR="00CF44E4" w:rsidRPr="00CF44E4">
        <w:rPr>
          <w:rFonts w:ascii="Times New Roman" w:hAnsi="Times New Roman"/>
          <w:b/>
          <w:color w:val="0000FF"/>
          <w:sz w:val="24"/>
          <w:szCs w:val="24"/>
        </w:rPr>
        <w:t>Есмическое</w:t>
      </w:r>
      <w:proofErr w:type="spellEnd"/>
      <w:r w:rsidR="00CF44E4" w:rsidRPr="00CF44E4">
        <w:rPr>
          <w:rFonts w:ascii="Times New Roman" w:hAnsi="Times New Roman"/>
          <w:b/>
          <w:color w:val="0000FF"/>
          <w:sz w:val="24"/>
          <w:szCs w:val="24"/>
        </w:rPr>
        <w:t xml:space="preserve"> тело</w:t>
      </w:r>
      <w:r w:rsidR="00CF44E4" w:rsidRPr="00AD1D9F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5 ИВЦ / 65407 ВЦ / 16255 ВЦР 262078 ИЦ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Олег </w:t>
      </w:r>
      <w:proofErr w:type="spellStart"/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Дора</w:t>
      </w:r>
      <w:proofErr w:type="spellEnd"/>
    </w:p>
    <w:p w:rsidR="00E63217" w:rsidRPr="00E63217" w:rsidRDefault="00E63217" w:rsidP="00E63217">
      <w:pPr>
        <w:pStyle w:val="a6"/>
        <w:shd w:val="clear" w:color="auto" w:fill="FFFFFF"/>
        <w:spacing w:before="0" w:beforeAutospacing="0" w:after="0" w:afterAutospacing="0"/>
      </w:pPr>
      <w:r w:rsidRPr="00EA6781">
        <w:rPr>
          <w:rFonts w:eastAsiaTheme="minorEastAsia"/>
          <w:b/>
          <w:color w:val="FF0000"/>
        </w:rPr>
        <w:t>Васильковская Алина Александровна</w:t>
      </w:r>
      <w:r w:rsidRPr="00E63217">
        <w:rPr>
          <w:rFonts w:eastAsiaTheme="minorEastAsia"/>
          <w:color w:val="2800FF"/>
        </w:rPr>
        <w:t xml:space="preserve"> </w:t>
      </w:r>
      <w:r w:rsidRPr="008116AF">
        <w:rPr>
          <w:rFonts w:eastAsiaTheme="minorEastAsia"/>
          <w:b/>
          <w:color w:val="0A0A0A"/>
          <w:shd w:val="clear" w:color="auto" w:fill="FFFFFF"/>
        </w:rPr>
        <w:t>Человек Полномочий Совершенств</w:t>
      </w:r>
      <w:r w:rsidRPr="00E63217">
        <w:rPr>
          <w:rFonts w:eastAsiaTheme="minorEastAsia"/>
          <w:color w:val="2800FF"/>
        </w:rPr>
        <w:t xml:space="preserve"> </w:t>
      </w:r>
      <w:r w:rsidR="00366582">
        <w:rPr>
          <w:color w:val="2800FF"/>
        </w:rPr>
        <w:t xml:space="preserve">Синтезность: </w:t>
      </w:r>
      <w:r w:rsidRPr="00E63217">
        <w:rPr>
          <w:rFonts w:eastAsiaTheme="minorEastAsia"/>
          <w:color w:val="2800FF"/>
        </w:rPr>
        <w:t xml:space="preserve"> </w:t>
      </w:r>
      <w:r w:rsidRPr="00E63217">
        <w:rPr>
          <w:rFonts w:eastAsiaTheme="minorEastAsia"/>
          <w:color w:val="FF0000"/>
        </w:rPr>
        <w:t>Посвящённая</w:t>
      </w:r>
      <w:r w:rsidRPr="00E63217">
        <w:rPr>
          <w:rFonts w:eastAsiaTheme="minorEastAsia"/>
          <w:color w:val="FF0000"/>
        </w:rPr>
        <w:br/>
      </w:r>
      <w:proofErr w:type="spellStart"/>
      <w:r w:rsidRPr="00E63217">
        <w:rPr>
          <w:rFonts w:eastAsiaTheme="minorEastAsia"/>
          <w:color w:val="2800FF"/>
        </w:rPr>
        <w:t>Мыслеобраз</w:t>
      </w:r>
      <w:proofErr w:type="spellEnd"/>
      <w:r w:rsidRPr="00E63217">
        <w:rPr>
          <w:rFonts w:eastAsiaTheme="minorEastAsia"/>
          <w:color w:val="2800FF"/>
        </w:rPr>
        <w:t xml:space="preserve">: </w:t>
      </w:r>
      <w:r w:rsidRPr="00E63217">
        <w:t>Самоорганизация внутреннего и внешнего Метагалактической Волей И</w:t>
      </w:r>
      <w:r>
        <w:t>значально Вышестоящего Отца</w:t>
      </w:r>
      <w:r w:rsidRPr="00E63217">
        <w:br/>
      </w:r>
      <w:r w:rsidRPr="00E63217">
        <w:rPr>
          <w:color w:val="0000FF"/>
        </w:rPr>
        <w:t>Цель:</w:t>
      </w:r>
      <w:r w:rsidRPr="00E63217">
        <w:t xml:space="preserve"> Разработаться Мудростью</w:t>
      </w:r>
      <w:r>
        <w:t xml:space="preserve"> Синтеза ИВО</w:t>
      </w:r>
      <w:r w:rsidRPr="00E63217">
        <w:br/>
      </w:r>
      <w:r w:rsidRPr="00E63217">
        <w:rPr>
          <w:color w:val="0000FF"/>
        </w:rPr>
        <w:t>Задача:</w:t>
      </w:r>
      <w:r w:rsidRPr="00E63217">
        <w:t xml:space="preserve"> </w:t>
      </w:r>
      <w:r>
        <w:t>Цельность жизни Метагалактикой</w:t>
      </w:r>
      <w:r w:rsidRPr="00E63217">
        <w:br/>
      </w:r>
      <w:r w:rsidRPr="00E63217">
        <w:rPr>
          <w:color w:val="0000FF"/>
        </w:rPr>
        <w:t>Устремление:</w:t>
      </w:r>
      <w:r w:rsidRPr="00E63217">
        <w:t xml:space="preserve"> Развернуть творческий</w:t>
      </w:r>
      <w:r w:rsidRPr="00E63217">
        <w:rPr>
          <w:b/>
        </w:rPr>
        <w:t xml:space="preserve"> </w:t>
      </w:r>
      <w:r w:rsidRPr="00E63217">
        <w:t>и физический потенциал Культурой Мг</w:t>
      </w:r>
    </w:p>
    <w:p w:rsidR="008A25B8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7</w:t>
      </w:r>
    </w:p>
    <w:p w:rsidR="00E63217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6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Им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4 ИВЦ / 65406 ВЦ / 16254 ВЦР 262078 ИЦ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ладимир Клавдия</w:t>
      </w:r>
    </w:p>
    <w:p w:rsidR="00E63217" w:rsidRPr="00BF33BC" w:rsidRDefault="00E63217" w:rsidP="00716D40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ртёменко Ирина Михайл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владение мастерством Слова Отца ИВО во всех видах и формах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Часть Метагалактическое Слово Отца ИВО Огнём и Синтезом ИВАС Харитона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ессы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аботать знания, практики, тренинги 1 курса Синтеза ИВО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E63217" w:rsidRPr="00BF33BC" w:rsidRDefault="00E63217" w:rsidP="00716D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асшифровывать Синтез ИВАС Кут Хуми Фаинь</w:t>
      </w:r>
    </w:p>
    <w:p w:rsidR="00E63217" w:rsidRDefault="00E63217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8</w:t>
      </w:r>
    </w:p>
    <w:p w:rsidR="00E63217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5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Этон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3 ИВЦ / 65405 ВЦ / 16253 ВЦР 262078 ИЦ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Стефан Лада</w:t>
      </w:r>
    </w:p>
    <w:p w:rsidR="005E6B43" w:rsidRPr="00BF33BC" w:rsidRDefault="005E6B43" w:rsidP="005E6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Рогозьян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ариса Никола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сть Человека ИВО ВЦР Метагалактики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ащивание Частей  И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ом Субъядерной организации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ВЧ  концентрацией Полномочий Совершенств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 Образом Отца ИВО</w:t>
      </w:r>
    </w:p>
    <w:p w:rsidR="00E63217" w:rsidRDefault="00283D14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9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4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Амрит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2 ИВЦ / 65404 ВЦ / 16252 ВЦР 262078 ИЦ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орислав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етта</w:t>
      </w:r>
      <w:proofErr w:type="spellEnd"/>
    </w:p>
    <w:p w:rsidR="00283D14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мирнова Ольга Владимир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Абсолют Фа в процессе стяжания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осхождение Огнем Изначально Вышестоящим Синтезо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еализация Иерархических возможностей Новыми условиями жизн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оссоединенность частей практикам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Самосовершенствование и развитие в служении ИВДИВО </w:t>
      </w:r>
      <w:r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16318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Реальности</w:t>
      </w:r>
    </w:p>
    <w:p w:rsidR="00E63217" w:rsidRDefault="00283D1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0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3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Аб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1 ИВЦ / 65403 ВЦ / 16251 ВЦР 262078 ИЦ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Никон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ласта</w:t>
      </w:r>
      <w:proofErr w:type="spellEnd"/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Ивлева Лариса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Викторовна </w:t>
      </w:r>
      <w:r w:rsidR="00E70B8D" w:rsidRPr="00E70B8D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  <w:r w:rsidR="00E70B8D" w:rsidRPr="00E70B8D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</w:p>
    <w:p w:rsidR="00E70B8D" w:rsidRPr="00E70B8D" w:rsidRDefault="00E70B8D" w:rsidP="00E70B8D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E70B8D">
        <w:rPr>
          <w:color w:val="0000FF"/>
        </w:rPr>
        <w:t>Мыслеобраз</w:t>
      </w:r>
      <w:proofErr w:type="spellEnd"/>
      <w:r w:rsidRPr="00E70B8D">
        <w:rPr>
          <w:color w:val="0000FF"/>
        </w:rPr>
        <w:t>:</w:t>
      </w:r>
      <w:r w:rsidRPr="00E70B8D">
        <w:t xml:space="preserve"> Принятие Воли Изначально Вышестоящего Отца</w:t>
      </w:r>
      <w:r w:rsidRPr="00E70B8D">
        <w:br/>
      </w:r>
      <w:r w:rsidRPr="00E70B8D">
        <w:rPr>
          <w:color w:val="0000FF"/>
        </w:rPr>
        <w:t>Цель:</w:t>
      </w:r>
      <w:r w:rsidRPr="00E70B8D">
        <w:t xml:space="preserve"> Основы Метагалактики развитием Человека ИВО</w:t>
      </w:r>
      <w:r w:rsidRPr="00E70B8D">
        <w:br/>
      </w:r>
      <w:r w:rsidRPr="00E70B8D">
        <w:rPr>
          <w:color w:val="0000FF"/>
        </w:rPr>
        <w:t>Задача:</w:t>
      </w:r>
      <w:r w:rsidRPr="00E70B8D">
        <w:t xml:space="preserve"> Применение синтеза Частей.</w:t>
      </w:r>
      <w:r w:rsidRPr="00E70B8D">
        <w:br/>
      </w:r>
      <w:r w:rsidRPr="00E70B8D">
        <w:rPr>
          <w:color w:val="0000FF"/>
        </w:rPr>
        <w:t>Устремление:</w:t>
      </w:r>
      <w:r w:rsidRPr="00E70B8D">
        <w:t xml:space="preserve"> Войти в полноту Служения всей жизнью</w:t>
      </w:r>
    </w:p>
    <w:p w:rsidR="00E63217" w:rsidRDefault="00283D1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1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2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ит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10 ИВЦ / 65402 ВЦ / 16250 ВЦР 262078 ИЦ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Эрик Офелия</w:t>
      </w:r>
    </w:p>
    <w:p w:rsidR="00283D14" w:rsidRPr="00BF33BC" w:rsidRDefault="00283D14" w:rsidP="0028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Черемисина Галина Михайловна </w:t>
      </w:r>
      <w:r w:rsidRPr="00283D14">
        <w:rPr>
          <w:rFonts w:ascii="Times New Roman" w:eastAsia="Calibri" w:hAnsi="Times New Roman" w:cs="Times New Roman"/>
          <w:sz w:val="24"/>
          <w:szCs w:val="24"/>
        </w:rPr>
        <w:t>Абсолют Фа в процессе стяжания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ая, многомерная жизнь Синтезом ИВО.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ое служение ИВО стяжаниями Омеги и Абсолюта Фа.</w:t>
      </w:r>
    </w:p>
    <w:p w:rsidR="00283D14" w:rsidRPr="00BF33BC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льнейшее развитие и восхождение Синтезом ИВО, Иерархизацией, Синтезностью, Творящим Синтезом ИВО.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зация новых возможностей ИВ Человека-Творца явлением жизни Метагалактикой Цивилизации</w:t>
      </w:r>
      <w:r w:rsidR="00BB70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ВО</w:t>
      </w:r>
    </w:p>
    <w:p w:rsidR="00283D14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2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1. Учитель Сферы ИВДИВО </w:t>
      </w:r>
      <w:proofErr w:type="spellStart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Живическ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9 ИВЦ / 65401 ВЦ / 16249 ВЦР 262078 ИЦ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лаф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Даная</w:t>
      </w:r>
    </w:p>
    <w:p w:rsidR="00283D14" w:rsidRPr="00BF33BC" w:rsidRDefault="00283D14" w:rsidP="00283D14">
      <w:pPr>
        <w:spacing w:after="0" w:line="240" w:lineRule="auto"/>
        <w:rPr>
          <w:rFonts w:eastAsiaTheme="minorEastAsia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Кожевникова Ольга Ивановна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Программа Омеги в процессе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Развитие Духа Частей ИВО Синтезом Жизни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Жить Волей ИВО и Иерархи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Осознание и проникновение Синтеза Духа Частей ИВО 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авий</w:t>
      </w:r>
      <w:proofErr w:type="spellEnd"/>
      <w:r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lang w:eastAsia="ru-RU"/>
        </w:rPr>
        <w:t>Лина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Начать проводить занятия для всех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3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0. Учитель Сферы ИВДИВО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оли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ело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8 ИВЦ / 65400 ВЦ / 16248 ВЦР 262078 ИЦ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ацлав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анна</w:t>
      </w:r>
      <w:proofErr w:type="spellEnd"/>
    </w:p>
    <w:p w:rsidR="00EA6781" w:rsidRPr="00BF33BC" w:rsidRDefault="00EA6781" w:rsidP="00985EA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Ермолович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Татьяна Владислав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 в процессе стяжания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="00985EA7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Устремление к сотворчеству с ИВО огнеобразами и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явленностью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частей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е ИВО глубиной выражения собою</w:t>
      </w:r>
    </w:p>
    <w:p w:rsidR="00EA6781" w:rsidRPr="00BF33BC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ние Синтезом ИВО в расцвете Цивилизованности Человечества планеты Земля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Овладение методикой практик ночного обучения у ИВО</w:t>
      </w:r>
    </w:p>
    <w:p w:rsidR="00283D14" w:rsidRDefault="00EA6781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4</w:t>
      </w:r>
    </w:p>
    <w:p w:rsidR="00EA6781" w:rsidRDefault="00EA6781" w:rsidP="00EA6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9. Учитель Сферы ИВДИВО </w:t>
      </w:r>
      <w:proofErr w:type="spellStart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се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ело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7 ИВЦ / 65399 ВЦ / 16247 ВЦР 262078 ИЦ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Левий </w:t>
      </w:r>
      <w:proofErr w:type="spellStart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лоя</w:t>
      </w:r>
      <w:proofErr w:type="spellEnd"/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ка ИВ Человека ИВО </w:t>
      </w:r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енкевич Ирина Геннадье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лужение ИВ Отцу и всему человечеству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азвитие Человека Метагалактики собою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lastRenderedPageBreak/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еализация Метагалактической расы Землян пут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исутственная реализация синтезом частей</w:t>
      </w:r>
    </w:p>
    <w:p w:rsidR="00E63217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5</w:t>
      </w:r>
    </w:p>
    <w:p w:rsidR="00EA6781" w:rsidRDefault="00EA6781" w:rsidP="00EA6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18. Учитель Сферы ИВДИВО Косм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ело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6 ИВЦ / 65398 ВЦ / 16246 ВЦР 262078 ИЦ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Руслан Надежда</w:t>
      </w:r>
    </w:p>
    <w:p w:rsidR="00EA6781" w:rsidRPr="00EA6781" w:rsidRDefault="00EA6781" w:rsidP="00EA6781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</w:rPr>
        <w:t xml:space="preserve">Столбова Арина Павловна 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8C7528" w:rsidRPr="008C7528">
        <w:rPr>
          <w:rFonts w:ascii="Times New Roman" w:eastAsiaTheme="minorEastAsia" w:hAnsi="Times New Roman"/>
          <w:color w:val="0A0A0A"/>
          <w:sz w:val="24"/>
          <w:szCs w:val="24"/>
          <w:shd w:val="clear" w:color="auto" w:fill="FFFFFF"/>
        </w:rPr>
        <w:t>Программа Омеги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/>
          <w:color w:val="FF0000"/>
          <w:sz w:val="24"/>
        </w:rPr>
        <w:t xml:space="preserve"> Посвящённ</w:t>
      </w:r>
      <w:r w:rsidR="00B93002">
        <w:rPr>
          <w:rFonts w:ascii="Times New Roman" w:eastAsiaTheme="minorEastAsia" w:hAnsi="Times New Roman"/>
          <w:color w:val="FF0000"/>
          <w:sz w:val="24"/>
        </w:rPr>
        <w:t>ая</w:t>
      </w:r>
      <w:r w:rsidRPr="00BF33BC">
        <w:rPr>
          <w:rFonts w:ascii="Times New Roman" w:eastAsiaTheme="minorEastAsia" w:hAnsi="Times New Roman"/>
          <w:color w:val="FF0000"/>
          <w:sz w:val="24"/>
        </w:rPr>
        <w:br/>
      </w:r>
      <w:proofErr w:type="spellStart"/>
      <w:r w:rsidRPr="00BF33BC">
        <w:rPr>
          <w:rFonts w:ascii="Times New Roman" w:eastAsiaTheme="minorEastAsia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eastAsiaTheme="minorEastAsia" w:hAnsi="Times New Roman"/>
          <w:color w:val="2800FF"/>
          <w:sz w:val="24"/>
        </w:rPr>
        <w:t xml:space="preserve">: </w:t>
      </w:r>
      <w:r w:rsidRPr="00EA6781">
        <w:rPr>
          <w:rFonts w:ascii="Times New Roman" w:hAnsi="Times New Roman"/>
          <w:sz w:val="24"/>
          <w:szCs w:val="24"/>
        </w:rPr>
        <w:t>Синтезность Огнём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Цель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ть Метагалактичность Изначально Вышестоящего Аватара и Изначально Вышестоящую Аватарессу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Задача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в творчестве Иерархии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 и общение с Вечностью ИВО</w:t>
      </w:r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6</w:t>
      </w:r>
    </w:p>
    <w:p w:rsidR="00E63217" w:rsidRDefault="00671487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7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Эрге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ело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5 ИВЦ / 65397 ВЦ / 16245 ВЦР 262078 ИЦ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Генрих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лла</w:t>
      </w:r>
      <w:proofErr w:type="spellEnd"/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ловц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настасия Никола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Полномочий Совершенств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671487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ние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зом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4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льно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естоящему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цу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Цель: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хатичности</w:t>
      </w:r>
      <w:proofErr w:type="spellEnd"/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то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рами Синтез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</w:t>
      </w:r>
      <w:r w:rsidR="002D2E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эта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тц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ть статус профессии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 ростом</w:t>
      </w:r>
    </w:p>
    <w:p w:rsidR="00E63217" w:rsidRDefault="00671487" w:rsidP="0067148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57</w:t>
      </w:r>
    </w:p>
    <w:p w:rsidR="00671487" w:rsidRPr="00671487" w:rsidRDefault="00671487" w:rsidP="0067148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116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Кон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ое</w:t>
      </w:r>
      <w:proofErr w:type="spellEnd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262004 ИВЦ / 65396 ВЦ / 16244 ВЦР 262078 ИЦ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ИВАС Владлен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Илона</w:t>
      </w:r>
      <w:proofErr w:type="spellEnd"/>
    </w:p>
    <w:p w:rsidR="00671487" w:rsidRPr="00BF33BC" w:rsidRDefault="00671487" w:rsidP="00671487">
      <w:pPr>
        <w:spacing w:after="0" w:line="240" w:lineRule="auto"/>
        <w:rPr>
          <w:rFonts w:eastAsiaTheme="minorEastAsia"/>
          <w:color w:val="000000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Дмитриева Галина Иван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Выражение новых возможностей исполнения служения огнем ИВО для развертывания Метагалактических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ивилизационных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основ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 работе с населением.</w:t>
      </w:r>
    </w:p>
    <w:p w:rsidR="00671487" w:rsidRDefault="00671487" w:rsidP="00671487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Улучшение здоровья населения обучением “ТИВРО” в слиянии с ИВО и ИВАС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т Хуми Фаинь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 в стремлении к работе органов и систем физического тела  в соответствии со стандартами ИВО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ыражение ИВО и Аватаров собою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фессионализм в практическом применении Огня и Синтеза  ИВО для достижения цели и изменения условий жизн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58</w:t>
      </w:r>
    </w:p>
    <w:p w:rsidR="00671487" w:rsidRDefault="00671487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15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Голон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ое</w:t>
      </w:r>
      <w:proofErr w:type="spellEnd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03 ИВЦ / 65395 ВЦ / 16243 ВЦР 262078 ИЦ</w:t>
      </w:r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Борислав Генриетта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ршук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Тамара Иван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40F" w:rsidRPr="00DE040F">
        <w:rPr>
          <w:rFonts w:ascii="Times New Roman" w:hAnsi="Times New Roman" w:cs="Times New Roman"/>
          <w:sz w:val="24"/>
          <w:szCs w:val="24"/>
        </w:rPr>
        <w:t>Программа Омеги, Абсолют Фа</w:t>
      </w:r>
      <w:r w:rsidR="00DE040F"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Мысли Воссоединённости Мудростью ИВ Отца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ческая Жизнь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ё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, Систем, Аппаратов, Частностей Человека Планеты Земля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Частей Магнитом Отца-Матери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яжать 4096 Трансвизорных Тел в Реальностях Мг Фа.</w:t>
      </w:r>
    </w:p>
    <w:p w:rsidR="00671487" w:rsidRDefault="00DE040F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59</w:t>
      </w:r>
    </w:p>
    <w:p w:rsidR="00DE040F" w:rsidRDefault="00DE040F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14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Эмат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ое</w:t>
      </w:r>
      <w:proofErr w:type="spellEnd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02 ИВЦ / 65394 ВЦ / 16242 ВЦР 262078 ИЦ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Нестор Мария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Анисимова Людмила Адам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4C5716"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="004C5716"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ивилизованность условий Дома Отца Синтезом ИВАС Мория Свет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Явить Служение во взаимодействии с ИВАС Кут Хуми Фаинь, Мория Свет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ать профессионализм Мудростью Сознания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ост качества Частей выражением Слова Отца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60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3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Плам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ое</w:t>
      </w:r>
      <w:proofErr w:type="spellEnd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262001 ИВЦ / 65393 ВЦ / 16241 ВЦР 262078 ИЦ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Аристарх Глория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бо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Людмила Петр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Явление Изначально Вышестоящей Матери Изначально Вышестоящего Отца Служением в Подразделении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Овладение философской подготовкой Метагалактики </w:t>
      </w:r>
      <w:proofErr w:type="spellStart"/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Синтезверсумов</w:t>
      </w:r>
      <w:proofErr w:type="spellEnd"/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Синтеза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lastRenderedPageBreak/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ть 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на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гилию мастерством Служения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стигнуть собранности, чёткости, дисциплины служения</w:t>
      </w:r>
    </w:p>
    <w:p w:rsidR="00E63217" w:rsidRDefault="00DE040F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1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2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Прама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00 ИВЦ / 65392 ВЦ / 16240 ВЦР 262078 ИЦ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Альфред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Констанция</w:t>
      </w:r>
      <w:proofErr w:type="spellEnd"/>
    </w:p>
    <w:p w:rsidR="00E63217" w:rsidRDefault="00DE040F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Гавровская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Наталья Станислав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Иерархичность Столпа огнём УС ИВ Иосифа Слави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ознание и развитие Служения Огн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ка правил сложения практик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ознательное качественное применение практик синтез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2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1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из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тело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1999 ИВЦ / 65391 ВЦ / 16239 ВЦР 262078 ИЦ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Егор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тэвия</w:t>
      </w:r>
      <w:proofErr w:type="spellEnd"/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Жарк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Олеся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2EE2"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таниславовна</w:t>
      </w:r>
      <w:r w:rsidR="00B92EE2"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ознание Силы Мысли огн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Разработка Сфер Мысли Огнём ИВ Илия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Оливии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Дееспособность частей 80-тью практик ИД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живание глубокого контакта с Владыками Ведущими меня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3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0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от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ело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261998 ИВЦ / 65390 ВЦ / 16238 ВЦР 262078 ИЦ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итольд Полина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Полякова Лариса Михайл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Глубина Веры Синтезом Изначальных Владык Мория Свет, Вадима Тамары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явление Синтеза Веры Совершенством Мысли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ать компетентность коллективными практиками в Д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Мастерство исполнения практик совершенством мысли  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4</w:t>
      </w:r>
    </w:p>
    <w:p w:rsidR="0054744F" w:rsidRDefault="0054744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09. Учитель Сферы ИВДИВО </w:t>
      </w:r>
      <w:proofErr w:type="spellStart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Этим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proofErr w:type="spellEnd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C75416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1997 ИВЦ / 65389 ВЦ / 16237 ВЦР 262078 ИЦ</w:t>
      </w:r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</w:t>
      </w:r>
      <w:proofErr w:type="gramStart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С</w:t>
      </w:r>
      <w:proofErr w:type="gramEnd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ократ Виру [Филиал Гурьевск]</w:t>
      </w:r>
      <w:r w:rsidR="00703E5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P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новенькими Ведение ЭП филиала г. Гурьевска Стража  16318 ВЦ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опцова </w:t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лефт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Никола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солют Фа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Pr="00716D40" w:rsidRDefault="0054744F" w:rsidP="0054744F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 w:rsidRPr="00716D40">
        <w:rPr>
          <w:rFonts w:ascii="Times New Roman" w:eastAsia="Times New Roman" w:hAnsi="Times New Roman"/>
          <w:bCs/>
          <w:sz w:val="24"/>
          <w:szCs w:val="24"/>
        </w:rPr>
        <w:t>Сила жизни качеством служения</w:t>
      </w:r>
    </w:p>
    <w:p w:rsidR="0054744F" w:rsidRPr="00716D40" w:rsidRDefault="0054744F" w:rsidP="005474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человеческой расы землян Творящим Синтезом ИВО</w:t>
      </w:r>
    </w:p>
    <w:p w:rsidR="0054744F" w:rsidRPr="00716D40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ация дееспособности частей ИВО</w:t>
      </w:r>
    </w:p>
    <w:p w:rsidR="0054744F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яжание Абсолюта ИВО</w:t>
      </w:r>
    </w:p>
    <w:p w:rsidR="00ED6CF0" w:rsidRDefault="0054744F" w:rsidP="0054744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54744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65</w:t>
      </w:r>
      <w:r w:rsidRPr="00547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08. Учитель Сферы ИВДИВО Омическ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е</w:t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6 ИВЦ/65388 ВЦ/16236 ВЦР</w:t>
      </w:r>
      <w:r w:rsidR="00E4685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4685D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Глеб </w:t>
      </w:r>
      <w:proofErr w:type="spellStart"/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Фанна</w:t>
      </w:r>
      <w:proofErr w:type="spellEnd"/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[Филиал Гурьевск]</w:t>
      </w:r>
      <w:r w:rsidR="00703E5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К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с новенькими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Рыкова Светлана Евгень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Омеги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Pr="00716D40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    </w:t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proofErr w:type="spellStart"/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ганизация</w:t>
      </w:r>
      <w:proofErr w:type="spellEnd"/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и внешнего Любовью Мудростью ИВО</w:t>
      </w:r>
    </w:p>
    <w:p w:rsidR="0054744F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Разработка Частей и качеств Огнем и Синтезом ИВАС Альфред </w:t>
      </w:r>
      <w:proofErr w:type="spellStart"/>
      <w:r w:rsidRPr="00716D40">
        <w:rPr>
          <w:rFonts w:ascii="Times New Roman" w:eastAsia="Times New Roman" w:hAnsi="Times New Roman" w:cs="Times New Roman"/>
          <w:sz w:val="24"/>
          <w:szCs w:val="24"/>
        </w:rPr>
        <w:t>Констанция</w:t>
      </w:r>
      <w:proofErr w:type="spellEnd"/>
    </w:p>
    <w:p w:rsidR="0054744F" w:rsidRPr="00716D40" w:rsidRDefault="0054744F" w:rsidP="0054744F">
      <w:pPr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Реализация потенциальных возможностей вдохновенным, осознанным Служением              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цу</w:t>
      </w:r>
    </w:p>
    <w:p w:rsidR="0054744F" w:rsidRPr="00716D40" w:rsidRDefault="0054744F" w:rsidP="0054744F">
      <w:pPr>
        <w:spacing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жание Абсолюта ИВО</w:t>
      </w:r>
      <w:r w:rsidRPr="00716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16D40" w:rsidRDefault="00716D40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  <w:r w:rsid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</w:p>
    <w:p w:rsidR="00ED6CF0" w:rsidRPr="00BF33BC" w:rsidRDefault="00716D40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7. Учитель Сферы ИВДИВО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Ун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5 ИВЦ/65387 ВЦ/16235 ВЦР</w:t>
      </w:r>
      <w:r w:rsidR="00E4685D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E4685D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Клавдий Евгения [Филиал Гурьевск]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с новыми людьми, введение в курс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Григорьева Наталья Павловна </w:t>
      </w:r>
      <w:r w:rsidRPr="00BF33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proofErr w:type="spellStart"/>
      <w:r w:rsidRPr="00716D4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716D4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716D40">
        <w:rPr>
          <w:rFonts w:ascii="Times New Roman" w:hAnsi="Times New Roman" w:cs="Times New Roman"/>
          <w:sz w:val="24"/>
          <w:szCs w:val="24"/>
        </w:rPr>
        <w:t>Служение ИВО и всему человечеству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hAnsi="Times New Roman" w:cs="Times New Roman"/>
          <w:sz w:val="24"/>
          <w:szCs w:val="24"/>
        </w:rPr>
        <w:t xml:space="preserve"> Жить Волею ИВО и Иерархи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Разработка част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Применение Синтеза в материи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BF33BC" w:rsidRDefault="00716D40" w:rsidP="00716D40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  <w:r w:rsid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ED6CF0" w:rsidRDefault="00716D40" w:rsidP="00EA3554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lastRenderedPageBreak/>
        <w:t xml:space="preserve">106. Учитель Сферы ИВДИВО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ити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4 ИВЦ/65386 ВЦ/16234 ВЦР</w:t>
      </w:r>
      <w:r w:rsidR="00E4685D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E4685D" w:rsidRPr="00C7541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Теонис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Элина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3E5B"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</w:t>
      </w:r>
      <w:r w:rsidR="00703E5B"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К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казначей в филиале г</w:t>
      </w:r>
      <w:proofErr w:type="gramStart"/>
      <w:r w:rsidRPr="00985EA7">
        <w:rPr>
          <w:rFonts w:ascii="Times New Roman" w:hAnsi="Times New Roman"/>
          <w:sz w:val="24"/>
          <w:szCs w:val="24"/>
        </w:rPr>
        <w:t>.К</w:t>
      </w:r>
      <w:proofErr w:type="gramEnd"/>
      <w:r w:rsidRPr="00985EA7">
        <w:rPr>
          <w:rFonts w:ascii="Times New Roman" w:hAnsi="Times New Roman"/>
          <w:sz w:val="24"/>
          <w:szCs w:val="24"/>
        </w:rPr>
        <w:t>емерово, приглашение граждан на занятия и  МФЧС в г.К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шкевич Светлана Григорьевна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4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 Фа в процессе стяжания</w:t>
      </w:r>
      <w:r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985E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Зараженность и Воля ИВДИВО Синтезом ИВО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Цель:</w:t>
      </w:r>
      <w:r w:rsidRPr="00985EA7">
        <w:rPr>
          <w:rFonts w:ascii="Times New Roman" w:hAnsi="Times New Roman"/>
          <w:sz w:val="24"/>
          <w:szCs w:val="24"/>
        </w:rPr>
        <w:t xml:space="preserve">  Развертывание условий ИВДИВО концентрацией Синтеза Совершенства ИВО ИВ Человека Мг </w:t>
      </w:r>
      <w:r>
        <w:rPr>
          <w:rFonts w:ascii="Times New Roman" w:hAnsi="Times New Roman"/>
          <w:sz w:val="24"/>
          <w:szCs w:val="24"/>
        </w:rPr>
        <w:t>Фа</w:t>
      </w:r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Задача:</w:t>
      </w:r>
      <w:r w:rsidRPr="00985EA7">
        <w:rPr>
          <w:rFonts w:ascii="Times New Roman" w:hAnsi="Times New Roman"/>
          <w:sz w:val="24"/>
          <w:szCs w:val="24"/>
        </w:rPr>
        <w:t xml:space="preserve"> Применение пламени Отца ИВО для совершенства физического тела Человека Мг </w:t>
      </w:r>
      <w:r w:rsidR="00986FD2">
        <w:rPr>
          <w:rFonts w:ascii="Times New Roman" w:hAnsi="Times New Roman"/>
          <w:sz w:val="24"/>
          <w:szCs w:val="24"/>
        </w:rPr>
        <w:t>Ф</w:t>
      </w:r>
      <w:proofErr w:type="gramStart"/>
      <w:r w:rsidRPr="00985EA7">
        <w:rPr>
          <w:rFonts w:ascii="Times New Roman" w:hAnsi="Times New Roman"/>
          <w:sz w:val="24"/>
          <w:szCs w:val="24"/>
        </w:rPr>
        <w:t>A</w:t>
      </w:r>
      <w:proofErr w:type="gramEnd"/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985EA7">
        <w:rPr>
          <w:rFonts w:ascii="Times New Roman" w:hAnsi="Times New Roman"/>
          <w:sz w:val="24"/>
          <w:szCs w:val="24"/>
        </w:rPr>
        <w:t xml:space="preserve">1. Стяжание Абсолюта </w:t>
      </w:r>
      <w:proofErr w:type="spellStart"/>
      <w:r w:rsidRPr="00985EA7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85EA7">
        <w:rPr>
          <w:rFonts w:ascii="Times New Roman" w:hAnsi="Times New Roman"/>
          <w:sz w:val="24"/>
          <w:szCs w:val="24"/>
        </w:rPr>
        <w:t xml:space="preserve"> 2. Качественно и грамотно  вести документы по </w:t>
      </w:r>
      <w:proofErr w:type="spellStart"/>
      <w:r w:rsidRPr="00985EA7">
        <w:rPr>
          <w:rFonts w:ascii="Times New Roman" w:hAnsi="Times New Roman"/>
          <w:sz w:val="24"/>
          <w:szCs w:val="24"/>
        </w:rPr>
        <w:t>энергопотенциалу</w:t>
      </w:r>
      <w:proofErr w:type="spellEnd"/>
      <w:r w:rsidRPr="00985EA7">
        <w:rPr>
          <w:rFonts w:ascii="Times New Roman" w:hAnsi="Times New Roman"/>
          <w:sz w:val="24"/>
          <w:szCs w:val="24"/>
        </w:rPr>
        <w:t xml:space="preserve"> филиала в г</w:t>
      </w:r>
      <w:proofErr w:type="gramStart"/>
      <w:r w:rsidRPr="00985EA7">
        <w:rPr>
          <w:rFonts w:ascii="Times New Roman" w:hAnsi="Times New Roman"/>
          <w:sz w:val="24"/>
          <w:szCs w:val="24"/>
        </w:rPr>
        <w:t>.К</w:t>
      </w:r>
      <w:proofErr w:type="gramEnd"/>
      <w:r w:rsidRPr="00985EA7">
        <w:rPr>
          <w:rFonts w:ascii="Times New Roman" w:hAnsi="Times New Roman"/>
          <w:sz w:val="24"/>
          <w:szCs w:val="24"/>
        </w:rPr>
        <w:t>емерово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5EA7">
        <w:rPr>
          <w:rFonts w:ascii="Times New Roman" w:hAnsi="Times New Roman"/>
          <w:sz w:val="24"/>
          <w:szCs w:val="24"/>
        </w:rPr>
        <w:t>3. Проживание Синтеза явления ИВО собою.</w:t>
      </w:r>
    </w:p>
    <w:p w:rsidR="00703E5B" w:rsidRPr="00BF33BC" w:rsidRDefault="00703E5B" w:rsidP="00EA3554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8</w:t>
      </w:r>
    </w:p>
    <w:p w:rsidR="00EA3554" w:rsidRDefault="00EA3554" w:rsidP="00EA3554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5. Учитель Сферы ИВДИВО </w:t>
      </w:r>
      <w:proofErr w:type="spellStart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Мер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3 ИВЦ/65385 ВЦ/16233 ВЦР</w:t>
      </w:r>
      <w:r w:rsidR="00E4685D" w:rsidRPr="00E4685D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онан</w:t>
      </w:r>
      <w:proofErr w:type="spellEnd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Сара </w:t>
      </w:r>
      <w:r w:rsidR="00703E5B"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, Глава МГК Кемерово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2800FF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 с командой Служащих филиала Кемерово ИВДИ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318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елоножко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ина Викторо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ла Жизни качеством служени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ловека Метагалактики собою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применимость знаний приобретенных в Синтезе</w:t>
      </w:r>
    </w:p>
    <w:p w:rsidR="00703E5B" w:rsidRPr="00BF33BC" w:rsidRDefault="00703E5B" w:rsidP="00703E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новых творческих возможностей служением в ИВДИВО Правил Человека 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6" w:rsidRPr="004B5086" w:rsidRDefault="004B5086" w:rsidP="00985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6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9</w:t>
      </w:r>
    </w:p>
    <w:p w:rsidR="00703E5B" w:rsidRDefault="004B5086" w:rsidP="00703E5B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104. Учитель Сферы ИВДИВО </w:t>
      </w:r>
      <w:proofErr w:type="spellStart"/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Реалическ</w:t>
      </w:r>
      <w:r w:rsidR="00CF44E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2 ИВЦ/65384 ВЦ/16232 ВЦР</w:t>
      </w:r>
      <w:r w:rsidR="00E4685D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, ИВАС Альберт Алевтина </w:t>
      </w:r>
      <w:r w:rsidR="00703E5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ение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Белоножко</w:t>
      </w:r>
      <w:proofErr w:type="spellEnd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Любовь Сергеевна</w:t>
      </w:r>
      <w:r w:rsidRPr="00BF3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ловек Полномочий Совершенств</w:t>
      </w:r>
      <w:r w:rsidRPr="00BF33BC">
        <w:rPr>
          <w:rFonts w:ascii="Times New Roman" w:eastAsia="Calibri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 синтезом 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детского проекта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е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Отцом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ительность  проникновенностью ИВ Отцу</w:t>
      </w:r>
    </w:p>
    <w:p w:rsidR="004B5086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новых творческих возможностей служением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 Человека ИВО</w:t>
      </w:r>
    </w:p>
    <w:p w:rsidR="00EA3554" w:rsidRPr="00BF33BC" w:rsidRDefault="00703E5B" w:rsidP="00EA3554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0</w:t>
      </w:r>
    </w:p>
    <w:p w:rsidR="004B5086" w:rsidRDefault="004B5086" w:rsidP="00EA3554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3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лотическ</w:t>
      </w:r>
      <w:r w:rsidR="00CF44E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CF44E4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CF44E4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1 ИВЦ/65383 ВЦ/16231 ВЦР</w:t>
      </w:r>
      <w:r w:rsidR="00E4685D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Степан Раиса [Филиал Кемерово]</w:t>
      </w:r>
    </w:p>
    <w:p w:rsidR="00703E5B" w:rsidRPr="008B32AF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я</w:t>
      </w:r>
      <w:r w:rsidRPr="008B32AF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помощь в наборе группы для прохождения синтеза в г.Кемерово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b/>
          <w:color w:val="FF0000"/>
          <w:kern w:val="3"/>
          <w:sz w:val="23"/>
          <w:szCs w:val="23"/>
        </w:rPr>
        <w:t xml:space="preserve">Климова Ольга Сергеевна </w:t>
      </w:r>
      <w:r w:rsidRPr="008B32AF">
        <w:rPr>
          <w:rFonts w:ascii="yandex-sans" w:eastAsia="Times New Roman" w:hAnsi="yandex-sans" w:cs="Times New Roman"/>
          <w:kern w:val="3"/>
          <w:sz w:val="23"/>
          <w:szCs w:val="23"/>
        </w:rPr>
        <w:t>Программа Омеги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 w:rsidRPr="00A118A4">
        <w:rPr>
          <w:rFonts w:ascii="yandex-sans" w:eastAsia="Times New Roman" w:hAnsi="yandex-sans" w:cs="Times New Roman"/>
          <w:color w:val="FF0000"/>
          <w:kern w:val="3"/>
          <w:sz w:val="23"/>
          <w:szCs w:val="23"/>
        </w:rPr>
        <w:t>Посвящённая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color w:val="0000FF"/>
          <w:kern w:val="3"/>
          <w:sz w:val="23"/>
          <w:szCs w:val="23"/>
        </w:rPr>
        <w:t>Поручение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П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омощь в наборе группы для прохождения Синтеза в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городе К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>емерово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.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rFonts w:ascii="yandex-sans" w:hAnsi="yandex-sans"/>
          <w:color w:val="0000FF"/>
          <w:kern w:val="3"/>
          <w:sz w:val="23"/>
          <w:szCs w:val="23"/>
        </w:rPr>
        <w:t>Мыслеобраз</w:t>
      </w:r>
      <w:proofErr w:type="spellEnd"/>
      <w:r w:rsidRPr="00BF33BC">
        <w:rPr>
          <w:rFonts w:ascii="yandex-sans" w:hAnsi="yandex-sans"/>
          <w:color w:val="0000FF"/>
          <w:kern w:val="3"/>
          <w:sz w:val="23"/>
          <w:szCs w:val="23"/>
        </w:rPr>
        <w:t>:</w:t>
      </w:r>
      <w:r w:rsidRPr="00BF33BC">
        <w:rPr>
          <w:rFonts w:ascii="yandex-sans" w:hAnsi="yandex-sans"/>
          <w:kern w:val="3"/>
          <w:sz w:val="23"/>
          <w:szCs w:val="23"/>
        </w:rPr>
        <w:t xml:space="preserve"> </w:t>
      </w:r>
      <w:r>
        <w:t>Выражение Сверхпассионарности Изначально Вышестоящего Отца огнем и синтезом Изначально Вышестоящего отца</w:t>
      </w:r>
      <w:r w:rsidRPr="003B2FEB">
        <w:br/>
      </w:r>
      <w:r w:rsidRPr="008B32AF">
        <w:rPr>
          <w:color w:val="0000FF"/>
        </w:rPr>
        <w:t>Цель:</w:t>
      </w:r>
      <w:r>
        <w:t xml:space="preserve"> Развертывание условий для Синтеза Изначально Вышестоящего Отца на территории Сибири 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r w:rsidRPr="008B32AF">
        <w:rPr>
          <w:color w:val="0000FF"/>
        </w:rPr>
        <w:t>Задача:</w:t>
      </w:r>
      <w:r>
        <w:t xml:space="preserve"> Выражение Сверхпассионарности Изначально Вышестоящего Отца собою </w:t>
      </w:r>
    </w:p>
    <w:p w:rsidR="00703E5B" w:rsidRPr="003B2FEB" w:rsidRDefault="00703E5B" w:rsidP="00703E5B">
      <w:pPr>
        <w:pStyle w:val="a6"/>
        <w:shd w:val="clear" w:color="auto" w:fill="FFFFFF"/>
        <w:spacing w:before="0" w:beforeAutospacing="0" w:after="0" w:afterAutospacing="0"/>
        <w:jc w:val="both"/>
      </w:pPr>
      <w:r w:rsidRPr="008B32AF">
        <w:rPr>
          <w:color w:val="0000FF"/>
        </w:rPr>
        <w:t>Устремление:</w:t>
      </w:r>
      <w:r>
        <w:t xml:space="preserve"> Выражением Сверхпассионарности Изначально Вышестоящего Отца развернуть огонь Синтеза Изначально Вышестоящего Отца на территории Сибири</w:t>
      </w:r>
    </w:p>
    <w:p w:rsidR="00EA3554" w:rsidRDefault="004B5086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2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Нат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0 ИВЦ/65382 ВЦ/16230 ВЦР</w:t>
      </w:r>
      <w:r w:rsidR="00E4685D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Арсан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Аврора [Филиал Кемерово]</w:t>
      </w:r>
    </w:p>
    <w:p w:rsidR="00703E5B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оручение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A81E6F">
        <w:rPr>
          <w:rFonts w:ascii="Times New Roman" w:hAnsi="Times New Roman"/>
          <w:sz w:val="24"/>
          <w:szCs w:val="24"/>
        </w:rPr>
        <w:t xml:space="preserve">ведение группы в </w:t>
      </w:r>
      <w:r w:rsidRPr="00A81E6F">
        <w:rPr>
          <w:rFonts w:ascii="Times New Roman" w:hAnsi="Times New Roman"/>
          <w:sz w:val="24"/>
          <w:szCs w:val="24"/>
          <w:lang w:val="en-US"/>
        </w:rPr>
        <w:t>VK</w:t>
      </w:r>
      <w:r w:rsidRPr="00A81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р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ов Синтезов</w:t>
      </w:r>
    </w:p>
    <w:p w:rsid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t>Печёрина</w:t>
      </w:r>
      <w:proofErr w:type="spellEnd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t xml:space="preserve"> Ольга</w:t>
      </w:r>
      <w:r w:rsidRPr="006A709B">
        <w:rPr>
          <w:rFonts w:ascii="Times New Roman" w:hAnsi="Times New Roman"/>
          <w:b/>
          <w:sz w:val="24"/>
          <w:szCs w:val="24"/>
        </w:rPr>
        <w:t xml:space="preserve"> </w:t>
      </w:r>
      <w:r w:rsidRPr="004C5716">
        <w:rPr>
          <w:rFonts w:ascii="Times New Roman" w:hAnsi="Times New Roman"/>
          <w:b/>
          <w:color w:val="FF0000"/>
          <w:sz w:val="24"/>
          <w:szCs w:val="24"/>
        </w:rPr>
        <w:t xml:space="preserve">Николаевна </w:t>
      </w:r>
      <w:r>
        <w:rPr>
          <w:rFonts w:ascii="Times New Roman" w:hAnsi="Times New Roman"/>
          <w:sz w:val="24"/>
          <w:szCs w:val="24"/>
        </w:rPr>
        <w:t>П</w:t>
      </w:r>
      <w:r w:rsidRPr="00A81E6F">
        <w:rPr>
          <w:rFonts w:ascii="Times New Roman" w:hAnsi="Times New Roman"/>
          <w:sz w:val="24"/>
          <w:szCs w:val="24"/>
        </w:rPr>
        <w:t>рограмма О</w:t>
      </w:r>
      <w:r w:rsidR="008C7528">
        <w:rPr>
          <w:rFonts w:ascii="Times New Roman" w:hAnsi="Times New Roman"/>
          <w:sz w:val="24"/>
          <w:szCs w:val="24"/>
        </w:rPr>
        <w:t>меги</w:t>
      </w:r>
      <w:r w:rsidRPr="00A81E6F">
        <w:rPr>
          <w:rFonts w:ascii="Times New Roman" w:hAnsi="Times New Roman"/>
          <w:sz w:val="24"/>
          <w:szCs w:val="24"/>
        </w:rPr>
        <w:t xml:space="preserve"> </w:t>
      </w:r>
      <w:r w:rsidR="00374C3E">
        <w:rPr>
          <w:rFonts w:ascii="Times New Roman" w:hAnsi="Times New Roman"/>
          <w:sz w:val="24"/>
          <w:szCs w:val="24"/>
        </w:rPr>
        <w:t>в процессе стяж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hAnsi="Times New Roman"/>
          <w:color w:val="FF0000"/>
          <w:sz w:val="24"/>
          <w:szCs w:val="24"/>
        </w:rPr>
        <w:t>ая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03E5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03E5B">
        <w:rPr>
          <w:rFonts w:ascii="Times New Roman" w:hAnsi="Times New Roman"/>
          <w:color w:val="0000FF"/>
          <w:sz w:val="24"/>
          <w:szCs w:val="24"/>
        </w:rPr>
        <w:t>:</w:t>
      </w:r>
      <w:r w:rsidRPr="00703E5B">
        <w:rPr>
          <w:rFonts w:ascii="Times New Roman" w:hAnsi="Times New Roman"/>
          <w:sz w:val="24"/>
          <w:szCs w:val="24"/>
        </w:rPr>
        <w:t xml:space="preserve">   Созидание и творение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t>Цель:</w:t>
      </w:r>
      <w:r w:rsidRPr="00703E5B">
        <w:rPr>
          <w:rFonts w:ascii="Times New Roman" w:hAnsi="Times New Roman"/>
          <w:sz w:val="24"/>
          <w:szCs w:val="24"/>
        </w:rPr>
        <w:t xml:space="preserve"> Создание творений ИВ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703E5B">
        <w:rPr>
          <w:rFonts w:ascii="Times New Roman" w:hAnsi="Times New Roman"/>
          <w:sz w:val="24"/>
          <w:szCs w:val="24"/>
        </w:rPr>
        <w:t>Развертывание условий ИВДИВО   синтезом Любви, Мудрости и Мерности. Создание живого архитектурного  пространства и исцеляющей одежды синтезом Мер ИВО</w:t>
      </w:r>
    </w:p>
    <w:p w:rsidR="00703E5B" w:rsidRPr="00703E5B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03E5B">
        <w:rPr>
          <w:rFonts w:ascii="Times New Roman" w:hAnsi="Times New Roman" w:cs="Times New Roman"/>
          <w:color w:val="0000FF"/>
          <w:sz w:val="24"/>
          <w:szCs w:val="24"/>
        </w:rPr>
        <w:t>Устремление</w:t>
      </w:r>
      <w:r w:rsidRPr="00703E5B">
        <w:rPr>
          <w:rFonts w:ascii="Times New Roman" w:hAnsi="Times New Roman" w:cs="Times New Roman"/>
          <w:sz w:val="24"/>
          <w:szCs w:val="24"/>
        </w:rPr>
        <w:t>: Пробуждение синтезом ИВО  и применимость  в жизни</w:t>
      </w:r>
    </w:p>
    <w:p w:rsidR="004B5086" w:rsidRDefault="004B5086" w:rsidP="008B32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lastRenderedPageBreak/>
        <w:t xml:space="preserve">101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рат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9 ИВЦ/65381 ВЦ/16229 ВЦР</w:t>
      </w:r>
      <w:r w:rsidR="00E4685D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Остап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илана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оручение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Набор группы для проведения синтеза в г. Кемерово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Дмитриева Елена Валерьевна   </w:t>
      </w:r>
      <w:r w:rsidRPr="008B32AF">
        <w:rPr>
          <w:rFonts w:ascii="Times New Roman" w:hAnsi="Times New Roman" w:cs="Times New Roman"/>
          <w:sz w:val="24"/>
          <w:szCs w:val="24"/>
        </w:rPr>
        <w:t xml:space="preserve">Абсолют </w:t>
      </w:r>
      <w:r w:rsidR="00374C3E">
        <w:rPr>
          <w:rFonts w:ascii="Times New Roman" w:hAnsi="Times New Roman" w:cs="Times New Roman"/>
          <w:sz w:val="24"/>
          <w:szCs w:val="24"/>
        </w:rPr>
        <w:t>ИВО</w:t>
      </w:r>
      <w:r w:rsidRPr="008B32AF">
        <w:rPr>
          <w:rFonts w:ascii="Times New Roman" w:hAnsi="Times New Roman" w:cs="Times New Roman"/>
          <w:sz w:val="24"/>
          <w:szCs w:val="24"/>
        </w:rPr>
        <w:t xml:space="preserve"> </w:t>
      </w:r>
      <w:r w:rsidR="008C7528">
        <w:rPr>
          <w:rFonts w:ascii="Times New Roman" w:hAnsi="Times New Roman" w:cs="Times New Roman"/>
          <w:sz w:val="24"/>
          <w:szCs w:val="24"/>
        </w:rPr>
        <w:t>в процессе стяжания</w:t>
      </w:r>
      <w:r w:rsidR="0082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: </w:t>
      </w:r>
      <w:r w:rsidRPr="008B32AF">
        <w:rPr>
          <w:rFonts w:ascii="Times New Roman" w:hAnsi="Times New Roman" w:cs="Times New Roman"/>
          <w:sz w:val="24"/>
          <w:szCs w:val="24"/>
        </w:rPr>
        <w:t>Выражение плана творения ИВО развитием Частей, Систем частей, Аппаратов систем частей, Частностей аппаратов систем частей Синтезом, Огнем и Условиями ИВДИВО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Выражение Отца действиями Частей, Систем, Аппаратов, Частностей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Жизнь Планом Творения Отца в командном Служении ИВО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8B32AF">
        <w:rPr>
          <w:rFonts w:ascii="Times New Roman" w:hAnsi="Times New Roman" w:cs="Times New Roman"/>
          <w:sz w:val="24"/>
          <w:szCs w:val="24"/>
        </w:rPr>
        <w:t xml:space="preserve"> Сотворчество Планом Творения ИВО</w:t>
      </w:r>
    </w:p>
    <w:p w:rsidR="004B5086" w:rsidRP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3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0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Логит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8 ИВЦ/65380 ВЦ/16228 ВЦР</w:t>
      </w:r>
      <w:r w:rsidR="00E4685D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Роман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Яс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с новенькими</w:t>
      </w:r>
    </w:p>
    <w:p w:rsidR="00703E5B" w:rsidRPr="00BF33BC" w:rsidRDefault="00703E5B" w:rsidP="00703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Перминова</w:t>
      </w:r>
      <w:proofErr w:type="spellEnd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Елена Павловна </w:t>
      </w:r>
      <w:r w:rsidRPr="00BF3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освящённ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я</w:t>
      </w:r>
    </w:p>
    <w:p w:rsidR="00703E5B" w:rsidRPr="00BF33BC" w:rsidRDefault="00703E5B" w:rsidP="00703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: </w:t>
      </w:r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ловек Метагалактики Огнём Фа Синтеза Начал ИВ Аватаров Синтеза </w:t>
      </w:r>
      <w:proofErr w:type="spellStart"/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сеф</w:t>
      </w:r>
      <w:proofErr w:type="spellEnd"/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на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ращивание Концентрации Синтеза Фа-Активностью осуществления всего во всём Огнём и Синтезом Управления Синтеза Метагалактики ИВДИВО</w:t>
      </w:r>
    </w:p>
    <w:p w:rsidR="00703E5B" w:rsidRPr="00BF33BC" w:rsidRDefault="00703E5B" w:rsidP="00703E5B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идание Окружающей Среды Жизни Применимостью Фа-Условий Метагалактической Самоорганизации Огня Человека Планеты Земля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.Отстройка Условий Жизни Соответствующим Качеством Огня Синтеза Аватаров Синтеза 2.Активация Дееспособности частей применимостью </w:t>
      </w:r>
      <w:proofErr w:type="spellStart"/>
      <w:proofErr w:type="gramStart"/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а-Метагалактического</w:t>
      </w:r>
      <w:proofErr w:type="spellEnd"/>
      <w:proofErr w:type="gramEnd"/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гня - Огнём и Синтезом  Управлений Синтеза</w:t>
      </w:r>
    </w:p>
    <w:p w:rsidR="00EA3554" w:rsidRDefault="004B5086" w:rsidP="008B32A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4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9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с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7 ИВЦ/65379 ВЦ/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622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Клим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Фира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8D64EC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</w:t>
      </w:r>
      <w:r w:rsidR="008D64EC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Томск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r w:rsidRPr="004B5086">
        <w:rPr>
          <w:color w:val="0000FF"/>
          <w:lang w:val="ru-RU"/>
        </w:rPr>
        <w:t>Поручение:</w:t>
      </w:r>
      <w:r w:rsidRPr="004B5086">
        <w:rPr>
          <w:lang w:val="ru-RU"/>
        </w:rPr>
        <w:t xml:space="preserve">  Помощь в наборе группы для прохождения СИ в г. Томск.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proofErr w:type="spellStart"/>
      <w:r w:rsidRPr="004B5086">
        <w:rPr>
          <w:rFonts w:cs="Times New Roman"/>
          <w:b/>
          <w:color w:val="FF0000"/>
          <w:lang w:val="ru-RU"/>
        </w:rPr>
        <w:t>Закружная</w:t>
      </w:r>
      <w:proofErr w:type="spellEnd"/>
      <w:r w:rsidRPr="004B5086">
        <w:rPr>
          <w:rFonts w:cs="Times New Roman"/>
          <w:b/>
          <w:color w:val="FF0000"/>
          <w:lang w:val="ru-RU"/>
        </w:rPr>
        <w:t xml:space="preserve"> Ольга Николаевна </w:t>
      </w:r>
      <w:r w:rsidRPr="004B5086">
        <w:rPr>
          <w:rFonts w:eastAsia="Calibri" w:cs="Times New Roman"/>
          <w:lang w:val="ru-RU"/>
        </w:rPr>
        <w:t>Программа Омеги, А</w:t>
      </w:r>
      <w:r>
        <w:rPr>
          <w:rFonts w:eastAsia="Calibri" w:cs="Times New Roman"/>
          <w:lang w:val="ru-RU"/>
        </w:rPr>
        <w:t>бсолют ФА, Трансвизорные тела Мг Фа</w:t>
      </w:r>
      <w:r w:rsidRPr="004B5086">
        <w:rPr>
          <w:color w:val="2800FF"/>
          <w:lang w:val="ru-RU"/>
        </w:rPr>
        <w:t xml:space="preserve"> </w:t>
      </w:r>
      <w:r w:rsidRPr="00B93002">
        <w:rPr>
          <w:color w:val="2800FF"/>
          <w:lang w:val="ru-RU"/>
        </w:rPr>
        <w:t>Синтезность:</w:t>
      </w:r>
      <w:r w:rsidRPr="004B5086">
        <w:rPr>
          <w:color w:val="2800FF"/>
          <w:lang w:val="ru-RU"/>
        </w:rPr>
        <w:t xml:space="preserve"> </w:t>
      </w:r>
      <w:r w:rsidRPr="004B5086">
        <w:rPr>
          <w:rFonts w:eastAsia="Calibri" w:cs="Times New Roman"/>
          <w:color w:val="FF0000"/>
          <w:lang w:val="ru-RU"/>
        </w:rPr>
        <w:t>Служащ</w:t>
      </w:r>
      <w:r>
        <w:rPr>
          <w:rFonts w:eastAsia="Calibri" w:cs="Times New Roman"/>
          <w:color w:val="FF0000"/>
          <w:lang w:val="ru-RU"/>
        </w:rPr>
        <w:t>ий КХ</w:t>
      </w:r>
      <w:r w:rsidRPr="004B5086">
        <w:rPr>
          <w:rFonts w:cs="Times New Roman"/>
          <w:b/>
          <w:color w:val="FF0000"/>
          <w:lang w:val="ru-RU"/>
        </w:rPr>
        <w:br/>
      </w:r>
      <w:proofErr w:type="spellStart"/>
      <w:r w:rsidRPr="004B5086">
        <w:rPr>
          <w:color w:val="0000FF"/>
          <w:lang w:val="ru-RU"/>
        </w:rPr>
        <w:t>Мыслеобраз</w:t>
      </w:r>
      <w:proofErr w:type="spellEnd"/>
      <w:r w:rsidRPr="004B5086">
        <w:rPr>
          <w:color w:val="0000FF"/>
          <w:lang w:val="ru-RU"/>
        </w:rPr>
        <w:t>:</w:t>
      </w:r>
      <w:r w:rsidRPr="004B5086">
        <w:rPr>
          <w:lang w:val="ru-RU"/>
        </w:rPr>
        <w:t xml:space="preserve"> Выражение ИВО Синтезом ИВАС Кут Хуми Фаинь, Мория Свет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ывание условий концентрации Совершенства ИВО </w:t>
      </w:r>
      <w:proofErr w:type="spellStart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взрастанием</w:t>
      </w:r>
      <w:proofErr w:type="spellEnd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ИВ Человека Метагалактики ФА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Реализация потенциала служения Синтезом и Огнем ИВО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Развертывание и применимость ЭП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 Улучшение качества жизни ростом и компетентности Синтезом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 Развернуть Огонь и Синтез ИВО на территории г. Томска.</w:t>
      </w:r>
    </w:p>
    <w:p w:rsidR="00BF33BC" w:rsidRDefault="004B5086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5</w:t>
      </w:r>
    </w:p>
    <w:p w:rsidR="004B5086" w:rsidRDefault="004B5086" w:rsidP="00BF33BC">
      <w:pPr>
        <w:spacing w:after="0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8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аон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6 ИВЦ/65378 ВЦ/</w:t>
      </w:r>
      <w:r w:rsidR="00E4685D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622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Пётр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мели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8D64EC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,</w:t>
      </w:r>
      <w:r w:rsidR="008D64EC" w:rsidRPr="00BF33B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8D64EC" w:rsidRPr="00BF33BC"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  <w:t>Глава МГК Томск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195CC1">
        <w:rPr>
          <w:rFonts w:ascii="Times New Roman" w:hAnsi="Times New Roman"/>
          <w:sz w:val="24"/>
          <w:szCs w:val="24"/>
        </w:rPr>
        <w:t>: набор, проверка текста практи</w:t>
      </w:r>
      <w:r>
        <w:rPr>
          <w:rFonts w:ascii="Times New Roman" w:hAnsi="Times New Roman"/>
          <w:sz w:val="24"/>
          <w:szCs w:val="24"/>
        </w:rPr>
        <w:t>к МФЧС, проходящих в г. Томске</w:t>
      </w:r>
    </w:p>
    <w:p w:rsidR="008D64EC" w:rsidRPr="00BF33BC" w:rsidRDefault="008D64EC" w:rsidP="008C7528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  <w:szCs w:val="24"/>
        </w:rPr>
        <w:t>Темлякова</w:t>
      </w:r>
      <w:proofErr w:type="spellEnd"/>
      <w:r w:rsidRPr="00BF33BC">
        <w:rPr>
          <w:rFonts w:ascii="Times New Roman" w:hAnsi="Times New Roman"/>
          <w:b/>
          <w:color w:val="FF0000"/>
          <w:sz w:val="24"/>
          <w:szCs w:val="24"/>
        </w:rPr>
        <w:t xml:space="preserve"> Галина Константиновна </w:t>
      </w:r>
      <w:r w:rsidRPr="00195CC1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Омег</w:t>
      </w:r>
      <w:r w:rsidR="008C7528">
        <w:rPr>
          <w:rFonts w:ascii="Times New Roman" w:hAnsi="Times New Roman"/>
          <w:sz w:val="24"/>
          <w:szCs w:val="24"/>
        </w:rPr>
        <w:t xml:space="preserve">и, Абсолют Фа, Трансвизорные Тела в процессе стяжания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hAnsi="Times New Roman"/>
          <w:color w:val="FF0000"/>
          <w:sz w:val="24"/>
          <w:szCs w:val="24"/>
        </w:rPr>
        <w:t>Посвящённая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Явление ИВО ИВ Человеком Метагалактики в достоинстве, чести, совести, в любви и мудрости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Создание и развёртывание условий для пробуждения, развития ИВ Человека Метагалактики вместе с ИВАС,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1. Разработка и участие в организации и реализации проектов, оформлении документации, договоров Огнём и Синтезом. 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2. Развёртка МГК Огнём Репликации на территории г. Томска, Томской области.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Пробуждение, развитие и улучшение качества жизни ИВ Человека Метагалактики в любви ИВО. Организация и проведение занятий по МГК со служащими, гражданами.</w:t>
      </w:r>
    </w:p>
    <w:p w:rsidR="00BF33BC" w:rsidRPr="00BF33BC" w:rsidRDefault="00195CC1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</w:p>
    <w:p w:rsidR="00ED6CF0" w:rsidRDefault="00195CC1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7. Учитель Сферы ИВДИВО </w:t>
      </w:r>
      <w:proofErr w:type="spellStart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Бинарическ</w:t>
      </w:r>
      <w:r w:rsidR="006803C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е</w:t>
      </w:r>
      <w:proofErr w:type="spellEnd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5 ИВЦ/65377 ВЦ/</w:t>
      </w:r>
      <w:r w:rsidR="00E4685D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622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Макей</w:t>
      </w:r>
      <w:proofErr w:type="spellEnd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адлен </w:t>
      </w:r>
      <w:r w:rsidR="008D64EC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Поручения</w:t>
      </w:r>
      <w:r w:rsidRPr="00BA0333">
        <w:rPr>
          <w:rFonts w:ascii="Times New Roman" w:hAnsi="Times New Roman" w:cs="Times New Roman"/>
          <w:color w:val="0000FF"/>
          <w:sz w:val="24"/>
          <w:szCs w:val="24"/>
        </w:rPr>
        <w:t xml:space="preserve">:  </w:t>
      </w:r>
      <w:r w:rsidRPr="00BA0333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Катыхина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</w:t>
      </w: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Таисья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Ивановна</w:t>
      </w:r>
      <w:r w:rsidRPr="00BF33B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ahoma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BA0333" w:rsidRDefault="008D64EC" w:rsidP="008D64EC">
      <w:pPr>
        <w:pStyle w:val="Textbody"/>
        <w:spacing w:after="0"/>
        <w:rPr>
          <w:lang w:val="ru-RU"/>
        </w:rPr>
      </w:pPr>
      <w:proofErr w:type="spellStart"/>
      <w:r w:rsidRPr="00BA0333">
        <w:rPr>
          <w:rFonts w:eastAsiaTheme="minorEastAsia" w:cs="Times New Roman"/>
          <w:color w:val="0000FF"/>
          <w:lang w:val="ru-RU" w:eastAsia="ru-RU"/>
        </w:rPr>
        <w:t>Мыслеобраз</w:t>
      </w:r>
      <w:proofErr w:type="spellEnd"/>
      <w:r w:rsidRPr="00BA0333">
        <w:rPr>
          <w:rFonts w:eastAsiaTheme="minorEastAsia" w:cs="Times New Roman"/>
          <w:color w:val="0000FF"/>
          <w:lang w:val="ru-RU" w:eastAsia="ru-RU"/>
        </w:rPr>
        <w:t>:</w:t>
      </w:r>
      <w:r w:rsidRPr="00BA0333">
        <w:rPr>
          <w:rFonts w:eastAsiaTheme="minorEastAsia" w:cs="Times New Roman"/>
          <w:lang w:val="ru-RU" w:eastAsia="ru-RU"/>
        </w:rPr>
        <w:t xml:space="preserve"> </w:t>
      </w:r>
      <w:r w:rsidRPr="00BA0333">
        <w:rPr>
          <w:lang w:val="ru-RU"/>
        </w:rPr>
        <w:t>Применимость Совершенной Мудростью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Творящим Синтезом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Синтеза Мудрости ИВО в синтезе ИВАС по служению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Общение с людьми и практическая помощь. Прохожу стяжание Омеги</w:t>
      </w:r>
    </w:p>
    <w:p w:rsidR="00BF33BC" w:rsidRPr="00BF33BC" w:rsidRDefault="00195CC1" w:rsidP="00195CC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BA0333" w:rsidRDefault="00BA0333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6. Учитель Сферы </w:t>
      </w:r>
      <w:r w:rsidR="006F4C57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ИВДИВО</w:t>
      </w: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Учителя 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4 ИВЦ/65376 ВЦ/</w:t>
      </w:r>
      <w:r w:rsidR="00D777C7"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622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Анис Римма [Филиал Томск]</w:t>
      </w:r>
    </w:p>
    <w:p w:rsidR="008D64EC" w:rsidRPr="00BA0333" w:rsidRDefault="008D64EC" w:rsidP="008D64EC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Поручения:</w:t>
      </w: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Calibri" w:hAnsi="Times New Roman" w:cs="Times New Roman"/>
          <w:sz w:val="24"/>
          <w:szCs w:val="24"/>
        </w:rPr>
        <w:t>Набор текстов практик с 1 по 16 Синтез ИВО, прошедших в г. Томске в 2016-2018 г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Хатюшина Лидия Александро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sz w:val="24"/>
          <w:szCs w:val="24"/>
        </w:rPr>
        <w:t xml:space="preserve"> </w:t>
      </w:r>
      <w:r w:rsidRPr="003553EA">
        <w:rPr>
          <w:rFonts w:ascii="Times New Roman" w:eastAsia="Times New Roman" w:hAnsi="Times New Roman"/>
          <w:sz w:val="24"/>
          <w:szCs w:val="24"/>
        </w:rPr>
        <w:t>Рост компетентности служения Словом Отца ИВО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буждение среды филиала Томск вместе с ИВО, ИВАС Мория Свет, ИВАС Харитоном </w:t>
      </w:r>
      <w:proofErr w:type="spellStart"/>
      <w:r w:rsidRPr="003553EA">
        <w:rPr>
          <w:rFonts w:ascii="Times New Roman" w:eastAsia="Calibri" w:hAnsi="Times New Roman" w:cs="Times New Roman"/>
          <w:sz w:val="24"/>
          <w:szCs w:val="24"/>
        </w:rPr>
        <w:t>Верессой</w:t>
      </w:r>
      <w:proofErr w:type="spellEnd"/>
      <w:r w:rsidRPr="00355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стота, открытость и созидательное служение Синтезом Мудрости ИВО, синтезом Слова Отца ИВО.   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именение знаний Синтеза ИВО в работе с детьми, в занятиях вокалом и выступлениях на концертах</w:t>
      </w:r>
    </w:p>
    <w:p w:rsidR="00BA0333" w:rsidRP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</w:t>
      </w:r>
    </w:p>
    <w:p w:rsid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5. Учитель Сферы ИВДИВО </w:t>
      </w:r>
      <w:proofErr w:type="spellStart"/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Зерцатическ</w:t>
      </w:r>
      <w:r w:rsidR="006803CB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ое</w:t>
      </w:r>
      <w:proofErr w:type="spellEnd"/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3 ИВЦ/65375 ВЦ/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, ИВАС Ар Белла [Филиал Томск]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Акелькина</w:t>
      </w:r>
      <w:proofErr w:type="spellEnd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 xml:space="preserve"> Светлана Юрье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Textbody"/>
        <w:spacing w:after="0"/>
        <w:rPr>
          <w:lang w:val="ru-RU"/>
        </w:rPr>
      </w:pPr>
      <w:proofErr w:type="spellStart"/>
      <w:r w:rsidRPr="003553EA">
        <w:rPr>
          <w:color w:val="0000FF"/>
          <w:lang w:val="ru-RU"/>
        </w:rPr>
        <w:t>Мыслеобраз</w:t>
      </w:r>
      <w:proofErr w:type="spellEnd"/>
      <w:r w:rsidRPr="003553EA">
        <w:rPr>
          <w:color w:val="0000FF"/>
          <w:lang w:val="ru-RU"/>
        </w:rPr>
        <w:t>:</w:t>
      </w:r>
      <w:r w:rsidRPr="003553EA">
        <w:rPr>
          <w:lang w:val="ru-RU"/>
        </w:rPr>
        <w:t xml:space="preserve"> Служение Словом, Любовью и Мудростью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работка новых качеств Учителя Сферы Огнем и Синтезом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обуждение и преображение качества жизни постоянным обновлением в синтезе с Аватарами по служению.</w:t>
      </w:r>
    </w:p>
    <w:p w:rsidR="008D64E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 xml:space="preserve">Устремление: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уть Учителя Сферы в простоте и естестве вариативным служением. Пройти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интезы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№1 и №2. Стяжание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рограммы Омега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9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4. Учитель Сферы ИВДИВО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Интическ</w:t>
      </w:r>
      <w:r w:rsidR="006803CB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ое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4D394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тело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2 ИВЦ/65374 ВЦ/</w:t>
      </w:r>
      <w:r w:rsidR="00D777C7" w:rsidRPr="00D777C7"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ИВАС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Дорадий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Агния [Филиал Томск]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 w:rsidRPr="009F02B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алёнова Влада Геннадьевна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Явленность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ИВ Отца развитием дееспособности Частей Синтезом ИВО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Естество, простота, глубина общения с ИВО и ИВАС 1</w:t>
      </w:r>
      <w:r>
        <w:rPr>
          <w:rFonts w:ascii="Times New Roman" w:eastAsia="Calibri" w:hAnsi="Times New Roman" w:cs="Times New Roman"/>
          <w:sz w:val="24"/>
          <w:szCs w:val="24"/>
        </w:rPr>
        <w:t>6318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ВЦ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Наработать Синтезность и динамику Мудрости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ИВОтцом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Реализация нового пути в Синтезе с ИВО</w:t>
      </w:r>
    </w:p>
    <w:p w:rsidR="003553EA" w:rsidRDefault="008D64E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0</w:t>
      </w:r>
    </w:p>
    <w:p w:rsidR="003553EA" w:rsidRDefault="003553EA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3. Учитель Сферы ИВДИВО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Пасситическ</w:t>
      </w:r>
      <w:r w:rsidR="006803CB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ое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6803CB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тело</w:t>
      </w:r>
      <w:r w:rsidR="006803CB"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1 ИВЦ/65373 ВЦ/</w:t>
      </w:r>
      <w:r w:rsidR="00D777C7"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Ц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ИВАС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Дор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Фелиция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[Филиал Томск]</w:t>
      </w:r>
    </w:p>
    <w:p w:rsidR="008D64EC" w:rsidRPr="00BF33BC" w:rsidRDefault="008D64EC" w:rsidP="008D64E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Зенченко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Марина Мурат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18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8D64EC" w:rsidRPr="009F02BF" w:rsidRDefault="008D64EC" w:rsidP="008D64EC">
      <w:pPr>
        <w:pStyle w:val="Textbody"/>
        <w:spacing w:after="0"/>
        <w:rPr>
          <w:lang w:val="ru-RU"/>
        </w:rPr>
      </w:pPr>
      <w:proofErr w:type="spellStart"/>
      <w:r w:rsidRPr="009F02BF">
        <w:rPr>
          <w:rFonts w:eastAsia="Times New Roman" w:cs="Times New Roman"/>
          <w:color w:val="0000FF"/>
          <w:lang w:val="ru-RU" w:eastAsia="ru-RU"/>
        </w:rPr>
        <w:t>Мыслеобраз</w:t>
      </w:r>
      <w:proofErr w:type="spellEnd"/>
      <w:r w:rsidRPr="009F02BF">
        <w:rPr>
          <w:rFonts w:eastAsia="Times New Roman" w:cs="Times New Roman"/>
          <w:color w:val="0000FF"/>
          <w:lang w:val="ru-RU" w:eastAsia="ru-RU"/>
        </w:rPr>
        <w:t>:</w:t>
      </w:r>
      <w:r w:rsidRPr="009F02BF">
        <w:rPr>
          <w:rFonts w:eastAsia="Times New Roman" w:cs="Times New Roman"/>
          <w:lang w:val="ru-RU" w:eastAsia="ru-RU"/>
        </w:rPr>
        <w:t xml:space="preserve"> </w:t>
      </w:r>
      <w:r w:rsidRPr="009F02BF">
        <w:rPr>
          <w:lang w:val="ru-RU"/>
        </w:rPr>
        <w:t>Выражение ИВО корректным служением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компетентного общения с ИВ Иерархией ИВО.</w:t>
      </w:r>
    </w:p>
    <w:p w:rsidR="008D64EC" w:rsidRPr="00BF33BC" w:rsidRDefault="008D64EC" w:rsidP="008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Синтеза и Служения Огнем</w:t>
      </w:r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Синтезный Состав</w:t>
      </w:r>
    </w:p>
    <w:p w:rsidR="008D64EC" w:rsidRDefault="00C3350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1</w:t>
      </w:r>
    </w:p>
    <w:p w:rsidR="004D3946" w:rsidRDefault="004D3946" w:rsidP="00C33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4D394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64. Ипостась Синтеза ИВДИВО Синтез ИВО 261888 ИВЦ / 65280 ВЦ / 16128 ВЦР 262080 ИЦ, </w:t>
      </w:r>
      <w:r w:rsidRPr="00217500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>Новосибирск,</w:t>
      </w:r>
      <w:r w:rsidRPr="004D394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ИВАС Фредерик Константа</w:t>
      </w:r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</w:pPr>
      <w:r w:rsidRPr="00C335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ихайлова Александра Михайловна</w:t>
      </w:r>
      <w:r w:rsidRPr="00C335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овек Полномочий Совершенств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а явления ИВО мощью осознанности синтезом ИВО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образованности служения осознанностью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х Частей применимостью Огнями 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ботка опыта Совершенных Частей применимостью Ог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астройка с окружающей средой Синтезом и Огнём ИВ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С</w:t>
      </w:r>
    </w:p>
    <w:p w:rsidR="00EF3869" w:rsidRPr="00217500" w:rsidRDefault="00217500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</w:pPr>
      <w:r w:rsidRPr="00217500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lastRenderedPageBreak/>
        <w:t>82</w:t>
      </w:r>
    </w:p>
    <w:p w:rsidR="004D3946" w:rsidRDefault="004D3946" w:rsidP="00217500">
      <w:pPr>
        <w:pStyle w:val="a3"/>
        <w:widowControl w:val="0"/>
        <w:tabs>
          <w:tab w:val="left" w:pos="426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</w:pPr>
      <w:r w:rsidRPr="004D3946"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  <w:t xml:space="preserve">063. Ипостась Синтеза ИВДИВО Воля ИВО 261887 ИВЦ / 65279 ВЦ / 16127 ВЦР 262080 ИЦ, </w:t>
      </w:r>
      <w:r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  <w:t>Новосибирск</w:t>
      </w:r>
      <w:r w:rsidRPr="004D3946"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  <w:t>, ИВАС Станислав Александра</w:t>
      </w:r>
    </w:p>
    <w:p w:rsidR="00217500" w:rsidRPr="00217500" w:rsidRDefault="00217500" w:rsidP="00217500">
      <w:pPr>
        <w:pStyle w:val="a3"/>
        <w:widowControl w:val="0"/>
        <w:tabs>
          <w:tab w:val="left" w:pos="426"/>
        </w:tabs>
        <w:suppressAutoHyphens/>
        <w:autoSpaceDN w:val="0"/>
        <w:jc w:val="both"/>
        <w:textAlignment w:val="baseline"/>
        <w:rPr>
          <w:rFonts w:ascii="Times New Roman" w:eastAsia="Andale Sans UI" w:hAnsi="Times New Roman"/>
          <w:b/>
          <w:color w:val="FF0000"/>
          <w:kern w:val="3"/>
          <w:sz w:val="24"/>
          <w:szCs w:val="24"/>
          <w:lang w:bidi="en-US"/>
        </w:rPr>
      </w:pPr>
      <w:r w:rsidRPr="00217500">
        <w:rPr>
          <w:rFonts w:ascii="Times New Roman" w:hAnsi="Times New Roman"/>
          <w:b/>
          <w:color w:val="FF0000"/>
          <w:sz w:val="24"/>
          <w:szCs w:val="24"/>
        </w:rPr>
        <w:t>Краснов Никита Олегович</w:t>
      </w:r>
      <w:r w:rsidRPr="0021750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217500">
        <w:rPr>
          <w:rFonts w:ascii="Times New Roman" w:hAnsi="Times New Roman"/>
          <w:b/>
          <w:sz w:val="24"/>
          <w:szCs w:val="24"/>
        </w:rPr>
        <w:t xml:space="preserve">Программа Омега, Абсолют ФА (стяжаю Абсолюты ИВ Реальностей) </w:t>
      </w:r>
      <w:r w:rsidRPr="00217500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217500">
        <w:rPr>
          <w:rFonts w:ascii="Times New Roman" w:eastAsiaTheme="minorEastAsia" w:hAnsi="Times New Roman"/>
          <w:color w:val="2800FF"/>
          <w:sz w:val="24"/>
          <w:szCs w:val="24"/>
        </w:rPr>
        <w:t xml:space="preserve"> </w:t>
      </w:r>
      <w:r w:rsidRPr="00217500">
        <w:rPr>
          <w:rFonts w:ascii="Times New Roman" w:eastAsiaTheme="minorEastAsia" w:hAnsi="Times New Roman"/>
          <w:color w:val="FF0000"/>
          <w:sz w:val="24"/>
          <w:szCs w:val="24"/>
        </w:rPr>
        <w:t>Посвящённый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17500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217500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169">
        <w:rPr>
          <w:rFonts w:ascii="Times New Roman" w:hAnsi="Times New Roman"/>
          <w:sz w:val="24"/>
          <w:szCs w:val="24"/>
        </w:rPr>
        <w:t>Развитие внутреннего мира парадигмой ИВО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169">
        <w:rPr>
          <w:rFonts w:ascii="Times New Roman" w:hAnsi="Times New Roman"/>
          <w:sz w:val="24"/>
          <w:szCs w:val="24"/>
        </w:rPr>
        <w:t>Формирование эталонных качеств человека МГ ФА развитием частей ИВО</w:t>
      </w:r>
      <w:r>
        <w:rPr>
          <w:sz w:val="24"/>
          <w:szCs w:val="24"/>
        </w:rPr>
        <w:t xml:space="preserve"> 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B71">
        <w:rPr>
          <w:rStyle w:val="af1"/>
          <w:rFonts w:ascii="Times New Roman" w:hAnsi="Times New Roman"/>
          <w:sz w:val="24"/>
          <w:szCs w:val="24"/>
        </w:rPr>
        <w:t>Качество условий жизни разработкой частностей ИВО</w:t>
      </w:r>
      <w:r>
        <w:rPr>
          <w:sz w:val="24"/>
          <w:szCs w:val="24"/>
        </w:rPr>
        <w:t xml:space="preserve">  </w:t>
      </w:r>
    </w:p>
    <w:p w:rsidR="00217500" w:rsidRPr="00256169" w:rsidRDefault="00217500" w:rsidP="00217500">
      <w:pPr>
        <w:pStyle w:val="a3"/>
        <w:tabs>
          <w:tab w:val="left" w:pos="426"/>
          <w:tab w:val="left" w:pos="5459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36C">
        <w:rPr>
          <w:rFonts w:ascii="Times New Roman" w:hAnsi="Times New Roman"/>
          <w:sz w:val="24"/>
          <w:szCs w:val="24"/>
        </w:rPr>
        <w:t>Расширение масштаба восприятия и взглядов янским синтезом ИВО</w:t>
      </w:r>
      <w:r w:rsidRPr="0053236C">
        <w:rPr>
          <w:rFonts w:ascii="Times New Roman" w:hAnsi="Times New Roman"/>
          <w:sz w:val="24"/>
          <w:szCs w:val="24"/>
        </w:rPr>
        <w:tab/>
      </w:r>
    </w:p>
    <w:p w:rsidR="00217500" w:rsidRDefault="001D3B44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>83</w:t>
      </w:r>
    </w:p>
    <w:p w:rsidR="004D3946" w:rsidRDefault="004D3946" w:rsidP="001D3B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</w:pPr>
      <w:r w:rsidRPr="004D3946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 xml:space="preserve">062. Ипостась Синтеза ИВДИВО Мудрость ИВО 261886 ИВЦ / 65278 ВЦ / 16126 ВЦР 262080 ИЦ,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>Новосибирск</w:t>
      </w:r>
      <w:r w:rsidRPr="004D3946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 xml:space="preserve">, ИВАС Алан </w:t>
      </w:r>
      <w:proofErr w:type="spellStart"/>
      <w:r w:rsidRPr="004D3946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  <w:lang w:eastAsia="ru-RU"/>
        </w:rPr>
        <w:t>Илария</w:t>
      </w:r>
      <w:proofErr w:type="spellEnd"/>
    </w:p>
    <w:p w:rsidR="001D3B44" w:rsidRPr="00C3350C" w:rsidRDefault="001D3B44" w:rsidP="001D3B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</w:pPr>
      <w:r w:rsidRPr="001D3B44">
        <w:rPr>
          <w:rFonts w:ascii="Times New Roman" w:hAnsi="Times New Roman" w:cs="Times New Roman"/>
          <w:b/>
          <w:color w:val="FF0000"/>
          <w:sz w:val="24"/>
          <w:szCs w:val="24"/>
        </w:rPr>
        <w:t>Белов Александр Сергеевич</w:t>
      </w:r>
      <w:r w:rsidRPr="001D3B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ый</w:t>
      </w:r>
    </w:p>
    <w:p w:rsidR="001D3B44" w:rsidRDefault="001D3B44" w:rsidP="001D3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7500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217500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Выполнить Волю Отца в земном воплощении.</w:t>
      </w:r>
    </w:p>
    <w:p w:rsidR="001D3B44" w:rsidRDefault="001D3B44" w:rsidP="001D3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Войти в Метагалактику.</w:t>
      </w:r>
      <w:r w:rsidRPr="00BC0356">
        <w:rPr>
          <w:rFonts w:ascii="Times New Roman" w:hAnsi="Times New Roman" w:cs="Times New Roman"/>
          <w:sz w:val="24"/>
          <w:szCs w:val="24"/>
        </w:rPr>
        <w:br/>
      </w:r>
      <w:r w:rsidRPr="00217500">
        <w:rPr>
          <w:rFonts w:ascii="Times New Roman" w:hAnsi="Times New Roman"/>
          <w:color w:val="0000FF"/>
          <w:sz w:val="24"/>
          <w:szCs w:val="24"/>
        </w:rPr>
        <w:t>Задача:</w:t>
      </w:r>
      <w:r w:rsidR="00DF0B6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Выполнить Волю Отца в Метагалактике</w:t>
      </w:r>
      <w:r w:rsidRPr="00BC0356">
        <w:rPr>
          <w:rFonts w:ascii="Times New Roman" w:hAnsi="Times New Roman" w:cs="Times New Roman"/>
          <w:sz w:val="24"/>
          <w:szCs w:val="24"/>
        </w:rPr>
        <w:br/>
      </w:r>
      <w:r w:rsidRPr="0021750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Слиться с Абсолютом</w:t>
      </w:r>
    </w:p>
    <w:p w:rsidR="00DF0B6F" w:rsidRPr="00DF0B6F" w:rsidRDefault="00DF0B6F" w:rsidP="001D3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F0B6F">
        <w:rPr>
          <w:rFonts w:ascii="Times New Roman" w:hAnsi="Times New Roman" w:cs="Times New Roman"/>
          <w:b/>
          <w:color w:val="0000FF"/>
          <w:sz w:val="24"/>
          <w:szCs w:val="24"/>
        </w:rPr>
        <w:t>84</w:t>
      </w:r>
    </w:p>
    <w:p w:rsidR="004D3946" w:rsidRDefault="004D3946" w:rsidP="00DF0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946">
        <w:rPr>
          <w:rFonts w:ascii="Times New Roman" w:hAnsi="Times New Roman" w:cs="Times New Roman"/>
          <w:b/>
          <w:color w:val="0000FF"/>
          <w:sz w:val="24"/>
          <w:szCs w:val="24"/>
        </w:rPr>
        <w:t>061. Ипостась Синтеза ИВДИВО Любовь ИВО 261885 ИВЦ / 65277 ВЦ / 16125 ВЦР 262080 ИЦ, Москва, Россия, ИВАС Арий Феодора</w:t>
      </w:r>
    </w:p>
    <w:p w:rsidR="00DF0B6F" w:rsidRDefault="00DF0B6F" w:rsidP="00DF0B6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F0B6F">
        <w:rPr>
          <w:rFonts w:ascii="Times New Roman" w:hAnsi="Times New Roman" w:cs="Times New Roman"/>
          <w:b/>
          <w:color w:val="FF0000"/>
          <w:sz w:val="24"/>
          <w:szCs w:val="24"/>
        </w:rPr>
        <w:t>Сафронов Виталий Петрович</w:t>
      </w:r>
      <w:r w:rsidRPr="00DF0B6F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ый</w:t>
      </w:r>
    </w:p>
    <w:p w:rsidR="00DF0B6F" w:rsidRDefault="00DF0B6F" w:rsidP="00DF0B6F">
      <w:pPr>
        <w:pStyle w:val="Textbody"/>
        <w:spacing w:after="0"/>
        <w:rPr>
          <w:lang w:val="ru-RU"/>
        </w:rPr>
      </w:pPr>
      <w:proofErr w:type="spellStart"/>
      <w:r w:rsidRPr="00DF0B6F">
        <w:rPr>
          <w:color w:val="0000FF"/>
          <w:lang w:val="ru-RU"/>
        </w:rPr>
        <w:t>Мыслеобраз</w:t>
      </w:r>
      <w:proofErr w:type="spellEnd"/>
      <w:r w:rsidRPr="00DF0B6F">
        <w:rPr>
          <w:color w:val="0000FF"/>
          <w:lang w:val="ru-RU"/>
        </w:rPr>
        <w:t>:</w:t>
      </w:r>
      <w:r w:rsidRPr="00DF0B6F">
        <w:rPr>
          <w:b/>
          <w:lang w:val="ru-RU"/>
        </w:rPr>
        <w:t xml:space="preserve"> </w:t>
      </w:r>
      <w:r w:rsidRPr="00DF0B6F">
        <w:rPr>
          <w:lang w:val="ru-RU"/>
        </w:rPr>
        <w:t>Развитие Человека Метагалактики  эталонными частями Отца</w:t>
      </w:r>
      <w:r>
        <w:rPr>
          <w:lang w:val="ru-RU"/>
        </w:rPr>
        <w:t xml:space="preserve"> </w:t>
      </w:r>
    </w:p>
    <w:p w:rsidR="00DF0B6F" w:rsidRPr="00BC0356" w:rsidRDefault="00DF0B6F" w:rsidP="00DF0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Цель:</w:t>
      </w:r>
      <w:r w:rsidRPr="00DF0B6F">
        <w:rPr>
          <w:b/>
        </w:rPr>
        <w:t xml:space="preserve"> </w:t>
      </w:r>
      <w:r w:rsidRPr="00DF0B6F">
        <w:rPr>
          <w:rFonts w:ascii="Times New Roman" w:hAnsi="Times New Roman" w:cs="Times New Roman"/>
          <w:sz w:val="24"/>
          <w:szCs w:val="24"/>
        </w:rPr>
        <w:t>Многомерность частей, систем, аппаратов, частностей синтезфизичностью</w:t>
      </w:r>
    </w:p>
    <w:p w:rsidR="00DF0B6F" w:rsidRDefault="00DF0B6F" w:rsidP="00DF0B6F">
      <w:pPr>
        <w:pStyle w:val="Textbody"/>
        <w:spacing w:after="0"/>
        <w:rPr>
          <w:lang w:val="ru-RU"/>
        </w:rPr>
      </w:pPr>
      <w:r w:rsidRPr="00DF0B6F">
        <w:rPr>
          <w:color w:val="0000FF"/>
          <w:lang w:val="ru-RU"/>
        </w:rPr>
        <w:t xml:space="preserve">Задача: </w:t>
      </w:r>
      <w:r w:rsidRPr="00DF0B6F">
        <w:rPr>
          <w:lang w:val="ru-RU"/>
        </w:rPr>
        <w:t>Стяжание Омеги, Абсолюта Фа</w:t>
      </w:r>
    </w:p>
    <w:p w:rsidR="00DF0B6F" w:rsidRPr="00DF0B6F" w:rsidRDefault="00DF0B6F" w:rsidP="00DF0B6F">
      <w:pPr>
        <w:pStyle w:val="Textbody"/>
        <w:spacing w:after="0"/>
        <w:rPr>
          <w:lang w:val="ru-RU"/>
        </w:rPr>
      </w:pPr>
      <w:r w:rsidRPr="00DF0B6F">
        <w:rPr>
          <w:color w:val="0000FF"/>
          <w:lang w:val="ru-RU"/>
        </w:rPr>
        <w:t>Устремление:</w:t>
      </w:r>
      <w:r w:rsidRPr="00DF0B6F">
        <w:rPr>
          <w:b/>
          <w:lang w:val="ru-RU"/>
        </w:rPr>
        <w:t xml:space="preserve"> </w:t>
      </w:r>
      <w:r w:rsidRPr="00DF0B6F">
        <w:rPr>
          <w:lang w:val="ru-RU"/>
        </w:rPr>
        <w:t>Служение Человеком Мг Фа в Столпе подразделения Новосибирск 2620</w:t>
      </w:r>
      <w:r>
        <w:rPr>
          <w:lang w:val="ru-RU"/>
        </w:rPr>
        <w:t>7</w:t>
      </w:r>
      <w:r w:rsidRPr="00DF0B6F">
        <w:rPr>
          <w:lang w:val="ru-RU"/>
        </w:rPr>
        <w:t>8 ИЦ</w:t>
      </w:r>
    </w:p>
    <w:p w:rsidR="001D3B44" w:rsidRPr="001D3B44" w:rsidRDefault="001D3B44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F33BC" w:rsidRPr="00BF33BC" w:rsidRDefault="00BF33BC" w:rsidP="00BF33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</w:pPr>
    </w:p>
    <w:p w:rsidR="00BF33BC" w:rsidRPr="00BF33BC" w:rsidRDefault="00BF33BC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</w:p>
    <w:p w:rsidR="00BF33BC" w:rsidRPr="00BF33BC" w:rsidRDefault="00BF33BC" w:rsidP="00BF33BC">
      <w:pPr>
        <w:rPr>
          <w:rFonts w:ascii="Times New Roman" w:hAnsi="Times New Roman" w:cs="Times New Roman"/>
          <w:color w:val="FF0000"/>
          <w:sz w:val="24"/>
        </w:rPr>
      </w:pPr>
    </w:p>
    <w:sectPr w:rsidR="00BF33BC" w:rsidRPr="00BF33BC" w:rsidSect="00BF33BC">
      <w:pgSz w:w="11906" w:h="16838"/>
      <w:pgMar w:top="640" w:right="800" w:bottom="640" w:left="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25A7"/>
    <w:multiLevelType w:val="hybridMultilevel"/>
    <w:tmpl w:val="8A5C7DF6"/>
    <w:lvl w:ilvl="0" w:tplc="CD780F8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6143C"/>
    <w:multiLevelType w:val="hybridMultilevel"/>
    <w:tmpl w:val="AC98B070"/>
    <w:lvl w:ilvl="0" w:tplc="408EE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66EF"/>
    <w:multiLevelType w:val="hybridMultilevel"/>
    <w:tmpl w:val="27CE8CB8"/>
    <w:lvl w:ilvl="0" w:tplc="F3689A58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77FEC"/>
    <w:multiLevelType w:val="singleLevel"/>
    <w:tmpl w:val="46577F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A291745"/>
    <w:multiLevelType w:val="multilevel"/>
    <w:tmpl w:val="DF6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D364D"/>
    <w:multiLevelType w:val="multilevel"/>
    <w:tmpl w:val="D34496CE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33BC"/>
    <w:rsid w:val="000112FA"/>
    <w:rsid w:val="00013D35"/>
    <w:rsid w:val="00042075"/>
    <w:rsid w:val="000662DA"/>
    <w:rsid w:val="00095443"/>
    <w:rsid w:val="000A4875"/>
    <w:rsid w:val="000E2E48"/>
    <w:rsid w:val="000F0EED"/>
    <w:rsid w:val="000F1A60"/>
    <w:rsid w:val="00135296"/>
    <w:rsid w:val="00143219"/>
    <w:rsid w:val="00161420"/>
    <w:rsid w:val="0017321D"/>
    <w:rsid w:val="001828B3"/>
    <w:rsid w:val="00182CB6"/>
    <w:rsid w:val="00195CC1"/>
    <w:rsid w:val="001974AE"/>
    <w:rsid w:val="001A0CB2"/>
    <w:rsid w:val="001B3672"/>
    <w:rsid w:val="001D3B44"/>
    <w:rsid w:val="001D735B"/>
    <w:rsid w:val="0020018D"/>
    <w:rsid w:val="00217500"/>
    <w:rsid w:val="00247E67"/>
    <w:rsid w:val="00270732"/>
    <w:rsid w:val="00270BC9"/>
    <w:rsid w:val="002828E6"/>
    <w:rsid w:val="00283D14"/>
    <w:rsid w:val="002865A9"/>
    <w:rsid w:val="00296812"/>
    <w:rsid w:val="002D2EAA"/>
    <w:rsid w:val="002F770B"/>
    <w:rsid w:val="00313481"/>
    <w:rsid w:val="00326DD0"/>
    <w:rsid w:val="003553EA"/>
    <w:rsid w:val="003641A1"/>
    <w:rsid w:val="00366582"/>
    <w:rsid w:val="00374C3E"/>
    <w:rsid w:val="00390786"/>
    <w:rsid w:val="003C0F70"/>
    <w:rsid w:val="003E6A2B"/>
    <w:rsid w:val="004346F8"/>
    <w:rsid w:val="004574CB"/>
    <w:rsid w:val="00473371"/>
    <w:rsid w:val="00480E95"/>
    <w:rsid w:val="00486DDC"/>
    <w:rsid w:val="004A4917"/>
    <w:rsid w:val="004B5086"/>
    <w:rsid w:val="004C5716"/>
    <w:rsid w:val="004D2F8A"/>
    <w:rsid w:val="004D3946"/>
    <w:rsid w:val="004E5888"/>
    <w:rsid w:val="004F046D"/>
    <w:rsid w:val="004F47EA"/>
    <w:rsid w:val="00530456"/>
    <w:rsid w:val="0054744F"/>
    <w:rsid w:val="00557381"/>
    <w:rsid w:val="00561D54"/>
    <w:rsid w:val="00594E47"/>
    <w:rsid w:val="005B358F"/>
    <w:rsid w:val="005C562D"/>
    <w:rsid w:val="005E4DE3"/>
    <w:rsid w:val="005E6B43"/>
    <w:rsid w:val="005F2EBF"/>
    <w:rsid w:val="005F3127"/>
    <w:rsid w:val="00601355"/>
    <w:rsid w:val="006074B1"/>
    <w:rsid w:val="00611692"/>
    <w:rsid w:val="00662208"/>
    <w:rsid w:val="00671487"/>
    <w:rsid w:val="006803CB"/>
    <w:rsid w:val="00685AD2"/>
    <w:rsid w:val="006A709B"/>
    <w:rsid w:val="006F330B"/>
    <w:rsid w:val="006F4C57"/>
    <w:rsid w:val="00703E5B"/>
    <w:rsid w:val="007151E0"/>
    <w:rsid w:val="00716D40"/>
    <w:rsid w:val="00721973"/>
    <w:rsid w:val="007219E4"/>
    <w:rsid w:val="00725E52"/>
    <w:rsid w:val="00743E41"/>
    <w:rsid w:val="00754EE0"/>
    <w:rsid w:val="00771791"/>
    <w:rsid w:val="00780F74"/>
    <w:rsid w:val="00810CC8"/>
    <w:rsid w:val="008116AF"/>
    <w:rsid w:val="0082092E"/>
    <w:rsid w:val="0082586D"/>
    <w:rsid w:val="00837ED1"/>
    <w:rsid w:val="008874E0"/>
    <w:rsid w:val="008A25B8"/>
    <w:rsid w:val="008B32AF"/>
    <w:rsid w:val="008C7528"/>
    <w:rsid w:val="008D64EC"/>
    <w:rsid w:val="008F00A6"/>
    <w:rsid w:val="009355D5"/>
    <w:rsid w:val="00971875"/>
    <w:rsid w:val="00984AEB"/>
    <w:rsid w:val="00985EA7"/>
    <w:rsid w:val="00986FD2"/>
    <w:rsid w:val="009A6187"/>
    <w:rsid w:val="009B0839"/>
    <w:rsid w:val="009F02BF"/>
    <w:rsid w:val="009F5B01"/>
    <w:rsid w:val="00A0394D"/>
    <w:rsid w:val="00A118A4"/>
    <w:rsid w:val="00A1370E"/>
    <w:rsid w:val="00A24731"/>
    <w:rsid w:val="00A725C7"/>
    <w:rsid w:val="00A97F73"/>
    <w:rsid w:val="00AE31C2"/>
    <w:rsid w:val="00B21D31"/>
    <w:rsid w:val="00B34D5F"/>
    <w:rsid w:val="00B35C69"/>
    <w:rsid w:val="00B55160"/>
    <w:rsid w:val="00B920C7"/>
    <w:rsid w:val="00B92EE2"/>
    <w:rsid w:val="00B93002"/>
    <w:rsid w:val="00BA0333"/>
    <w:rsid w:val="00BA7454"/>
    <w:rsid w:val="00BB70E6"/>
    <w:rsid w:val="00BE3E88"/>
    <w:rsid w:val="00BF33BC"/>
    <w:rsid w:val="00C24B27"/>
    <w:rsid w:val="00C3350C"/>
    <w:rsid w:val="00C335D5"/>
    <w:rsid w:val="00C75416"/>
    <w:rsid w:val="00CA153F"/>
    <w:rsid w:val="00CF44E4"/>
    <w:rsid w:val="00D329FC"/>
    <w:rsid w:val="00D553FB"/>
    <w:rsid w:val="00D57CC6"/>
    <w:rsid w:val="00D777C7"/>
    <w:rsid w:val="00DC2C9D"/>
    <w:rsid w:val="00DD2C5F"/>
    <w:rsid w:val="00DE040F"/>
    <w:rsid w:val="00DE5D6B"/>
    <w:rsid w:val="00DF0B6F"/>
    <w:rsid w:val="00E4685D"/>
    <w:rsid w:val="00E60E2F"/>
    <w:rsid w:val="00E63217"/>
    <w:rsid w:val="00E643FD"/>
    <w:rsid w:val="00E70B8D"/>
    <w:rsid w:val="00E77D6F"/>
    <w:rsid w:val="00E87E26"/>
    <w:rsid w:val="00E9250B"/>
    <w:rsid w:val="00E94507"/>
    <w:rsid w:val="00EA3554"/>
    <w:rsid w:val="00EA3C70"/>
    <w:rsid w:val="00EA6781"/>
    <w:rsid w:val="00ED132A"/>
    <w:rsid w:val="00ED6CF0"/>
    <w:rsid w:val="00EF3869"/>
    <w:rsid w:val="00EF5B0F"/>
    <w:rsid w:val="00EF75B9"/>
    <w:rsid w:val="00F17326"/>
    <w:rsid w:val="00F5424A"/>
    <w:rsid w:val="00F743E1"/>
    <w:rsid w:val="00F8492F"/>
    <w:rsid w:val="00F86B37"/>
    <w:rsid w:val="00F92015"/>
    <w:rsid w:val="00F96974"/>
    <w:rsid w:val="00FA0DD5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3BC"/>
  </w:style>
  <w:style w:type="paragraph" w:styleId="a3">
    <w:name w:val="No Spacing"/>
    <w:link w:val="a4"/>
    <w:uiPriority w:val="1"/>
    <w:qFormat/>
    <w:rsid w:val="00BF33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33BC"/>
    <w:rPr>
      <w:rFonts w:ascii="Calibri" w:eastAsia="Calibri" w:hAnsi="Calibri" w:cs="Times New Roman"/>
      <w:lang w:eastAsia="ru-RU"/>
    </w:rPr>
  </w:style>
  <w:style w:type="paragraph" w:customStyle="1" w:styleId="a5">
    <w:name w:val="Базовый"/>
    <w:rsid w:val="00BF33BC"/>
    <w:pPr>
      <w:suppressAutoHyphens/>
    </w:pPr>
    <w:rPr>
      <w:rFonts w:ascii="Calibri" w:eastAsia="SimSun" w:hAnsi="Calibri"/>
      <w:lang w:eastAsia="ru-RU"/>
    </w:rPr>
  </w:style>
  <w:style w:type="paragraph" w:styleId="a6">
    <w:name w:val="Normal (Web)"/>
    <w:basedOn w:val="a"/>
    <w:uiPriority w:val="99"/>
    <w:unhideWhenUsed/>
    <w:rsid w:val="00BF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33BC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7">
    <w:name w:val="List Paragraph"/>
    <w:basedOn w:val="a"/>
    <w:uiPriority w:val="34"/>
    <w:qFormat/>
    <w:rsid w:val="00BF33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BF33BC"/>
  </w:style>
  <w:style w:type="paragraph" w:customStyle="1" w:styleId="10">
    <w:name w:val="Без интервала1"/>
    <w:link w:val="NoSpacingChar"/>
    <w:rsid w:val="00BF33BC"/>
    <w:pPr>
      <w:spacing w:after="0" w:line="240" w:lineRule="auto"/>
    </w:pPr>
  </w:style>
  <w:style w:type="paragraph" w:customStyle="1" w:styleId="11">
    <w:name w:val="Абзац списка1"/>
    <w:basedOn w:val="a"/>
    <w:rsid w:val="00BF33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3BC"/>
  </w:style>
  <w:style w:type="paragraph" w:customStyle="1" w:styleId="Textbody">
    <w:name w:val="Text body"/>
    <w:basedOn w:val="Standard"/>
    <w:rsid w:val="00BF33B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BF33BC"/>
    <w:rPr>
      <w:b/>
      <w:bCs/>
    </w:rPr>
  </w:style>
  <w:style w:type="character" w:styleId="a9">
    <w:name w:val="Subtle Emphasis"/>
    <w:basedOn w:val="a0"/>
    <w:uiPriority w:val="19"/>
    <w:qFormat/>
    <w:rsid w:val="00BF33B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BF33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F33B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F33BC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17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175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2B7F-FB22-4B3E-84D0-F9993C4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рина</cp:lastModifiedBy>
  <cp:revision>9</cp:revision>
  <cp:lastPrinted>2019-04-30T05:16:00Z</cp:lastPrinted>
  <dcterms:created xsi:type="dcterms:W3CDTF">2019-11-30T18:45:00Z</dcterms:created>
  <dcterms:modified xsi:type="dcterms:W3CDTF">2020-01-20T16:54:00Z</dcterms:modified>
</cp:coreProperties>
</file>